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6656B3" w:rsidR="00E6183E" w:rsidP="400E0081" w:rsidRDefault="00E6183E" w14:paraId="6D7B3888" w14:textId="67F49EA8">
      <w:pPr>
        <w:ind w:right="-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731DED30" wp14:editId="3286990E">
            <wp:simplePos x="0" y="0"/>
            <wp:positionH relativeFrom="column">
              <wp:posOffset>-295275</wp:posOffset>
            </wp:positionH>
            <wp:positionV relativeFrom="paragraph">
              <wp:posOffset>75</wp:posOffset>
            </wp:positionV>
            <wp:extent cx="1039939" cy="767333"/>
            <wp:effectExtent l="0" t="0" r="8255" b="0"/>
            <wp:wrapSquare wrapText="bothSides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939" cy="767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400E0081" w:rsidR="00557640">
        <w:rPr>
          <w:rFonts w:ascii="Times New Roman" w:hAnsi="Times New Roman" w:cs="Times New Roman"/>
          <w:b/>
          <w:bCs/>
          <w:sz w:val="24"/>
          <w:szCs w:val="24"/>
        </w:rPr>
        <w:t>MINISTERUL EDUCAȚIEI ȘI CERCETĂRII AL REPUBLICII MOLDOVA</w:t>
      </w:r>
    </w:p>
    <w:p w:rsidR="00E6183E" w:rsidP="53B02C64" w:rsidRDefault="00E6183E" w14:paraId="7071EB68" w14:textId="72BB81B7">
      <w:pPr>
        <w:ind w:left="709" w:right="-180" w:hanging="0"/>
        <w:jc w:val="center"/>
        <w:rPr>
          <w:rFonts w:ascii="Times New Roman" w:hAnsi="Times New Roman" w:eastAsia="Calibri" w:cs="Times New Roman"/>
          <w:b w:val="1"/>
          <w:bCs w:val="1"/>
          <w:sz w:val="28"/>
          <w:szCs w:val="28"/>
          <w:lang w:val="ro-RO"/>
        </w:rPr>
      </w:pPr>
      <w:r w:rsidRPr="53B02C64" w:rsidR="53B02C64">
        <w:rPr>
          <w:rFonts w:ascii="Times New Roman" w:hAnsi="Times New Roman" w:cs="Times New Roman"/>
          <w:b w:val="1"/>
          <w:bCs w:val="1"/>
          <w:sz w:val="28"/>
          <w:szCs w:val="28"/>
        </w:rPr>
        <w:t>Universitatea</w:t>
      </w:r>
      <w:r w:rsidRPr="53B02C64" w:rsidR="53B02C64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 </w:t>
      </w:r>
      <w:r w:rsidRPr="53B02C64" w:rsidR="53B02C64">
        <w:rPr>
          <w:rFonts w:ascii="Times New Roman" w:hAnsi="Times New Roman" w:cs="Times New Roman"/>
          <w:b w:val="1"/>
          <w:bCs w:val="1"/>
          <w:sz w:val="28"/>
          <w:szCs w:val="28"/>
        </w:rPr>
        <w:t>Tehnică</w:t>
      </w:r>
      <w:r w:rsidRPr="53B02C64" w:rsidR="53B02C64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 a </w:t>
      </w:r>
      <w:r w:rsidRPr="53B02C64" w:rsidR="53B02C64">
        <w:rPr>
          <w:rFonts w:ascii="Times New Roman" w:hAnsi="Times New Roman" w:cs="Times New Roman"/>
          <w:b w:val="1"/>
          <w:bCs w:val="1"/>
          <w:sz w:val="28"/>
          <w:szCs w:val="28"/>
        </w:rPr>
        <w:t>Moldovei</w:t>
      </w:r>
    </w:p>
    <w:p w:rsidR="00E6183E" w:rsidP="53B02C64" w:rsidRDefault="00E6183E" w14:paraId="4F632B95" w14:textId="39E22B88">
      <w:pPr>
        <w:ind w:left="709" w:right="-180" w:hanging="0"/>
        <w:jc w:val="center"/>
        <w:rPr>
          <w:rFonts w:ascii="Times New Roman" w:hAnsi="Times New Roman" w:eastAsia="Calibri" w:cs="Times New Roman"/>
          <w:b w:val="1"/>
          <w:bCs w:val="1"/>
          <w:sz w:val="28"/>
          <w:szCs w:val="28"/>
          <w:lang w:val="ro-RO"/>
        </w:rPr>
      </w:pPr>
      <w:r w:rsidRPr="53B02C64" w:rsidR="53B02C64">
        <w:rPr>
          <w:rFonts w:ascii="Times New Roman" w:hAnsi="Times New Roman" w:eastAsia="Calibri" w:cs="Times New Roman"/>
          <w:b w:val="1"/>
          <w:bCs w:val="1"/>
          <w:sz w:val="28"/>
          <w:szCs w:val="28"/>
          <w:lang w:val="ro-RO"/>
        </w:rPr>
        <w:t>Departamentul Mecanica Teoretică</w:t>
      </w:r>
    </w:p>
    <w:p w:rsidR="00E6183E" w:rsidP="00E6183E" w:rsidRDefault="00E6183E" w14:paraId="2A8BC0C2" w14:textId="77777777">
      <w:pPr>
        <w:rPr>
          <w:rFonts w:ascii="Times New Roman" w:hAnsi="Times New Roman" w:cs="Times New Roman"/>
          <w:b/>
          <w:sz w:val="32"/>
          <w:lang w:val="ro-RO"/>
        </w:rPr>
      </w:pPr>
    </w:p>
    <w:p w:rsidR="00E6183E" w:rsidP="00E6183E" w:rsidRDefault="00E6183E" w14:paraId="4E6E8CD8" w14:textId="77777777">
      <w:pPr>
        <w:rPr>
          <w:rFonts w:ascii="Times New Roman" w:hAnsi="Times New Roman" w:cs="Times New Roman"/>
          <w:b/>
          <w:sz w:val="32"/>
          <w:lang w:val="ro-RO"/>
        </w:rPr>
      </w:pPr>
    </w:p>
    <w:p w:rsidR="00E6183E" w:rsidP="00E6183E" w:rsidRDefault="00E6183E" w14:paraId="021E276B" w14:textId="77777777">
      <w:pPr>
        <w:rPr>
          <w:rFonts w:ascii="Times New Roman" w:hAnsi="Times New Roman" w:cs="Times New Roman"/>
          <w:b/>
          <w:sz w:val="32"/>
          <w:lang w:val="ro-RO"/>
        </w:rPr>
      </w:pPr>
    </w:p>
    <w:p w:rsidR="00E6183E" w:rsidP="00785FAB" w:rsidRDefault="00E6183E" w14:paraId="59DAEB64" w14:textId="5EEEA533">
      <w:pPr>
        <w:jc w:val="center"/>
        <w:rPr>
          <w:rFonts w:ascii="Times New Roman" w:hAnsi="Times New Roman" w:cs="Times New Roman"/>
          <w:b/>
          <w:bCs/>
          <w:noProof/>
          <w:sz w:val="40"/>
          <w:szCs w:val="40"/>
          <w:lang w:val="ro-MD"/>
        </w:rPr>
      </w:pPr>
      <w:r w:rsidRPr="00B82B15">
        <w:rPr>
          <w:rFonts w:ascii="Times New Roman" w:hAnsi="Times New Roman" w:cs="Times New Roman"/>
          <w:b/>
          <w:bCs/>
          <w:noProof/>
          <w:sz w:val="40"/>
          <w:szCs w:val="40"/>
          <w:lang w:val="ro-MD"/>
        </w:rPr>
        <w:t>RAPORT</w:t>
      </w:r>
    </w:p>
    <w:p w:rsidRPr="00E6183E" w:rsidR="00E6183E" w:rsidP="1F43F346" w:rsidRDefault="5777A45D" w14:paraId="4A7D30DF" w14:textId="3DD40AC5">
      <w:pPr>
        <w:jc w:val="center"/>
        <w:rPr>
          <w:rFonts w:ascii="Times New Roman" w:hAnsi="Times New Roman" w:cs="Times New Roman"/>
          <w:b w:val="1"/>
          <w:bCs w:val="1"/>
          <w:noProof/>
          <w:sz w:val="40"/>
          <w:szCs w:val="40"/>
          <w:lang w:val="ro-MD"/>
        </w:rPr>
      </w:pPr>
      <w:r w:rsidRPr="6C8FDF93" w:rsidR="6C8FDF93">
        <w:rPr>
          <w:rFonts w:ascii="Times New Roman" w:hAnsi="Times New Roman" w:cs="Times New Roman"/>
          <w:noProof/>
          <w:sz w:val="28"/>
          <w:szCs w:val="28"/>
          <w:lang w:val="ro-MD"/>
        </w:rPr>
        <w:t>Lucrare de laborator nr. 2</w:t>
      </w:r>
    </w:p>
    <w:p w:rsidRPr="00E6183E" w:rsidR="00E6183E" w:rsidP="53B02C64" w:rsidRDefault="5777A45D" w14:paraId="1AC253DB" w14:textId="63C73855">
      <w:pPr>
        <w:jc w:val="center"/>
        <w:rPr>
          <w:rFonts w:ascii="Times New Roman" w:hAnsi="Times New Roman" w:cs="Times New Roman"/>
          <w:b w:val="1"/>
          <w:bCs w:val="1"/>
          <w:i w:val="1"/>
          <w:iCs w:val="1"/>
          <w:noProof/>
          <w:sz w:val="28"/>
          <w:szCs w:val="28"/>
          <w:lang w:val="ro-MD"/>
        </w:rPr>
      </w:pPr>
      <w:r w:rsidRPr="53B02C64" w:rsidR="53B02C64">
        <w:rPr>
          <w:rFonts w:ascii="Times New Roman" w:hAnsi="Times New Roman" w:cs="Times New Roman"/>
          <w:noProof/>
          <w:sz w:val="28"/>
          <w:szCs w:val="28"/>
          <w:lang w:val="ro-MD"/>
        </w:rPr>
        <w:t xml:space="preserve">la cursul </w:t>
      </w:r>
      <w:r w:rsidRPr="53B02C64" w:rsidR="53B02C64">
        <w:rPr>
          <w:rFonts w:ascii="Times New Roman" w:hAnsi="Times New Roman" w:cs="Times New Roman"/>
          <w:b w:val="1"/>
          <w:bCs w:val="1"/>
          <w:i w:val="1"/>
          <w:iCs w:val="1"/>
          <w:noProof/>
          <w:sz w:val="28"/>
          <w:szCs w:val="28"/>
          <w:lang w:val="ro-MD"/>
        </w:rPr>
        <w:t>„Mecanica Teoretică”</w:t>
      </w:r>
    </w:p>
    <w:p w:rsidRPr="00045CB5" w:rsidR="00E6183E" w:rsidP="4033C848" w:rsidRDefault="00E6183E" w14:paraId="70908191" w14:textId="30A6B59F">
      <w:pPr>
        <w:rPr>
          <w:lang w:val="ro-MD"/>
        </w:rPr>
      </w:pPr>
      <w:r w:rsidRPr="53B02C64" w:rsidR="53B02C64">
        <w:rPr>
          <w:rFonts w:ascii="Times New Roman" w:hAnsi="Times New Roman" w:cs="Times New Roman"/>
          <w:b w:val="1"/>
          <w:bCs w:val="1"/>
          <w:noProof/>
          <w:color w:val="000000" w:themeColor="text1" w:themeTint="FF" w:themeShade="FF"/>
          <w:sz w:val="28"/>
          <w:szCs w:val="28"/>
          <w:lang w:val="ro-MD"/>
        </w:rPr>
        <w:t xml:space="preserve">                           </w:t>
      </w:r>
      <w:r>
        <w:tab/>
      </w:r>
      <w:r>
        <w:tab/>
      </w:r>
      <w:r w:rsidRPr="53B02C64" w:rsidR="53B02C64">
        <w:rPr>
          <w:rFonts w:ascii="Times New Roman" w:hAnsi="Times New Roman" w:cs="Times New Roman"/>
          <w:b w:val="1"/>
          <w:bCs w:val="1"/>
          <w:noProof/>
          <w:color w:val="000000" w:themeColor="text1" w:themeTint="FF" w:themeShade="FF"/>
          <w:sz w:val="28"/>
          <w:szCs w:val="28"/>
          <w:lang w:val="ro-MD"/>
        </w:rPr>
        <w:t xml:space="preserve">  </w:t>
      </w:r>
      <w:r>
        <w:tab/>
      </w:r>
      <w:r w:rsidRPr="53B02C64" w:rsidR="53B02C64">
        <w:rPr>
          <w:rFonts w:ascii="Times New Roman" w:hAnsi="Times New Roman" w:cs="Times New Roman"/>
          <w:b w:val="1"/>
          <w:bCs w:val="1"/>
          <w:noProof/>
          <w:color w:val="000000" w:themeColor="text1" w:themeTint="FF" w:themeShade="FF"/>
          <w:sz w:val="28"/>
          <w:szCs w:val="28"/>
          <w:lang w:val="ro-MD"/>
        </w:rPr>
        <w:t>Varianta 17</w:t>
      </w:r>
    </w:p>
    <w:p w:rsidRPr="00045CB5" w:rsidR="00E6183E" w:rsidP="4033C848" w:rsidRDefault="00E6183E" w14:paraId="231E67B8" w14:textId="2DD218F9">
      <w:pPr>
        <w:pStyle w:val="Normal"/>
        <w:rPr>
          <w:rFonts w:ascii="Times New Roman" w:hAnsi="Times New Roman" w:cs="Times New Roman"/>
          <w:b w:val="1"/>
          <w:bCs w:val="1"/>
          <w:noProof/>
          <w:color w:val="000000" w:themeColor="text1" w:themeTint="FF" w:themeShade="FF"/>
          <w:sz w:val="28"/>
          <w:szCs w:val="28"/>
          <w:lang w:val="ro-MD"/>
        </w:rPr>
      </w:pPr>
    </w:p>
    <w:p w:rsidR="00E6183E" w:rsidP="00E6183E" w:rsidRDefault="00E6183E" w14:paraId="607DC998" w14:textId="77777777">
      <w:pPr>
        <w:jc w:val="center"/>
      </w:pPr>
    </w:p>
    <w:p w:rsidR="00E6183E" w:rsidP="00E6183E" w:rsidRDefault="00E6183E" w14:paraId="54ABBE8F" w14:textId="77777777">
      <w:pPr>
        <w:jc w:val="center"/>
      </w:pPr>
    </w:p>
    <w:p w:rsidR="00E6183E" w:rsidP="00E6183E" w:rsidRDefault="00E6183E" w14:paraId="5BBA54D5" w14:textId="77777777"/>
    <w:p w:rsidRPr="00B82B15" w:rsidR="00E6183E" w:rsidP="5777A45D" w:rsidRDefault="5777A45D" w14:paraId="12735FDD" w14:textId="5177A4E0">
      <w:pPr>
        <w:rPr>
          <w:rFonts w:ascii="Times New Roman" w:hAnsi="Times New Roman" w:cs="Times New Roman"/>
          <w:b w:val="1"/>
          <w:bCs w:val="1"/>
          <w:noProof/>
          <w:color w:val="000000" w:themeColor="text1"/>
          <w:sz w:val="28"/>
          <w:szCs w:val="28"/>
          <w:lang w:val="ro-RO"/>
        </w:rPr>
      </w:pPr>
      <w:r w:rsidRPr="4033C848" w:rsidR="4033C848">
        <w:rPr>
          <w:rFonts w:ascii="Times New Roman" w:hAnsi="Times New Roman" w:cs="Times New Roman"/>
          <w:b w:val="1"/>
          <w:bCs w:val="1"/>
          <w:noProof/>
          <w:color w:val="000000" w:themeColor="text1" w:themeTint="FF" w:themeShade="FF"/>
          <w:sz w:val="28"/>
          <w:szCs w:val="28"/>
        </w:rPr>
        <w:t xml:space="preserve">A efectuat :  </w:t>
      </w:r>
      <w:r w:rsidRPr="4033C848" w:rsidR="4033C848">
        <w:rPr>
          <w:rFonts w:ascii="Times New Roman" w:hAnsi="Times New Roman" w:cs="Times New Roman"/>
          <w:noProof/>
          <w:color w:val="000000" w:themeColor="text1" w:themeTint="FF" w:themeShade="FF"/>
          <w:sz w:val="28"/>
          <w:szCs w:val="28"/>
        </w:rPr>
        <w:t xml:space="preserve">                                    </w:t>
      </w:r>
      <w:r>
        <w:tab/>
      </w:r>
      <w:r w:rsidRPr="4033C848" w:rsidR="4033C848">
        <w:rPr>
          <w:rFonts w:ascii="Times New Roman" w:hAnsi="Times New Roman" w:cs="Times New Roman"/>
          <w:b w:val="1"/>
          <w:bCs w:val="1"/>
          <w:noProof/>
          <w:color w:val="000000" w:themeColor="text1" w:themeTint="FF" w:themeShade="FF"/>
          <w:sz w:val="28"/>
          <w:szCs w:val="28"/>
        </w:rPr>
        <w:t xml:space="preserve"> St. gr. CR-221FR Serba Cristina</w:t>
      </w:r>
    </w:p>
    <w:p w:rsidRPr="00B82B15" w:rsidR="00E6183E" w:rsidP="5777A45D" w:rsidRDefault="5777A45D" w14:paraId="601AA432" w14:textId="2881F5A9">
      <w:pPr>
        <w:rPr>
          <w:rFonts w:ascii="Times New Roman" w:hAnsi="Times New Roman" w:cs="Times New Roman"/>
          <w:b w:val="1"/>
          <w:bCs w:val="1"/>
          <w:noProof/>
          <w:color w:val="000000" w:themeColor="text1"/>
          <w:sz w:val="28"/>
          <w:szCs w:val="28"/>
          <w:lang w:val="ro-RO"/>
        </w:rPr>
      </w:pPr>
      <w:r w:rsidRPr="53B02C64" w:rsidR="53B02C64">
        <w:rPr>
          <w:rFonts w:ascii="Times New Roman" w:hAnsi="Times New Roman" w:cs="Times New Roman"/>
          <w:b w:val="1"/>
          <w:bCs w:val="1"/>
          <w:noProof/>
          <w:color w:val="000000" w:themeColor="text1" w:themeTint="FF" w:themeShade="FF"/>
          <w:sz w:val="28"/>
          <w:szCs w:val="28"/>
        </w:rPr>
        <w:t>A verificat:                                                               Andronic Silvia</w:t>
      </w:r>
    </w:p>
    <w:p w:rsidRPr="00B82B15" w:rsidR="00E6183E" w:rsidP="00E6183E" w:rsidRDefault="00E6183E" w14:paraId="791A039A" w14:textId="77777777">
      <w:pPr>
        <w:jc w:val="center"/>
        <w:rPr>
          <w:rFonts w:ascii="Times New Roman" w:hAnsi="Times New Roman" w:cs="Times New Roman"/>
        </w:rPr>
      </w:pPr>
    </w:p>
    <w:p w:rsidR="00E6183E" w:rsidP="00E6183E" w:rsidRDefault="00E6183E" w14:paraId="76092B4B" w14:textId="77777777">
      <w:pPr>
        <w:rPr>
          <w:rFonts w:ascii="Times New Roman" w:hAnsi="Times New Roman" w:cs="Times New Roman"/>
          <w:b/>
          <w:sz w:val="32"/>
        </w:rPr>
      </w:pPr>
    </w:p>
    <w:p w:rsidR="00E6183E" w:rsidP="400E0081" w:rsidRDefault="00E6183E" w14:paraId="58CEE24B" w14:textId="77777777">
      <w:pPr>
        <w:ind w:left="450"/>
        <w:rPr>
          <w:rFonts w:ascii="Times New Roman" w:hAnsi="Times New Roman" w:cs="Times New Roman"/>
          <w:b/>
          <w:bCs/>
          <w:sz w:val="32"/>
          <w:szCs w:val="32"/>
        </w:rPr>
      </w:pPr>
    </w:p>
    <w:p w:rsidRPr="00F6680A" w:rsidR="00785FAB" w:rsidP="428AFF92" w:rsidRDefault="00E6183E" w14:paraId="782AB4DD" w14:textId="678C4DC7">
      <w:pPr>
        <w:rPr>
          <w:rFonts w:ascii="Times New Roman" w:hAnsi="Times New Roman" w:cs="Times New Roman"/>
          <w:b w:val="1"/>
          <w:bCs w:val="1"/>
          <w:sz w:val="32"/>
          <w:szCs w:val="32"/>
        </w:rPr>
      </w:pPr>
      <w:r w:rsidRPr="428AFF92" w:rsidR="428AFF92">
        <w:rPr>
          <w:rFonts w:ascii="Times New Roman" w:hAnsi="Times New Roman" w:cs="Times New Roman"/>
          <w:b w:val="1"/>
          <w:bCs w:val="1"/>
          <w:sz w:val="32"/>
          <w:szCs w:val="32"/>
        </w:rPr>
        <w:t xml:space="preserve">                                           </w:t>
      </w:r>
    </w:p>
    <w:p w:rsidR="428AFF92" w:rsidP="428AFF92" w:rsidRDefault="428AFF92" w14:paraId="6BBB4087" w14:textId="4791C712">
      <w:pPr>
        <w:pStyle w:val="Normal"/>
        <w:rPr>
          <w:rFonts w:ascii="Times New Roman" w:hAnsi="Times New Roman" w:cs="Times New Roman"/>
          <w:b w:val="1"/>
          <w:bCs w:val="1"/>
          <w:sz w:val="32"/>
          <w:szCs w:val="32"/>
        </w:rPr>
      </w:pPr>
    </w:p>
    <w:p w:rsidR="428AFF92" w:rsidP="428AFF92" w:rsidRDefault="428AFF92" w14:paraId="100A719C" w14:textId="53108A65">
      <w:pPr>
        <w:pStyle w:val="Normal"/>
        <w:rPr>
          <w:rFonts w:ascii="Times New Roman" w:hAnsi="Times New Roman" w:cs="Times New Roman"/>
          <w:b w:val="1"/>
          <w:bCs w:val="1"/>
          <w:sz w:val="32"/>
          <w:szCs w:val="32"/>
        </w:rPr>
      </w:pPr>
    </w:p>
    <w:p w:rsidR="53B02C64" w:rsidP="53B02C64" w:rsidRDefault="53B02C64" w14:paraId="5488E1D3" w14:textId="6F1ABBEE">
      <w:pPr>
        <w:pStyle w:val="Normal"/>
        <w:rPr>
          <w:rFonts w:ascii="Times New Roman" w:hAnsi="Times New Roman" w:cs="Times New Roman"/>
          <w:b w:val="1"/>
          <w:bCs w:val="1"/>
          <w:sz w:val="32"/>
          <w:szCs w:val="32"/>
        </w:rPr>
      </w:pPr>
    </w:p>
    <w:p w:rsidR="53B02C64" w:rsidP="53B02C64" w:rsidRDefault="53B02C64" w14:paraId="13C6E285" w14:textId="5A8C4B6F">
      <w:pPr>
        <w:pStyle w:val="Normal"/>
        <w:rPr>
          <w:rFonts w:ascii="Times New Roman" w:hAnsi="Times New Roman" w:cs="Times New Roman"/>
          <w:b w:val="1"/>
          <w:bCs w:val="1"/>
          <w:sz w:val="32"/>
          <w:szCs w:val="32"/>
        </w:rPr>
      </w:pPr>
    </w:p>
    <w:p w:rsidR="006B1693" w:rsidP="5DF3BA7D" w:rsidRDefault="00E6183E" w14:paraId="76271991" w14:textId="3439A16F">
      <w:pPr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1F43F346" w:rsidR="1F43F346">
        <w:rPr>
          <w:rFonts w:ascii="Times New Roman" w:hAnsi="Times New Roman" w:cs="Times New Roman"/>
          <w:b w:val="1"/>
          <w:bCs w:val="1"/>
          <w:sz w:val="28"/>
          <w:szCs w:val="28"/>
        </w:rPr>
        <w:t>Chișinău</w:t>
      </w:r>
      <w:r w:rsidRPr="1F43F346" w:rsidR="1F43F346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 2023</w:t>
      </w:r>
    </w:p>
    <w:p w:rsidRPr="00CB52B5" w:rsidR="00CB52B5" w:rsidP="1F43F346" w:rsidRDefault="00CB52B5" w14:paraId="68431417" w14:textId="57781456">
      <w:pPr>
        <w:pStyle w:val="Normal"/>
      </w:pPr>
    </w:p>
    <w:p w:rsidRPr="009F41E8" w:rsidR="009F41E8" w:rsidP="009F41E8" w:rsidRDefault="009F41E8" w14:paraId="7066ADF0" w14:textId="7777777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:rsidR="1F43F346" w:rsidP="1F43F346" w:rsidRDefault="1F43F346" w14:paraId="6BB0169D" w14:textId="04C4DF47">
      <w:pPr>
        <w:pStyle w:val="Heading1"/>
        <w:rPr>
          <w:lang w:val="it-IT"/>
        </w:rPr>
      </w:pPr>
      <w:r w:rsidRPr="53B02C64" w:rsidR="53B02C64">
        <w:rPr>
          <w:lang w:val="it-IT"/>
        </w:rPr>
        <w:t>Sarcina lucrării:</w:t>
      </w:r>
    </w:p>
    <w:p w:rsidR="60334E04" w:rsidP="60334E04" w:rsidRDefault="60334E04" w14:paraId="1CC7006D" w14:textId="42E92E73">
      <w:pPr>
        <w:pStyle w:val="NoSpacing"/>
      </w:pPr>
      <w:r w:rsidRPr="1CFF96F5" w:rsidR="1CFF96F5">
        <w:rPr>
          <w:b w:val="1"/>
          <w:bCs w:val="1"/>
          <w:lang w:val="it-IT"/>
        </w:rPr>
        <w:t>I.</w:t>
      </w:r>
      <w:r w:rsidRPr="1CFF96F5" w:rsidR="1CFF96F5">
        <w:rPr>
          <w:lang w:val="it-IT"/>
        </w:rPr>
        <w:t xml:space="preserve"> </w:t>
      </w:r>
      <w:r w:rsidRPr="1CFF96F5" w:rsidR="1CFF96F5">
        <w:rPr>
          <w:rFonts w:ascii="Calibri" w:hAnsi="Calibri" w:eastAsia="Calibri" w:cs="Calibri"/>
          <w:noProof w:val="0"/>
          <w:sz w:val="22"/>
          <w:szCs w:val="22"/>
          <w:lang w:val="it-IT"/>
        </w:rPr>
        <w:t>Descrieţi</w:t>
      </w:r>
      <w:r w:rsidRPr="1CFF96F5" w:rsidR="1CFF96F5">
        <w:rPr>
          <w:rFonts w:ascii="Calibri" w:hAnsi="Calibri" w:eastAsia="Calibri" w:cs="Calibri"/>
          <w:noProof w:val="0"/>
          <w:sz w:val="22"/>
          <w:szCs w:val="22"/>
          <w:lang w:val="it-IT"/>
        </w:rPr>
        <w:t xml:space="preserve"> </w:t>
      </w:r>
      <w:r w:rsidRPr="1CFF96F5" w:rsidR="1CFF96F5">
        <w:rPr>
          <w:rFonts w:ascii="Calibri" w:hAnsi="Calibri" w:eastAsia="Calibri" w:cs="Calibri"/>
          <w:noProof w:val="0"/>
          <w:sz w:val="22"/>
          <w:szCs w:val="22"/>
          <w:lang w:val="it-IT"/>
        </w:rPr>
        <w:t>comenzile</w:t>
      </w:r>
      <w:r w:rsidRPr="1CFF96F5" w:rsidR="1CFF96F5">
        <w:rPr>
          <w:rFonts w:ascii="Calibri" w:hAnsi="Calibri" w:eastAsia="Calibri" w:cs="Calibri"/>
          <w:noProof w:val="0"/>
          <w:sz w:val="22"/>
          <w:szCs w:val="22"/>
          <w:lang w:val="it-IT"/>
        </w:rPr>
        <w:t xml:space="preserve"> de </w:t>
      </w:r>
      <w:r w:rsidRPr="1CFF96F5" w:rsidR="1CFF96F5">
        <w:rPr>
          <w:rFonts w:ascii="Calibri" w:hAnsi="Calibri" w:eastAsia="Calibri" w:cs="Calibri"/>
          <w:noProof w:val="0"/>
          <w:sz w:val="22"/>
          <w:szCs w:val="22"/>
          <w:lang w:val="it-IT"/>
        </w:rPr>
        <w:t>bază</w:t>
      </w:r>
      <w:r w:rsidRPr="1CFF96F5" w:rsidR="1CFF96F5">
        <w:rPr>
          <w:rFonts w:ascii="Calibri" w:hAnsi="Calibri" w:eastAsia="Calibri" w:cs="Calibri"/>
          <w:noProof w:val="0"/>
          <w:sz w:val="22"/>
          <w:szCs w:val="22"/>
          <w:lang w:val="it-IT"/>
        </w:rPr>
        <w:t xml:space="preserve"> </w:t>
      </w:r>
      <w:r w:rsidRPr="1CFF96F5" w:rsidR="1CFF96F5">
        <w:rPr>
          <w:rFonts w:ascii="Calibri" w:hAnsi="Calibri" w:eastAsia="Calibri" w:cs="Calibri"/>
          <w:noProof w:val="0"/>
          <w:sz w:val="22"/>
          <w:szCs w:val="22"/>
          <w:lang w:val="it-IT"/>
        </w:rPr>
        <w:t>pentru</w:t>
      </w:r>
      <w:r w:rsidRPr="1CFF96F5" w:rsidR="1CFF96F5">
        <w:rPr>
          <w:rFonts w:ascii="Calibri" w:hAnsi="Calibri" w:eastAsia="Calibri" w:cs="Calibri"/>
          <w:noProof w:val="0"/>
          <w:sz w:val="22"/>
          <w:szCs w:val="22"/>
          <w:lang w:val="it-IT"/>
        </w:rPr>
        <w:t xml:space="preserve"> </w:t>
      </w:r>
      <w:r w:rsidRPr="1CFF96F5" w:rsidR="1CFF96F5">
        <w:rPr>
          <w:rFonts w:ascii="Calibri" w:hAnsi="Calibri" w:eastAsia="Calibri" w:cs="Calibri"/>
          <w:noProof w:val="0"/>
          <w:sz w:val="22"/>
          <w:szCs w:val="22"/>
          <w:lang w:val="it-IT"/>
        </w:rPr>
        <w:t>construirea</w:t>
      </w:r>
      <w:r w:rsidRPr="1CFF96F5" w:rsidR="1CFF96F5">
        <w:rPr>
          <w:rFonts w:ascii="Calibri" w:hAnsi="Calibri" w:eastAsia="Calibri" w:cs="Calibri"/>
          <w:noProof w:val="0"/>
          <w:sz w:val="22"/>
          <w:szCs w:val="22"/>
          <w:lang w:val="it-IT"/>
        </w:rPr>
        <w:t xml:space="preserve"> </w:t>
      </w:r>
      <w:r w:rsidRPr="1CFF96F5" w:rsidR="1CFF96F5">
        <w:rPr>
          <w:rFonts w:ascii="Calibri" w:hAnsi="Calibri" w:eastAsia="Calibri" w:cs="Calibri"/>
          <w:noProof w:val="0"/>
          <w:sz w:val="22"/>
          <w:szCs w:val="22"/>
          <w:lang w:val="it-IT"/>
        </w:rPr>
        <w:t>graficelor</w:t>
      </w:r>
      <w:r w:rsidRPr="1CFF96F5" w:rsidR="1CFF96F5">
        <w:rPr>
          <w:rFonts w:ascii="Calibri" w:hAnsi="Calibri" w:eastAsia="Calibri" w:cs="Calibri"/>
          <w:noProof w:val="0"/>
          <w:sz w:val="22"/>
          <w:szCs w:val="22"/>
          <w:lang w:val="it-IT"/>
        </w:rPr>
        <w:t xml:space="preserve"> </w:t>
      </w:r>
      <w:r w:rsidRPr="1CFF96F5" w:rsidR="1CFF96F5">
        <w:rPr>
          <w:rFonts w:ascii="Calibri" w:hAnsi="Calibri" w:eastAsia="Calibri" w:cs="Calibri"/>
          <w:noProof w:val="0"/>
          <w:sz w:val="22"/>
          <w:szCs w:val="22"/>
          <w:lang w:val="it-IT"/>
        </w:rPr>
        <w:t>în</w:t>
      </w:r>
      <w:r w:rsidRPr="1CFF96F5" w:rsidR="1CFF96F5">
        <w:rPr>
          <w:rFonts w:ascii="Calibri" w:hAnsi="Calibri" w:eastAsia="Calibri" w:cs="Calibri"/>
          <w:noProof w:val="0"/>
          <w:sz w:val="22"/>
          <w:szCs w:val="22"/>
          <w:lang w:val="it-IT"/>
        </w:rPr>
        <w:t xml:space="preserve"> </w:t>
      </w:r>
      <w:r w:rsidRPr="1CFF96F5" w:rsidR="1CFF96F5">
        <w:rPr>
          <w:rFonts w:ascii="Calibri" w:hAnsi="Calibri" w:eastAsia="Calibri" w:cs="Calibri"/>
          <w:noProof w:val="0"/>
          <w:sz w:val="22"/>
          <w:szCs w:val="22"/>
          <w:lang w:val="it-IT"/>
        </w:rPr>
        <w:t>pachetul</w:t>
      </w:r>
      <w:r w:rsidRPr="1CFF96F5" w:rsidR="1CFF96F5">
        <w:rPr>
          <w:rFonts w:ascii="Calibri" w:hAnsi="Calibri" w:eastAsia="Calibri" w:cs="Calibri"/>
          <w:noProof w:val="0"/>
          <w:sz w:val="22"/>
          <w:szCs w:val="22"/>
          <w:lang w:val="it-IT"/>
        </w:rPr>
        <w:t xml:space="preserve"> MATLAB</w:t>
      </w:r>
      <w:r w:rsidRPr="1CFF96F5" w:rsidR="1CFF96F5">
        <w:rPr>
          <w:lang w:val="it-IT"/>
        </w:rPr>
        <w:t>.</w:t>
      </w:r>
    </w:p>
    <w:p w:rsidR="60334E04" w:rsidP="53B02C64" w:rsidRDefault="60334E04" w14:paraId="45BCE396" w14:textId="04B7F702">
      <w:pPr>
        <w:pStyle w:val="NoSpacing"/>
        <w:rPr>
          <w:lang w:val="it-IT"/>
        </w:rPr>
      </w:pPr>
    </w:p>
    <w:p w:rsidR="6C8FDF93" w:rsidP="6C8FDF93" w:rsidRDefault="6C8FDF93" w14:paraId="344FD78C" w14:textId="505E10F7">
      <w:pPr>
        <w:pStyle w:val="NoSpacing"/>
        <w:rPr>
          <w:lang w:val="it-IT"/>
        </w:rPr>
      </w:pPr>
      <w:r w:rsidRPr="6C8FDF93" w:rsidR="6C8FDF93">
        <w:rPr>
          <w:lang w:val="it-IT"/>
        </w:rPr>
        <w:t>clf</w:t>
      </w:r>
      <w:r w:rsidRPr="6C8FDF93" w:rsidR="6C8FDF93">
        <w:rPr>
          <w:lang w:val="it-IT"/>
        </w:rPr>
        <w:t xml:space="preserve"> - </w:t>
      </w:r>
      <w:r w:rsidRPr="6C8FDF93" w:rsidR="6C8FDF93">
        <w:rPr>
          <w:lang w:val="it-IT"/>
        </w:rPr>
        <w:t>şterge</w:t>
      </w:r>
      <w:r w:rsidRPr="6C8FDF93" w:rsidR="6C8FDF93">
        <w:rPr>
          <w:lang w:val="it-IT"/>
        </w:rPr>
        <w:t xml:space="preserve"> figura </w:t>
      </w:r>
      <w:r w:rsidRPr="6C8FDF93" w:rsidR="6C8FDF93">
        <w:rPr>
          <w:lang w:val="it-IT"/>
        </w:rPr>
        <w:t>fără</w:t>
      </w:r>
      <w:r w:rsidRPr="6C8FDF93" w:rsidR="6C8FDF93">
        <w:rPr>
          <w:lang w:val="it-IT"/>
        </w:rPr>
        <w:t xml:space="preserve"> </w:t>
      </w:r>
      <w:r w:rsidRPr="6C8FDF93" w:rsidR="6C8FDF93">
        <w:rPr>
          <w:lang w:val="it-IT"/>
        </w:rPr>
        <w:t>resetarea</w:t>
      </w:r>
      <w:r w:rsidRPr="6C8FDF93" w:rsidR="6C8FDF93">
        <w:rPr>
          <w:lang w:val="it-IT"/>
        </w:rPr>
        <w:t xml:space="preserve"> </w:t>
      </w:r>
      <w:r w:rsidRPr="6C8FDF93" w:rsidR="6C8FDF93">
        <w:rPr>
          <w:lang w:val="it-IT"/>
        </w:rPr>
        <w:t>proprietăţilor</w:t>
      </w:r>
      <w:r w:rsidRPr="6C8FDF93" w:rsidR="6C8FDF93">
        <w:rPr>
          <w:lang w:val="it-IT"/>
        </w:rPr>
        <w:t xml:space="preserve"> ei;</w:t>
      </w:r>
    </w:p>
    <w:p w:rsidR="6C8FDF93" w:rsidP="6C8FDF93" w:rsidRDefault="6C8FDF93" w14:paraId="486C2549" w14:textId="7DE63F91">
      <w:pPr>
        <w:pStyle w:val="NoSpacing"/>
        <w:rPr>
          <w:lang w:val="it-IT"/>
        </w:rPr>
      </w:pPr>
      <w:r w:rsidRPr="6C8FDF93" w:rsidR="6C8FDF93">
        <w:rPr>
          <w:lang w:val="it-IT"/>
        </w:rPr>
        <w:t>plot3 - analogul 3-dimensional a funcţiei plot;</w:t>
      </w:r>
    </w:p>
    <w:p w:rsidR="6C8FDF93" w:rsidP="6C8FDF93" w:rsidRDefault="6C8FDF93" w14:paraId="143E9FAE" w14:textId="79A7E08F">
      <w:pPr>
        <w:pStyle w:val="NoSpacing"/>
      </w:pPr>
      <w:r w:rsidRPr="6C8FDF93" w:rsidR="6C8FDF93">
        <w:rPr>
          <w:lang w:val="it-IT"/>
        </w:rPr>
        <w:t xml:space="preserve">mesh - </w:t>
      </w:r>
      <w:r w:rsidRPr="6C8FDF93" w:rsidR="6C8FDF93">
        <w:rPr>
          <w:lang w:val="it-IT"/>
        </w:rPr>
        <w:t>carcasa</w:t>
      </w:r>
      <w:r w:rsidRPr="6C8FDF93" w:rsidR="6C8FDF93">
        <w:rPr>
          <w:lang w:val="it-IT"/>
        </w:rPr>
        <w:t xml:space="preserve"> </w:t>
      </w:r>
      <w:r w:rsidRPr="6C8FDF93" w:rsidR="6C8FDF93">
        <w:rPr>
          <w:lang w:val="it-IT"/>
        </w:rPr>
        <w:t>suprafeţei</w:t>
      </w:r>
      <w:r w:rsidRPr="6C8FDF93" w:rsidR="6C8FDF93">
        <w:rPr>
          <w:lang w:val="it-IT"/>
        </w:rPr>
        <w:t xml:space="preserve"> </w:t>
      </w:r>
      <w:r w:rsidRPr="6C8FDF93" w:rsidR="6C8FDF93">
        <w:rPr>
          <w:lang w:val="it-IT"/>
        </w:rPr>
        <w:t>plină</w:t>
      </w:r>
      <w:r w:rsidRPr="6C8FDF93" w:rsidR="6C8FDF93">
        <w:rPr>
          <w:lang w:val="it-IT"/>
        </w:rPr>
        <w:t xml:space="preserve"> de </w:t>
      </w:r>
      <w:r w:rsidRPr="6C8FDF93" w:rsidR="6C8FDF93">
        <w:rPr>
          <w:lang w:val="it-IT"/>
        </w:rPr>
        <w:t>culoare</w:t>
      </w:r>
      <w:r w:rsidRPr="6C8FDF93" w:rsidR="6C8FDF93">
        <w:rPr>
          <w:lang w:val="it-IT"/>
        </w:rPr>
        <w:t>;</w:t>
      </w:r>
    </w:p>
    <w:p w:rsidR="6C8FDF93" w:rsidP="6C8FDF93" w:rsidRDefault="6C8FDF93" w14:paraId="506CF178" w14:textId="0F7B9DC2">
      <w:pPr>
        <w:pStyle w:val="NoSpacing"/>
      </w:pPr>
      <w:r w:rsidRPr="6C8FDF93" w:rsidR="6C8FDF93">
        <w:rPr>
          <w:lang w:val="it-IT"/>
        </w:rPr>
        <w:t xml:space="preserve">surf - </w:t>
      </w:r>
      <w:r w:rsidRPr="6C8FDF93" w:rsidR="6C8FDF93">
        <w:rPr>
          <w:lang w:val="it-IT"/>
        </w:rPr>
        <w:t>suprafeţei</w:t>
      </w:r>
      <w:r w:rsidRPr="6C8FDF93" w:rsidR="6C8FDF93">
        <w:rPr>
          <w:lang w:val="it-IT"/>
        </w:rPr>
        <w:t xml:space="preserve"> </w:t>
      </w:r>
      <w:r w:rsidRPr="6C8FDF93" w:rsidR="6C8FDF93">
        <w:rPr>
          <w:lang w:val="it-IT"/>
        </w:rPr>
        <w:t>plină</w:t>
      </w:r>
      <w:r w:rsidRPr="6C8FDF93" w:rsidR="6C8FDF93">
        <w:rPr>
          <w:lang w:val="it-IT"/>
        </w:rPr>
        <w:t xml:space="preserve"> de </w:t>
      </w:r>
      <w:r w:rsidRPr="6C8FDF93" w:rsidR="6C8FDF93">
        <w:rPr>
          <w:lang w:val="it-IT"/>
        </w:rPr>
        <w:t>culoare</w:t>
      </w:r>
      <w:r w:rsidRPr="6C8FDF93" w:rsidR="6C8FDF93">
        <w:rPr>
          <w:lang w:val="it-IT"/>
        </w:rPr>
        <w:t>;</w:t>
      </w:r>
    </w:p>
    <w:p w:rsidR="6C8FDF93" w:rsidP="6C8FDF93" w:rsidRDefault="6C8FDF93" w14:paraId="3039548C" w14:textId="56A79DF5">
      <w:pPr>
        <w:pStyle w:val="NoSpacing"/>
      </w:pPr>
      <w:r w:rsidRPr="6C8FDF93" w:rsidR="6C8FDF93">
        <w:rPr>
          <w:lang w:val="it-IT"/>
        </w:rPr>
        <w:t>contour</w:t>
      </w:r>
      <w:r w:rsidRPr="6C8FDF93" w:rsidR="6C8FDF93">
        <w:rPr>
          <w:lang w:val="it-IT"/>
        </w:rPr>
        <w:t xml:space="preserve"> - </w:t>
      </w:r>
      <w:r w:rsidRPr="6C8FDF93" w:rsidR="6C8FDF93">
        <w:rPr>
          <w:lang w:val="it-IT"/>
        </w:rPr>
        <w:t>grafic</w:t>
      </w:r>
      <w:r w:rsidRPr="6C8FDF93" w:rsidR="6C8FDF93">
        <w:rPr>
          <w:lang w:val="it-IT"/>
        </w:rPr>
        <w:t xml:space="preserve"> plan cu </w:t>
      </w:r>
      <w:r w:rsidRPr="6C8FDF93" w:rsidR="6C8FDF93">
        <w:rPr>
          <w:lang w:val="it-IT"/>
        </w:rPr>
        <w:t>liniile</w:t>
      </w:r>
      <w:r w:rsidRPr="6C8FDF93" w:rsidR="6C8FDF93">
        <w:rPr>
          <w:lang w:val="it-IT"/>
        </w:rPr>
        <w:t xml:space="preserve"> de </w:t>
      </w:r>
      <w:r w:rsidRPr="6C8FDF93" w:rsidR="6C8FDF93">
        <w:rPr>
          <w:lang w:val="it-IT"/>
        </w:rPr>
        <w:t>nivel</w:t>
      </w:r>
      <w:r w:rsidRPr="6C8FDF93" w:rsidR="6C8FDF93">
        <w:rPr>
          <w:lang w:val="it-IT"/>
        </w:rPr>
        <w:t>;</w:t>
      </w:r>
    </w:p>
    <w:p w:rsidR="6C8FDF93" w:rsidP="6C8FDF93" w:rsidRDefault="6C8FDF93" w14:paraId="08F8ADA8" w14:textId="53CF32E4">
      <w:pPr>
        <w:pStyle w:val="NoSpacing"/>
      </w:pPr>
      <w:r w:rsidRPr="6C8FDF93" w:rsidR="6C8FDF93">
        <w:rPr>
          <w:lang w:val="it-IT"/>
        </w:rPr>
        <w:t>meshc</w:t>
      </w:r>
      <w:r w:rsidRPr="6C8FDF93" w:rsidR="6C8FDF93">
        <w:rPr>
          <w:lang w:val="it-IT"/>
        </w:rPr>
        <w:t xml:space="preserve">, </w:t>
      </w:r>
      <w:r w:rsidRPr="6C8FDF93" w:rsidR="6C8FDF93">
        <w:rPr>
          <w:lang w:val="it-IT"/>
        </w:rPr>
        <w:t>surfc</w:t>
      </w:r>
      <w:r w:rsidRPr="6C8FDF93" w:rsidR="6C8FDF93">
        <w:rPr>
          <w:lang w:val="it-IT"/>
        </w:rPr>
        <w:t xml:space="preserve"> - </w:t>
      </w:r>
      <w:r w:rsidRPr="6C8FDF93" w:rsidR="6C8FDF93">
        <w:rPr>
          <w:lang w:val="it-IT"/>
        </w:rPr>
        <w:t>suprafaţă</w:t>
      </w:r>
      <w:r w:rsidRPr="6C8FDF93" w:rsidR="6C8FDF93">
        <w:rPr>
          <w:lang w:val="it-IT"/>
        </w:rPr>
        <w:t xml:space="preserve"> cu </w:t>
      </w:r>
      <w:r w:rsidRPr="6C8FDF93" w:rsidR="6C8FDF93">
        <w:rPr>
          <w:lang w:val="it-IT"/>
        </w:rPr>
        <w:t>liniile</w:t>
      </w:r>
      <w:r w:rsidRPr="6C8FDF93" w:rsidR="6C8FDF93">
        <w:rPr>
          <w:lang w:val="it-IT"/>
        </w:rPr>
        <w:t xml:space="preserve"> de </w:t>
      </w:r>
      <w:r w:rsidRPr="6C8FDF93" w:rsidR="6C8FDF93">
        <w:rPr>
          <w:lang w:val="it-IT"/>
        </w:rPr>
        <w:t>nivel</w:t>
      </w:r>
      <w:r w:rsidRPr="6C8FDF93" w:rsidR="6C8FDF93">
        <w:rPr>
          <w:lang w:val="it-IT"/>
        </w:rPr>
        <w:t xml:space="preserve"> </w:t>
      </w:r>
      <w:r w:rsidRPr="6C8FDF93" w:rsidR="6C8FDF93">
        <w:rPr>
          <w:lang w:val="it-IT"/>
        </w:rPr>
        <w:t>în</w:t>
      </w:r>
      <w:r w:rsidRPr="6C8FDF93" w:rsidR="6C8FDF93">
        <w:rPr>
          <w:lang w:val="it-IT"/>
        </w:rPr>
        <w:t xml:space="preserve"> </w:t>
      </w:r>
      <w:r w:rsidRPr="6C8FDF93" w:rsidR="6C8FDF93">
        <w:rPr>
          <w:lang w:val="it-IT"/>
        </w:rPr>
        <w:t>planul</w:t>
      </w:r>
      <w:r w:rsidRPr="6C8FDF93" w:rsidR="6C8FDF93">
        <w:rPr>
          <w:lang w:val="it-IT"/>
        </w:rPr>
        <w:t xml:space="preserve"> </w:t>
      </w:r>
      <w:r w:rsidRPr="6C8FDF93" w:rsidR="6C8FDF93">
        <w:rPr>
          <w:lang w:val="it-IT"/>
        </w:rPr>
        <w:t>x,y</w:t>
      </w:r>
      <w:r w:rsidRPr="6C8FDF93" w:rsidR="6C8FDF93">
        <w:rPr>
          <w:lang w:val="it-IT"/>
        </w:rPr>
        <w:t>;</w:t>
      </w:r>
    </w:p>
    <w:p w:rsidR="6C8FDF93" w:rsidP="6C8FDF93" w:rsidRDefault="6C8FDF93" w14:paraId="7BE61449" w14:textId="617C7C17">
      <w:pPr>
        <w:pStyle w:val="NoSpacing"/>
        <w:rPr>
          <w:lang w:val="it-IT"/>
        </w:rPr>
      </w:pPr>
      <w:r w:rsidRPr="6C8FDF93" w:rsidR="6C8FDF93">
        <w:rPr>
          <w:lang w:val="it-IT"/>
        </w:rPr>
        <w:t>contourf - grafic plan cu liniile de nivel colorat;</w:t>
      </w:r>
    </w:p>
    <w:p w:rsidR="6C8FDF93" w:rsidP="6C8FDF93" w:rsidRDefault="6C8FDF93" w14:paraId="4CD3CC0A" w14:textId="45447969">
      <w:pPr>
        <w:pStyle w:val="NoSpacing"/>
      </w:pPr>
      <w:r w:rsidRPr="6C8FDF93" w:rsidR="6C8FDF93">
        <w:rPr>
          <w:lang w:val="it-IT"/>
        </w:rPr>
        <w:t>contour3 - suprafaţă compusă din linii de nivel;</w:t>
      </w:r>
    </w:p>
    <w:p w:rsidR="6C8FDF93" w:rsidP="6C8FDF93" w:rsidRDefault="6C8FDF93" w14:paraId="6C2322A4" w14:textId="4D51356D">
      <w:pPr>
        <w:pStyle w:val="NoSpacing"/>
        <w:rPr>
          <w:lang w:val="it-IT"/>
        </w:rPr>
      </w:pPr>
      <w:r w:rsidRPr="6C8FDF93" w:rsidR="6C8FDF93">
        <w:rPr>
          <w:lang w:val="it-IT"/>
        </w:rPr>
        <w:t>surfl</w:t>
      </w:r>
      <w:r w:rsidRPr="6C8FDF93" w:rsidR="6C8FDF93">
        <w:rPr>
          <w:lang w:val="it-IT"/>
        </w:rPr>
        <w:t xml:space="preserve"> - </w:t>
      </w:r>
      <w:r w:rsidRPr="6C8FDF93" w:rsidR="6C8FDF93">
        <w:rPr>
          <w:lang w:val="it-IT"/>
        </w:rPr>
        <w:t>suprafaţă</w:t>
      </w:r>
      <w:r w:rsidRPr="6C8FDF93" w:rsidR="6C8FDF93">
        <w:rPr>
          <w:lang w:val="it-IT"/>
        </w:rPr>
        <w:t xml:space="preserve"> </w:t>
      </w:r>
      <w:r w:rsidRPr="6C8FDF93" w:rsidR="6C8FDF93">
        <w:rPr>
          <w:lang w:val="it-IT"/>
        </w:rPr>
        <w:t>luminată</w:t>
      </w:r>
      <w:r w:rsidRPr="6C8FDF93" w:rsidR="6C8FDF93">
        <w:rPr>
          <w:lang w:val="it-IT"/>
        </w:rPr>
        <w:t>;</w:t>
      </w:r>
    </w:p>
    <w:p w:rsidR="6C8FDF93" w:rsidP="6C8FDF93" w:rsidRDefault="6C8FDF93" w14:paraId="79EC167E" w14:textId="185F62AC">
      <w:pPr>
        <w:pStyle w:val="NoSpacing"/>
        <w:rPr>
          <w:lang w:val="it-IT"/>
        </w:rPr>
      </w:pPr>
      <w:r w:rsidRPr="6C8FDF93" w:rsidR="6C8FDF93">
        <w:rPr>
          <w:lang w:val="it-IT"/>
        </w:rPr>
        <w:t>axis</w:t>
      </w:r>
      <w:r w:rsidRPr="6C8FDF93" w:rsidR="6C8FDF93">
        <w:rPr>
          <w:lang w:val="it-IT"/>
        </w:rPr>
        <w:t xml:space="preserve"> </w:t>
      </w:r>
      <w:r w:rsidRPr="6C8FDF93" w:rsidR="6C8FDF93">
        <w:rPr>
          <w:lang w:val="it-IT"/>
        </w:rPr>
        <w:t>square</w:t>
      </w:r>
      <w:r w:rsidRPr="6C8FDF93" w:rsidR="6C8FDF93">
        <w:rPr>
          <w:lang w:val="it-IT"/>
        </w:rPr>
        <w:t xml:space="preserve"> - face </w:t>
      </w:r>
      <w:r w:rsidRPr="6C8FDF93" w:rsidR="6C8FDF93">
        <w:rPr>
          <w:lang w:val="it-IT"/>
        </w:rPr>
        <w:t>axele</w:t>
      </w:r>
      <w:r w:rsidRPr="6C8FDF93" w:rsidR="6C8FDF93">
        <w:rPr>
          <w:lang w:val="it-IT"/>
        </w:rPr>
        <w:t xml:space="preserve"> </w:t>
      </w:r>
      <w:r w:rsidRPr="6C8FDF93" w:rsidR="6C8FDF93">
        <w:rPr>
          <w:lang w:val="it-IT"/>
        </w:rPr>
        <w:t>egale</w:t>
      </w:r>
      <w:r w:rsidRPr="6C8FDF93" w:rsidR="6C8FDF93">
        <w:rPr>
          <w:lang w:val="it-IT"/>
        </w:rPr>
        <w:t xml:space="preserve"> </w:t>
      </w:r>
      <w:r w:rsidRPr="6C8FDF93" w:rsidR="6C8FDF93">
        <w:rPr>
          <w:lang w:val="it-IT"/>
        </w:rPr>
        <w:t>după</w:t>
      </w:r>
      <w:r w:rsidRPr="6C8FDF93" w:rsidR="6C8FDF93">
        <w:rPr>
          <w:lang w:val="it-IT"/>
        </w:rPr>
        <w:t xml:space="preserve"> </w:t>
      </w:r>
      <w:r w:rsidRPr="6C8FDF93" w:rsidR="6C8FDF93">
        <w:rPr>
          <w:lang w:val="it-IT"/>
        </w:rPr>
        <w:t>lungime</w:t>
      </w:r>
    </w:p>
    <w:p w:rsidR="6C8FDF93" w:rsidP="6C8FDF93" w:rsidRDefault="6C8FDF93" w14:paraId="3BDFD955" w14:textId="6710C823">
      <w:pPr>
        <w:pStyle w:val="NoSpacing"/>
        <w:rPr>
          <w:lang w:val="it-IT"/>
        </w:rPr>
      </w:pPr>
      <w:r w:rsidRPr="6C8FDF93" w:rsidR="6C8FDF93">
        <w:rPr>
          <w:lang w:val="it-IT"/>
        </w:rPr>
        <w:t>axis</w:t>
      </w:r>
      <w:r w:rsidRPr="6C8FDF93" w:rsidR="6C8FDF93">
        <w:rPr>
          <w:lang w:val="it-IT"/>
        </w:rPr>
        <w:t xml:space="preserve"> </w:t>
      </w:r>
      <w:r w:rsidRPr="6C8FDF93" w:rsidR="6C8FDF93">
        <w:rPr>
          <w:lang w:val="it-IT"/>
        </w:rPr>
        <w:t>equal</w:t>
      </w:r>
      <w:r w:rsidRPr="6C8FDF93" w:rsidR="6C8FDF93">
        <w:rPr>
          <w:lang w:val="it-IT"/>
        </w:rPr>
        <w:t xml:space="preserve"> - face </w:t>
      </w:r>
      <w:r w:rsidRPr="6C8FDF93" w:rsidR="6C8FDF93">
        <w:rPr>
          <w:lang w:val="it-IT"/>
        </w:rPr>
        <w:t>distanţele</w:t>
      </w:r>
      <w:r w:rsidRPr="6C8FDF93" w:rsidR="6C8FDF93">
        <w:rPr>
          <w:lang w:val="it-IT"/>
        </w:rPr>
        <w:t xml:space="preserve"> </w:t>
      </w:r>
      <w:r w:rsidRPr="6C8FDF93" w:rsidR="6C8FDF93">
        <w:rPr>
          <w:lang w:val="it-IT"/>
        </w:rPr>
        <w:t>între</w:t>
      </w:r>
      <w:r w:rsidRPr="6C8FDF93" w:rsidR="6C8FDF93">
        <w:rPr>
          <w:lang w:val="it-IT"/>
        </w:rPr>
        <w:t xml:space="preserve"> </w:t>
      </w:r>
      <w:r w:rsidRPr="6C8FDF93" w:rsidR="6C8FDF93">
        <w:rPr>
          <w:lang w:val="it-IT"/>
        </w:rPr>
        <w:t>gradările</w:t>
      </w:r>
      <w:r w:rsidRPr="6C8FDF93" w:rsidR="6C8FDF93">
        <w:rPr>
          <w:lang w:val="it-IT"/>
        </w:rPr>
        <w:t xml:space="preserve"> </w:t>
      </w:r>
      <w:r w:rsidRPr="6C8FDF93" w:rsidR="6C8FDF93">
        <w:rPr>
          <w:lang w:val="it-IT"/>
        </w:rPr>
        <w:t>axelor</w:t>
      </w:r>
      <w:r w:rsidRPr="6C8FDF93" w:rsidR="6C8FDF93">
        <w:rPr>
          <w:lang w:val="it-IT"/>
        </w:rPr>
        <w:t xml:space="preserve"> </w:t>
      </w:r>
      <w:r w:rsidRPr="6C8FDF93" w:rsidR="6C8FDF93">
        <w:rPr>
          <w:lang w:val="it-IT"/>
        </w:rPr>
        <w:t>egale;</w:t>
      </w:r>
    </w:p>
    <w:p w:rsidR="6C8FDF93" w:rsidP="6C8FDF93" w:rsidRDefault="6C8FDF93" w14:paraId="731AD9AE" w14:textId="5556232E">
      <w:pPr>
        <w:pStyle w:val="NoSpacing"/>
        <w:rPr>
          <w:lang w:val="it-IT"/>
        </w:rPr>
      </w:pPr>
      <w:r w:rsidRPr="6C8FDF93" w:rsidR="6C8FDF93">
        <w:rPr>
          <w:lang w:val="it-IT"/>
        </w:rPr>
        <w:t>axis</w:t>
      </w:r>
      <w:r w:rsidRPr="6C8FDF93" w:rsidR="6C8FDF93">
        <w:rPr>
          <w:lang w:val="it-IT"/>
        </w:rPr>
        <w:t xml:space="preserve"> on </w:t>
      </w:r>
      <w:r w:rsidRPr="6C8FDF93" w:rsidR="6C8FDF93">
        <w:rPr>
          <w:lang w:val="it-IT"/>
        </w:rPr>
        <w:t>şi</w:t>
      </w:r>
      <w:r w:rsidRPr="6C8FDF93" w:rsidR="6C8FDF93">
        <w:rPr>
          <w:lang w:val="it-IT"/>
        </w:rPr>
        <w:t xml:space="preserve"> </w:t>
      </w:r>
      <w:r w:rsidRPr="6C8FDF93" w:rsidR="6C8FDF93">
        <w:rPr>
          <w:lang w:val="it-IT"/>
        </w:rPr>
        <w:t>axis</w:t>
      </w:r>
      <w:r w:rsidRPr="6C8FDF93" w:rsidR="6C8FDF93">
        <w:rPr>
          <w:lang w:val="it-IT"/>
        </w:rPr>
        <w:t xml:space="preserve"> off - </w:t>
      </w:r>
      <w:r w:rsidRPr="6C8FDF93" w:rsidR="6C8FDF93">
        <w:rPr>
          <w:lang w:val="it-IT"/>
        </w:rPr>
        <w:t>schimbă</w:t>
      </w:r>
      <w:r w:rsidRPr="6C8FDF93" w:rsidR="6C8FDF93">
        <w:rPr>
          <w:lang w:val="it-IT"/>
        </w:rPr>
        <w:t xml:space="preserve"> </w:t>
      </w:r>
      <w:r w:rsidRPr="6C8FDF93" w:rsidR="6C8FDF93">
        <w:rPr>
          <w:lang w:val="it-IT"/>
        </w:rPr>
        <w:t>starea</w:t>
      </w:r>
      <w:r w:rsidRPr="6C8FDF93" w:rsidR="6C8FDF93">
        <w:rPr>
          <w:lang w:val="it-IT"/>
        </w:rPr>
        <w:t xml:space="preserve"> </w:t>
      </w:r>
      <w:r w:rsidRPr="6C8FDF93" w:rsidR="6C8FDF93">
        <w:rPr>
          <w:lang w:val="it-IT"/>
        </w:rPr>
        <w:t>în</w:t>
      </w:r>
      <w:r w:rsidRPr="6C8FDF93" w:rsidR="6C8FDF93">
        <w:rPr>
          <w:lang w:val="it-IT"/>
        </w:rPr>
        <w:t xml:space="preserve"> </w:t>
      </w:r>
      <w:r w:rsidRPr="6C8FDF93" w:rsidR="6C8FDF93">
        <w:rPr>
          <w:lang w:val="it-IT"/>
        </w:rPr>
        <w:t>vizibil</w:t>
      </w:r>
      <w:r w:rsidRPr="6C8FDF93" w:rsidR="6C8FDF93">
        <w:rPr>
          <w:lang w:val="it-IT"/>
        </w:rPr>
        <w:t xml:space="preserve"> </w:t>
      </w:r>
      <w:r w:rsidRPr="6C8FDF93" w:rsidR="6C8FDF93">
        <w:rPr>
          <w:lang w:val="it-IT"/>
        </w:rPr>
        <w:t>şi</w:t>
      </w:r>
      <w:r w:rsidRPr="6C8FDF93" w:rsidR="6C8FDF93">
        <w:rPr>
          <w:lang w:val="it-IT"/>
        </w:rPr>
        <w:t xml:space="preserve"> </w:t>
      </w:r>
      <w:r w:rsidRPr="6C8FDF93" w:rsidR="6C8FDF93">
        <w:rPr>
          <w:lang w:val="it-IT"/>
        </w:rPr>
        <w:t>invizibil</w:t>
      </w:r>
      <w:r w:rsidRPr="6C8FDF93" w:rsidR="6C8FDF93">
        <w:rPr>
          <w:lang w:val="it-IT"/>
        </w:rPr>
        <w:t xml:space="preserve"> </w:t>
      </w:r>
      <w:r w:rsidRPr="6C8FDF93" w:rsidR="6C8FDF93">
        <w:rPr>
          <w:lang w:val="it-IT"/>
        </w:rPr>
        <w:t>şi</w:t>
      </w:r>
      <w:r w:rsidRPr="6C8FDF93" w:rsidR="6C8FDF93">
        <w:rPr>
          <w:lang w:val="it-IT"/>
        </w:rPr>
        <w:t xml:space="preserve"> viceversa;</w:t>
      </w:r>
    </w:p>
    <w:p w:rsidR="6C8FDF93" w:rsidP="6C8FDF93" w:rsidRDefault="6C8FDF93" w14:paraId="7B8214E4" w14:textId="782DB389">
      <w:pPr>
        <w:pStyle w:val="NoSpacing"/>
        <w:rPr>
          <w:lang w:val="it-IT"/>
        </w:rPr>
      </w:pPr>
      <w:r w:rsidRPr="6C8FDF93" w:rsidR="6C8FDF93">
        <w:rPr>
          <w:lang w:val="it-IT"/>
        </w:rPr>
        <w:t>grid</w:t>
      </w:r>
      <w:r w:rsidRPr="6C8FDF93" w:rsidR="6C8FDF93">
        <w:rPr>
          <w:lang w:val="it-IT"/>
        </w:rPr>
        <w:t xml:space="preserve"> on - desenează gradarea pe </w:t>
      </w:r>
      <w:r w:rsidRPr="6C8FDF93" w:rsidR="6C8FDF93">
        <w:rPr>
          <w:lang w:val="it-IT"/>
        </w:rPr>
        <w:t>grafic</w:t>
      </w:r>
    </w:p>
    <w:p w:rsidR="60334E04" w:rsidP="53B02C64" w:rsidRDefault="60334E04" w14:paraId="240D94FD" w14:textId="73D9AA0B">
      <w:pPr>
        <w:pStyle w:val="NoSpacing"/>
        <w:rPr>
          <w:lang w:val="it-IT"/>
        </w:rPr>
      </w:pPr>
    </w:p>
    <w:p w:rsidR="60334E04" w:rsidP="6C8FDF93" w:rsidRDefault="60334E04" w14:paraId="49294924" w14:textId="5424FC93">
      <w:pPr>
        <w:pStyle w:val="NoSpacing"/>
        <w:rPr>
          <w:lang w:val="it-IT"/>
        </w:rPr>
      </w:pPr>
      <w:r w:rsidRPr="1CFF96F5" w:rsidR="1CFF96F5">
        <w:rPr>
          <w:b w:val="1"/>
          <w:bCs w:val="1"/>
          <w:lang w:val="it-IT"/>
        </w:rPr>
        <w:t xml:space="preserve">II. </w:t>
      </w:r>
      <w:r w:rsidRPr="1CFF96F5" w:rsidR="1CFF96F5">
        <w:rPr>
          <w:lang w:val="it-IT"/>
        </w:rPr>
        <w:t xml:space="preserve">De </w:t>
      </w:r>
      <w:r w:rsidRPr="1CFF96F5" w:rsidR="1CFF96F5">
        <w:rPr>
          <w:lang w:val="it-IT"/>
        </w:rPr>
        <w:t>construit</w:t>
      </w:r>
      <w:r w:rsidRPr="1CFF96F5" w:rsidR="1CFF96F5">
        <w:rPr>
          <w:lang w:val="it-IT"/>
        </w:rPr>
        <w:t xml:space="preserve"> </w:t>
      </w:r>
      <w:r w:rsidRPr="1CFF96F5" w:rsidR="1CFF96F5">
        <w:rPr>
          <w:lang w:val="it-IT"/>
        </w:rPr>
        <w:t>graficele</w:t>
      </w:r>
      <w:r w:rsidRPr="1CFF96F5" w:rsidR="1CFF96F5">
        <w:rPr>
          <w:lang w:val="it-IT"/>
        </w:rPr>
        <w:t xml:space="preserve"> </w:t>
      </w:r>
      <w:r w:rsidRPr="1CFF96F5" w:rsidR="1CFF96F5">
        <w:rPr>
          <w:lang w:val="it-IT"/>
        </w:rPr>
        <w:t>funcţiilor</w:t>
      </w:r>
      <w:r w:rsidRPr="1CFF96F5" w:rsidR="1CFF96F5">
        <w:rPr>
          <w:lang w:val="it-IT"/>
        </w:rPr>
        <w:t xml:space="preserve"> de o </w:t>
      </w:r>
      <w:r w:rsidRPr="1CFF96F5" w:rsidR="1CFF96F5">
        <w:rPr>
          <w:lang w:val="it-IT"/>
        </w:rPr>
        <w:t>variabilă</w:t>
      </w:r>
      <w:r w:rsidRPr="1CFF96F5" w:rsidR="1CFF96F5">
        <w:rPr>
          <w:lang w:val="it-IT"/>
        </w:rPr>
        <w:t xml:space="preserve"> pe </w:t>
      </w:r>
      <w:r w:rsidRPr="1CFF96F5" w:rsidR="1CFF96F5">
        <w:rPr>
          <w:lang w:val="it-IT"/>
        </w:rPr>
        <w:t>segmentul</w:t>
      </w:r>
      <w:r w:rsidRPr="1CFF96F5" w:rsidR="1CFF96F5">
        <w:rPr>
          <w:lang w:val="it-IT"/>
        </w:rPr>
        <w:t xml:space="preserve"> </w:t>
      </w:r>
      <w:r w:rsidRPr="1CFF96F5" w:rsidR="1CFF96F5">
        <w:rPr>
          <w:lang w:val="it-IT"/>
        </w:rPr>
        <w:t>indicat</w:t>
      </w:r>
      <w:r w:rsidRPr="1CFF96F5" w:rsidR="1CFF96F5">
        <w:rPr>
          <w:lang w:val="it-IT"/>
        </w:rPr>
        <w:t xml:space="preserve">. De </w:t>
      </w:r>
      <w:r w:rsidRPr="1CFF96F5" w:rsidR="1CFF96F5">
        <w:rPr>
          <w:lang w:val="it-IT"/>
        </w:rPr>
        <w:t>indicat</w:t>
      </w:r>
      <w:r w:rsidRPr="1CFF96F5" w:rsidR="1CFF96F5">
        <w:rPr>
          <w:lang w:val="it-IT"/>
        </w:rPr>
        <w:t xml:space="preserve"> </w:t>
      </w:r>
      <w:r w:rsidRPr="1CFF96F5" w:rsidR="1CFF96F5">
        <w:rPr>
          <w:lang w:val="it-IT"/>
        </w:rPr>
        <w:t>titlurile</w:t>
      </w:r>
      <w:r w:rsidRPr="1CFF96F5" w:rsidR="1CFF96F5">
        <w:rPr>
          <w:lang w:val="it-IT"/>
        </w:rPr>
        <w:t xml:space="preserve">, de </w:t>
      </w:r>
      <w:r w:rsidRPr="1CFF96F5" w:rsidR="1CFF96F5">
        <w:rPr>
          <w:lang w:val="it-IT"/>
        </w:rPr>
        <w:t>introdus</w:t>
      </w:r>
      <w:r w:rsidRPr="1CFF96F5" w:rsidR="1CFF96F5">
        <w:rPr>
          <w:lang w:val="it-IT"/>
        </w:rPr>
        <w:t xml:space="preserve"> </w:t>
      </w:r>
      <w:r w:rsidRPr="1CFF96F5" w:rsidR="1CFF96F5">
        <w:rPr>
          <w:lang w:val="it-IT"/>
        </w:rPr>
        <w:t>înscrierile</w:t>
      </w:r>
      <w:r w:rsidRPr="1CFF96F5" w:rsidR="1CFF96F5">
        <w:rPr>
          <w:lang w:val="it-IT"/>
        </w:rPr>
        <w:t xml:space="preserve"> la </w:t>
      </w:r>
      <w:r w:rsidRPr="1CFF96F5" w:rsidR="1CFF96F5">
        <w:rPr>
          <w:lang w:val="it-IT"/>
        </w:rPr>
        <w:t>axe</w:t>
      </w:r>
      <w:r w:rsidRPr="1CFF96F5" w:rsidR="1CFF96F5">
        <w:rPr>
          <w:lang w:val="it-IT"/>
        </w:rPr>
        <w:t xml:space="preserve">, legenda, de </w:t>
      </w:r>
      <w:r w:rsidRPr="1CFF96F5" w:rsidR="1CFF96F5">
        <w:rPr>
          <w:lang w:val="it-IT"/>
        </w:rPr>
        <w:t>folosit</w:t>
      </w:r>
      <w:r w:rsidRPr="1CFF96F5" w:rsidR="1CFF96F5">
        <w:rPr>
          <w:lang w:val="it-IT"/>
        </w:rPr>
        <w:t xml:space="preserve"> </w:t>
      </w:r>
      <w:r w:rsidRPr="1CFF96F5" w:rsidR="1CFF96F5">
        <w:rPr>
          <w:lang w:val="it-IT"/>
        </w:rPr>
        <w:t>diferite</w:t>
      </w:r>
      <w:r w:rsidRPr="1CFF96F5" w:rsidR="1CFF96F5">
        <w:rPr>
          <w:lang w:val="it-IT"/>
        </w:rPr>
        <w:t xml:space="preserve"> </w:t>
      </w:r>
      <w:r w:rsidRPr="1CFF96F5" w:rsidR="1CFF96F5">
        <w:rPr>
          <w:lang w:val="it-IT"/>
        </w:rPr>
        <w:t>culori</w:t>
      </w:r>
      <w:r w:rsidRPr="1CFF96F5" w:rsidR="1CFF96F5">
        <w:rPr>
          <w:lang w:val="it-IT"/>
        </w:rPr>
        <w:t xml:space="preserve">, </w:t>
      </w:r>
      <w:r w:rsidRPr="1CFF96F5" w:rsidR="1CFF96F5">
        <w:rPr>
          <w:lang w:val="it-IT"/>
        </w:rPr>
        <w:t>stiluri</w:t>
      </w:r>
      <w:r w:rsidRPr="1CFF96F5" w:rsidR="1CFF96F5">
        <w:rPr>
          <w:lang w:val="it-IT"/>
        </w:rPr>
        <w:t xml:space="preserve"> </w:t>
      </w:r>
      <w:r w:rsidRPr="1CFF96F5" w:rsidR="1CFF96F5">
        <w:rPr>
          <w:lang w:val="it-IT"/>
        </w:rPr>
        <w:t>ale</w:t>
      </w:r>
      <w:r w:rsidRPr="1CFF96F5" w:rsidR="1CFF96F5">
        <w:rPr>
          <w:lang w:val="it-IT"/>
        </w:rPr>
        <w:t xml:space="preserve"> </w:t>
      </w:r>
      <w:r w:rsidRPr="1CFF96F5" w:rsidR="1CFF96F5">
        <w:rPr>
          <w:lang w:val="it-IT"/>
        </w:rPr>
        <w:t>liniilor</w:t>
      </w:r>
      <w:r w:rsidRPr="1CFF96F5" w:rsidR="1CFF96F5">
        <w:rPr>
          <w:lang w:val="it-IT"/>
        </w:rPr>
        <w:t xml:space="preserve"> </w:t>
      </w:r>
      <w:r w:rsidRPr="1CFF96F5" w:rsidR="1CFF96F5">
        <w:rPr>
          <w:lang w:val="it-IT"/>
        </w:rPr>
        <w:t>şi</w:t>
      </w:r>
      <w:r w:rsidRPr="1CFF96F5" w:rsidR="1CFF96F5">
        <w:rPr>
          <w:lang w:val="it-IT"/>
        </w:rPr>
        <w:t xml:space="preserve"> </w:t>
      </w:r>
      <w:r w:rsidRPr="1CFF96F5" w:rsidR="1CFF96F5">
        <w:rPr>
          <w:lang w:val="it-IT"/>
        </w:rPr>
        <w:t>tipuri</w:t>
      </w:r>
      <w:r w:rsidRPr="1CFF96F5" w:rsidR="1CFF96F5">
        <w:rPr>
          <w:lang w:val="it-IT"/>
        </w:rPr>
        <w:t xml:space="preserve"> de </w:t>
      </w:r>
      <w:r w:rsidRPr="1CFF96F5" w:rsidR="1CFF96F5">
        <w:rPr>
          <w:lang w:val="it-IT"/>
        </w:rPr>
        <w:t>marcheri</w:t>
      </w:r>
      <w:r w:rsidRPr="1CFF96F5" w:rsidR="1CFF96F5">
        <w:rPr>
          <w:lang w:val="it-IT"/>
        </w:rPr>
        <w:t xml:space="preserve">. De </w:t>
      </w:r>
      <w:r w:rsidRPr="1CFF96F5" w:rsidR="1CFF96F5">
        <w:rPr>
          <w:lang w:val="it-IT"/>
        </w:rPr>
        <w:t>construit</w:t>
      </w:r>
      <w:r w:rsidRPr="1CFF96F5" w:rsidR="1CFF96F5">
        <w:rPr>
          <w:lang w:val="it-IT"/>
        </w:rPr>
        <w:t xml:space="preserve"> </w:t>
      </w:r>
      <w:r w:rsidRPr="1CFF96F5" w:rsidR="1CFF96F5">
        <w:rPr>
          <w:lang w:val="it-IT"/>
        </w:rPr>
        <w:t>graficele</w:t>
      </w:r>
      <w:r w:rsidRPr="1CFF96F5" w:rsidR="1CFF96F5">
        <w:rPr>
          <w:lang w:val="it-IT"/>
        </w:rPr>
        <w:t xml:space="preserve"> prin </w:t>
      </w:r>
      <w:r w:rsidRPr="1CFF96F5" w:rsidR="1CFF96F5">
        <w:rPr>
          <w:lang w:val="it-IT"/>
        </w:rPr>
        <w:t>diferite</w:t>
      </w:r>
      <w:r w:rsidRPr="1CFF96F5" w:rsidR="1CFF96F5">
        <w:rPr>
          <w:lang w:val="it-IT"/>
        </w:rPr>
        <w:t xml:space="preserve"> </w:t>
      </w:r>
      <w:r w:rsidRPr="1CFF96F5" w:rsidR="1CFF96F5">
        <w:rPr>
          <w:lang w:val="it-IT"/>
        </w:rPr>
        <w:t>metode</w:t>
      </w:r>
      <w:r w:rsidRPr="1CFF96F5" w:rsidR="1CFF96F5">
        <w:rPr>
          <w:lang w:val="it-IT"/>
        </w:rPr>
        <w:t>:</w:t>
      </w:r>
    </w:p>
    <w:p w:rsidR="60334E04" w:rsidP="6C8FDF93" w:rsidRDefault="60334E04" w14:paraId="58BC5432" w14:textId="7AC6DB3E">
      <w:pPr>
        <w:pStyle w:val="NoSpacing"/>
        <w:rPr>
          <w:lang w:val="it-IT"/>
        </w:rPr>
      </w:pPr>
      <w:r w:rsidRPr="6C8FDF93" w:rsidR="6C8FDF93">
        <w:rPr>
          <w:lang w:val="it-IT"/>
        </w:rPr>
        <w:t>a) în ferestre diferite;</w:t>
      </w:r>
    </w:p>
    <w:p w:rsidR="60334E04" w:rsidP="53B02C64" w:rsidRDefault="60334E04" w14:paraId="5057666B" w14:textId="01BBBA0D">
      <w:pPr>
        <w:pStyle w:val="NoSpacing"/>
      </w:pPr>
      <w:r w:rsidRPr="6C8FDF93" w:rsidR="6C8FDF93">
        <w:rPr>
          <w:lang w:val="it-IT"/>
        </w:rPr>
        <w:t>b) într-o fereastră pe aceleaşi axe;</w:t>
      </w:r>
    </w:p>
    <w:p w:rsidR="60334E04" w:rsidP="53B02C64" w:rsidRDefault="60334E04" w14:paraId="7C2123CF" w14:textId="3D506DBE">
      <w:pPr>
        <w:pStyle w:val="NoSpacing"/>
      </w:pPr>
      <w:r w:rsidRPr="6C8FDF93" w:rsidR="6C8FDF93">
        <w:rPr>
          <w:lang w:val="it-IT"/>
        </w:rPr>
        <w:t xml:space="preserve">c) </w:t>
      </w:r>
      <w:r w:rsidRPr="6C8FDF93" w:rsidR="6C8FDF93">
        <w:rPr>
          <w:lang w:val="it-IT"/>
        </w:rPr>
        <w:t>folosind</w:t>
      </w:r>
      <w:r w:rsidRPr="6C8FDF93" w:rsidR="6C8FDF93">
        <w:rPr>
          <w:lang w:val="it-IT"/>
        </w:rPr>
        <w:t xml:space="preserve"> comanda </w:t>
      </w:r>
      <w:r w:rsidRPr="6C8FDF93" w:rsidR="6C8FDF93">
        <w:rPr>
          <w:lang w:val="it-IT"/>
        </w:rPr>
        <w:t>subplot</w:t>
      </w:r>
      <w:r w:rsidRPr="6C8FDF93" w:rsidR="6C8FDF93">
        <w:rPr>
          <w:lang w:val="it-IT"/>
        </w:rPr>
        <w:t xml:space="preserve"> : </w:t>
      </w:r>
    </w:p>
    <w:p w:rsidR="60334E04" w:rsidP="6C8FDF93" w:rsidRDefault="60334E04" w14:paraId="448F6C43" w14:textId="1817E12C">
      <w:pPr>
        <w:pStyle w:val="NoSpacing"/>
        <w:ind w:firstLine="720"/>
        <w:rPr>
          <w:lang w:val="it-IT"/>
        </w:rPr>
      </w:pPr>
      <w:r w:rsidRPr="6C8FDF93" w:rsidR="6C8FDF93">
        <w:rPr>
          <w:lang w:val="it-IT"/>
        </w:rPr>
        <w:t xml:space="preserve">c1) </w:t>
      </w:r>
      <w:r w:rsidRPr="6C8FDF93" w:rsidR="6C8FDF93">
        <w:rPr>
          <w:lang w:val="it-IT"/>
        </w:rPr>
        <w:t>într</w:t>
      </w:r>
      <w:r w:rsidRPr="6C8FDF93" w:rsidR="6C8FDF93">
        <w:rPr>
          <w:lang w:val="it-IT"/>
        </w:rPr>
        <w:t xml:space="preserve">-o </w:t>
      </w:r>
      <w:r w:rsidRPr="6C8FDF93" w:rsidR="6C8FDF93">
        <w:rPr>
          <w:lang w:val="it-IT"/>
        </w:rPr>
        <w:t>fereastră</w:t>
      </w:r>
      <w:r w:rsidRPr="6C8FDF93" w:rsidR="6C8FDF93">
        <w:rPr>
          <w:lang w:val="it-IT"/>
        </w:rPr>
        <w:t xml:space="preserve"> pe </w:t>
      </w:r>
      <w:r w:rsidRPr="6C8FDF93" w:rsidR="6C8FDF93">
        <w:rPr>
          <w:lang w:val="it-IT"/>
        </w:rPr>
        <w:t>axe</w:t>
      </w:r>
      <w:r w:rsidRPr="6C8FDF93" w:rsidR="6C8FDF93">
        <w:rPr>
          <w:lang w:val="it-IT"/>
        </w:rPr>
        <w:t xml:space="preserve"> </w:t>
      </w:r>
      <w:r w:rsidRPr="6C8FDF93" w:rsidR="6C8FDF93">
        <w:rPr>
          <w:lang w:val="it-IT"/>
        </w:rPr>
        <w:t>diferite</w:t>
      </w:r>
      <w:r w:rsidRPr="6C8FDF93" w:rsidR="6C8FDF93">
        <w:rPr>
          <w:lang w:val="it-IT"/>
        </w:rPr>
        <w:t xml:space="preserve"> : </w:t>
      </w:r>
      <w:r w:rsidRPr="6C8FDF93" w:rsidR="6C8FDF93">
        <w:rPr>
          <w:lang w:val="it-IT"/>
        </w:rPr>
        <w:t>orizontal</w:t>
      </w:r>
      <w:r w:rsidRPr="6C8FDF93" w:rsidR="6C8FDF93">
        <w:rPr>
          <w:lang w:val="it-IT"/>
        </w:rPr>
        <w:t xml:space="preserve">, </w:t>
      </w:r>
      <w:r w:rsidRPr="6C8FDF93" w:rsidR="6C8FDF93">
        <w:rPr>
          <w:lang w:val="it-IT"/>
        </w:rPr>
        <w:t>vertical</w:t>
      </w:r>
      <w:r w:rsidRPr="6C8FDF93" w:rsidR="6C8FDF93">
        <w:rPr>
          <w:lang w:val="it-IT"/>
        </w:rPr>
        <w:t xml:space="preserve"> (</w:t>
      </w:r>
      <w:r w:rsidRPr="6C8FDF93" w:rsidR="6C8FDF93">
        <w:rPr>
          <w:lang w:val="it-IT"/>
        </w:rPr>
        <w:t>ambele</w:t>
      </w:r>
      <w:r w:rsidRPr="6C8FDF93" w:rsidR="6C8FDF93">
        <w:rPr>
          <w:lang w:val="it-IT"/>
        </w:rPr>
        <w:t xml:space="preserve"> pe </w:t>
      </w:r>
      <w:r w:rsidRPr="6C8FDF93" w:rsidR="6C8FDF93">
        <w:rPr>
          <w:lang w:val="it-IT"/>
        </w:rPr>
        <w:t>axele</w:t>
      </w:r>
      <w:r w:rsidRPr="6C8FDF93" w:rsidR="6C8FDF93">
        <w:rPr>
          <w:lang w:val="it-IT"/>
        </w:rPr>
        <w:t xml:space="preserve"> </w:t>
      </w:r>
      <w:r w:rsidRPr="6C8FDF93" w:rsidR="6C8FDF93">
        <w:rPr>
          <w:lang w:val="it-IT"/>
        </w:rPr>
        <w:t>din</w:t>
      </w:r>
      <w:r w:rsidRPr="6C8FDF93" w:rsidR="6C8FDF93">
        <w:rPr>
          <w:lang w:val="it-IT"/>
        </w:rPr>
        <w:t xml:space="preserve"> </w:t>
      </w:r>
      <w:r w:rsidRPr="6C8FDF93" w:rsidR="6C8FDF93">
        <w:rPr>
          <w:lang w:val="it-IT"/>
        </w:rPr>
        <w:t>dreapta</w:t>
      </w:r>
      <w:r w:rsidRPr="6C8FDF93" w:rsidR="6C8FDF93">
        <w:rPr>
          <w:lang w:val="it-IT"/>
        </w:rPr>
        <w:t>)</w:t>
      </w:r>
    </w:p>
    <w:p w:rsidR="60334E04" w:rsidP="6C8FDF93" w:rsidRDefault="60334E04" w14:paraId="461A4FD3" w14:textId="065625E9">
      <w:pPr>
        <w:pStyle w:val="NoSpacing"/>
        <w:ind w:firstLine="720"/>
        <w:rPr>
          <w:lang w:val="it-IT"/>
        </w:rPr>
      </w:pPr>
      <w:r w:rsidRPr="6C8FDF93" w:rsidR="6C8FDF93">
        <w:rPr>
          <w:lang w:val="it-IT"/>
        </w:rPr>
        <w:t xml:space="preserve">c2) </w:t>
      </w:r>
      <w:r w:rsidRPr="6C8FDF93" w:rsidR="6C8FDF93">
        <w:rPr>
          <w:lang w:val="it-IT"/>
        </w:rPr>
        <w:t>într</w:t>
      </w:r>
      <w:r w:rsidRPr="6C8FDF93" w:rsidR="6C8FDF93">
        <w:rPr>
          <w:lang w:val="it-IT"/>
        </w:rPr>
        <w:t xml:space="preserve">-o </w:t>
      </w:r>
      <w:r w:rsidRPr="6C8FDF93" w:rsidR="6C8FDF93">
        <w:rPr>
          <w:lang w:val="it-IT"/>
        </w:rPr>
        <w:t>fereastră</w:t>
      </w:r>
      <w:r w:rsidRPr="6C8FDF93" w:rsidR="6C8FDF93">
        <w:rPr>
          <w:lang w:val="it-IT"/>
        </w:rPr>
        <w:t xml:space="preserve"> – </w:t>
      </w:r>
      <w:r w:rsidRPr="6C8FDF93" w:rsidR="6C8FDF93">
        <w:rPr>
          <w:lang w:val="it-IT"/>
        </w:rPr>
        <w:t>fiecare</w:t>
      </w:r>
      <w:r w:rsidRPr="6C8FDF93" w:rsidR="6C8FDF93">
        <w:rPr>
          <w:lang w:val="it-IT"/>
        </w:rPr>
        <w:t xml:space="preserve"> </w:t>
      </w:r>
      <w:r w:rsidRPr="6C8FDF93" w:rsidR="6C8FDF93">
        <w:rPr>
          <w:lang w:val="it-IT"/>
        </w:rPr>
        <w:t>aparte</w:t>
      </w:r>
      <w:r w:rsidRPr="6C8FDF93" w:rsidR="6C8FDF93">
        <w:rPr>
          <w:lang w:val="it-IT"/>
        </w:rPr>
        <w:t xml:space="preserve"> pe </w:t>
      </w:r>
      <w:r w:rsidRPr="6C8FDF93" w:rsidR="6C8FDF93">
        <w:rPr>
          <w:lang w:val="it-IT"/>
        </w:rPr>
        <w:t>axe</w:t>
      </w:r>
      <w:r w:rsidRPr="6C8FDF93" w:rsidR="6C8FDF93">
        <w:rPr>
          <w:lang w:val="it-IT"/>
        </w:rPr>
        <w:t xml:space="preserve"> </w:t>
      </w:r>
      <w:r w:rsidRPr="6C8FDF93" w:rsidR="6C8FDF93">
        <w:rPr>
          <w:lang w:val="it-IT"/>
        </w:rPr>
        <w:t>diferite</w:t>
      </w:r>
      <w:r w:rsidRPr="6C8FDF93" w:rsidR="6C8FDF93">
        <w:rPr>
          <w:lang w:val="it-IT"/>
        </w:rPr>
        <w:t xml:space="preserve"> </w:t>
      </w:r>
      <w:r w:rsidRPr="6C8FDF93" w:rsidR="6C8FDF93">
        <w:rPr>
          <w:lang w:val="it-IT"/>
        </w:rPr>
        <w:t>şi</w:t>
      </w:r>
      <w:r w:rsidRPr="6C8FDF93" w:rsidR="6C8FDF93">
        <w:rPr>
          <w:lang w:val="it-IT"/>
        </w:rPr>
        <w:t xml:space="preserve"> </w:t>
      </w:r>
      <w:r w:rsidRPr="6C8FDF93" w:rsidR="6C8FDF93">
        <w:rPr>
          <w:lang w:val="it-IT"/>
        </w:rPr>
        <w:t>ambele</w:t>
      </w:r>
    </w:p>
    <w:p w:rsidR="60334E04" w:rsidP="6C8FDF93" w:rsidRDefault="60334E04" w14:paraId="11919CFD" w14:textId="2D5BDC58">
      <w:pPr>
        <w:pStyle w:val="NoSpacing"/>
        <w:ind w:firstLine="720"/>
        <w:rPr>
          <w:lang w:val="it-IT"/>
        </w:rPr>
      </w:pPr>
      <w:r w:rsidRPr="6C8FDF93" w:rsidR="6C8FDF93">
        <w:rPr>
          <w:lang w:val="it-IT"/>
        </w:rPr>
        <w:t xml:space="preserve">pe </w:t>
      </w:r>
      <w:r w:rsidRPr="6C8FDF93" w:rsidR="6C8FDF93">
        <w:rPr>
          <w:lang w:val="it-IT"/>
        </w:rPr>
        <w:t>aceleaşi</w:t>
      </w:r>
      <w:r w:rsidRPr="6C8FDF93" w:rsidR="6C8FDF93">
        <w:rPr>
          <w:lang w:val="it-IT"/>
        </w:rPr>
        <w:t xml:space="preserve"> </w:t>
      </w:r>
      <w:r w:rsidRPr="6C8FDF93" w:rsidR="6C8FDF93">
        <w:rPr>
          <w:lang w:val="it-IT"/>
        </w:rPr>
        <w:t>axe</w:t>
      </w:r>
      <w:r w:rsidRPr="6C8FDF93" w:rsidR="6C8FDF93">
        <w:rPr>
          <w:lang w:val="it-IT"/>
        </w:rPr>
        <w:t xml:space="preserve"> : </w:t>
      </w:r>
      <w:r w:rsidRPr="6C8FDF93" w:rsidR="6C8FDF93">
        <w:rPr>
          <w:lang w:val="it-IT"/>
        </w:rPr>
        <w:t>ambele</w:t>
      </w:r>
      <w:r w:rsidRPr="6C8FDF93" w:rsidR="6C8FDF93">
        <w:rPr>
          <w:lang w:val="it-IT"/>
        </w:rPr>
        <w:t xml:space="preserve"> pe </w:t>
      </w:r>
      <w:r w:rsidRPr="6C8FDF93" w:rsidR="6C8FDF93">
        <w:rPr>
          <w:lang w:val="it-IT"/>
        </w:rPr>
        <w:t>axele</w:t>
      </w:r>
      <w:r w:rsidRPr="6C8FDF93" w:rsidR="6C8FDF93">
        <w:rPr>
          <w:lang w:val="it-IT"/>
        </w:rPr>
        <w:t xml:space="preserve"> </w:t>
      </w:r>
      <w:r w:rsidRPr="6C8FDF93" w:rsidR="6C8FDF93">
        <w:rPr>
          <w:lang w:val="it-IT"/>
        </w:rPr>
        <w:t>din</w:t>
      </w:r>
      <w:r w:rsidRPr="6C8FDF93" w:rsidR="6C8FDF93">
        <w:rPr>
          <w:lang w:val="it-IT"/>
        </w:rPr>
        <w:t xml:space="preserve"> </w:t>
      </w:r>
      <w:r w:rsidRPr="6C8FDF93" w:rsidR="6C8FDF93">
        <w:rPr>
          <w:lang w:val="it-IT"/>
        </w:rPr>
        <w:t>dreapta</w:t>
      </w:r>
      <w:r w:rsidRPr="6C8FDF93" w:rsidR="6C8FDF93">
        <w:rPr>
          <w:lang w:val="it-IT"/>
        </w:rPr>
        <w:t xml:space="preserve">; </w:t>
      </w:r>
      <w:r w:rsidRPr="6C8FDF93" w:rsidR="6C8FDF93">
        <w:rPr>
          <w:lang w:val="it-IT"/>
        </w:rPr>
        <w:t>ambele</w:t>
      </w:r>
      <w:r w:rsidRPr="6C8FDF93" w:rsidR="6C8FDF93">
        <w:rPr>
          <w:lang w:val="it-IT"/>
        </w:rPr>
        <w:t xml:space="preserve"> pe </w:t>
      </w:r>
      <w:r w:rsidRPr="6C8FDF93" w:rsidR="6C8FDF93">
        <w:rPr>
          <w:lang w:val="it-IT"/>
        </w:rPr>
        <w:t>axele</w:t>
      </w:r>
      <w:r w:rsidRPr="6C8FDF93" w:rsidR="6C8FDF93">
        <w:rPr>
          <w:lang w:val="it-IT"/>
        </w:rPr>
        <w:t xml:space="preserve"> de </w:t>
      </w:r>
      <w:r w:rsidRPr="6C8FDF93" w:rsidR="6C8FDF93">
        <w:rPr>
          <w:lang w:val="it-IT"/>
        </w:rPr>
        <w:t>sus</w:t>
      </w:r>
    </w:p>
    <w:p w:rsidR="60334E04" w:rsidP="6C8FDF93" w:rsidRDefault="60334E04" w14:paraId="6DB39AFE" w14:textId="5D306B7C">
      <w:pPr>
        <w:pStyle w:val="NoSpacing"/>
        <w:ind w:firstLine="720"/>
        <w:rPr>
          <w:lang w:val="it-IT"/>
        </w:rPr>
      </w:pPr>
    </w:p>
    <w:p w:rsidR="60334E04" w:rsidP="1CFF96F5" w:rsidRDefault="60334E04" w14:paraId="63D68C19" w14:textId="6A9C06D3">
      <w:pPr>
        <w:pStyle w:val="NoSpacing"/>
        <w:rPr>
          <w:i w:val="1"/>
          <w:iCs w:val="1"/>
          <w:lang w:val="it-IT"/>
        </w:rPr>
      </w:pPr>
      <w:r w:rsidRPr="1CFF96F5" w:rsidR="1CFF96F5">
        <w:rPr>
          <w:i w:val="1"/>
          <w:iCs w:val="1"/>
          <w:lang w:val="it-IT"/>
        </w:rPr>
        <w:t>Rezolvarea</w:t>
      </w:r>
      <w:r w:rsidRPr="1CFF96F5" w:rsidR="1CFF96F5">
        <w:rPr>
          <w:i w:val="1"/>
          <w:iCs w:val="1"/>
          <w:lang w:val="it-IT"/>
        </w:rPr>
        <w:t xml:space="preserve"> a) </w:t>
      </w:r>
      <w:r w:rsidRPr="1CFF96F5" w:rsidR="1CFF96F5">
        <w:rPr>
          <w:i w:val="1"/>
          <w:iCs w:val="1"/>
          <w:lang w:val="it-IT"/>
        </w:rPr>
        <w:t>în</w:t>
      </w:r>
      <w:r w:rsidRPr="1CFF96F5" w:rsidR="1CFF96F5">
        <w:rPr>
          <w:i w:val="1"/>
          <w:iCs w:val="1"/>
          <w:lang w:val="it-IT"/>
        </w:rPr>
        <w:t xml:space="preserve"> </w:t>
      </w:r>
      <w:r w:rsidRPr="1CFF96F5" w:rsidR="1CFF96F5">
        <w:rPr>
          <w:i w:val="1"/>
          <w:iCs w:val="1"/>
          <w:lang w:val="it-IT"/>
        </w:rPr>
        <w:t>ferestre</w:t>
      </w:r>
      <w:r w:rsidRPr="1CFF96F5" w:rsidR="1CFF96F5">
        <w:rPr>
          <w:i w:val="1"/>
          <w:iCs w:val="1"/>
          <w:lang w:val="it-IT"/>
        </w:rPr>
        <w:t xml:space="preserve"> </w:t>
      </w:r>
      <w:r w:rsidRPr="1CFF96F5" w:rsidR="1CFF96F5">
        <w:rPr>
          <w:i w:val="1"/>
          <w:iCs w:val="1"/>
          <w:lang w:val="it-IT"/>
        </w:rPr>
        <w:t>diferite</w:t>
      </w:r>
      <w:r w:rsidRPr="1CFF96F5" w:rsidR="1CFF96F5">
        <w:rPr>
          <w:i w:val="1"/>
          <w:iCs w:val="1"/>
          <w:lang w:val="it-IT"/>
        </w:rPr>
        <w:t>:</w:t>
      </w:r>
    </w:p>
    <w:p w:rsidR="60334E04" w:rsidP="6C8FDF93" w:rsidRDefault="60334E04" w14:paraId="049C2BCA" w14:textId="4EB4662C">
      <w:pPr>
        <w:pStyle w:val="NoSpacing"/>
        <w:ind w:firstLine="0"/>
        <w:rPr>
          <w:lang w:val="it-IT"/>
        </w:rPr>
      </w:pPr>
      <w:r w:rsidRPr="6C8FDF93" w:rsidR="6C8FDF93">
        <w:rPr>
          <w:lang w:val="it-IT"/>
        </w:rPr>
        <w:t>&gt;&gt; x = [-1:0.01:3]</w:t>
      </w:r>
    </w:p>
    <w:p w:rsidR="60334E04" w:rsidP="6C8FDF93" w:rsidRDefault="60334E04" w14:paraId="5E7A75B4" w14:textId="761C2A40">
      <w:pPr>
        <w:pStyle w:val="NoSpacing"/>
        <w:ind w:firstLine="0"/>
        <w:rPr>
          <w:lang w:val="it-IT"/>
        </w:rPr>
      </w:pPr>
      <w:r w:rsidRPr="6C8FDF93" w:rsidR="6C8FDF93">
        <w:rPr>
          <w:lang w:val="it-IT"/>
        </w:rPr>
        <w:t>&gt;&gt; f = x.^2.*(sin(x)).^2</w:t>
      </w:r>
    </w:p>
    <w:p w:rsidR="60334E04" w:rsidP="6C8FDF93" w:rsidRDefault="60334E04" w14:paraId="141DF0C5" w14:textId="13F84A39">
      <w:pPr>
        <w:pStyle w:val="NoSpacing"/>
        <w:ind w:firstLine="0"/>
        <w:rPr>
          <w:lang w:val="it-IT"/>
        </w:rPr>
      </w:pPr>
      <w:r w:rsidRPr="6C8FDF93" w:rsidR="6C8FDF93">
        <w:rPr>
          <w:lang w:val="it-IT"/>
        </w:rPr>
        <w:t xml:space="preserve">&gt;&gt; </w:t>
      </w:r>
      <w:r w:rsidRPr="6C8FDF93" w:rsidR="6C8FDF93">
        <w:rPr>
          <w:lang w:val="it-IT"/>
        </w:rPr>
        <w:t>plot(</w:t>
      </w:r>
      <w:r w:rsidRPr="6C8FDF93" w:rsidR="6C8FDF93">
        <w:rPr>
          <w:lang w:val="it-IT"/>
        </w:rPr>
        <w:t>x,f</w:t>
      </w:r>
      <w:r w:rsidRPr="6C8FDF93" w:rsidR="6C8FDF93">
        <w:rPr>
          <w:lang w:val="it-IT"/>
        </w:rPr>
        <w:t>, '</w:t>
      </w:r>
      <w:r w:rsidRPr="6C8FDF93" w:rsidR="6C8FDF93">
        <w:rPr>
          <w:lang w:val="it-IT"/>
        </w:rPr>
        <w:t>c:+</w:t>
      </w:r>
      <w:r w:rsidRPr="6C8FDF93" w:rsidR="6C8FDF93">
        <w:rPr>
          <w:lang w:val="it-IT"/>
        </w:rPr>
        <w:t>')</w:t>
      </w:r>
    </w:p>
    <w:p w:rsidR="60334E04" w:rsidP="6C8FDF93" w:rsidRDefault="60334E04" w14:paraId="3E6ED762" w14:textId="18D813FB">
      <w:pPr>
        <w:pStyle w:val="NoSpacing"/>
        <w:ind w:firstLine="0"/>
      </w:pPr>
      <w:r w:rsidRPr="6C8FDF93" w:rsidR="6C8FDF93">
        <w:rPr>
          <w:lang w:val="it-IT"/>
        </w:rPr>
        <w:t>&gt;&gt; title('Graficul functiei f(x)')</w:t>
      </w:r>
    </w:p>
    <w:p w:rsidR="60334E04" w:rsidP="6C8FDF93" w:rsidRDefault="60334E04" w14:paraId="082029D1" w14:textId="29D6E827">
      <w:pPr>
        <w:pStyle w:val="NoSpacing"/>
        <w:ind w:firstLine="0"/>
      </w:pPr>
      <w:r w:rsidRPr="6C8FDF93" w:rsidR="6C8FDF93">
        <w:rPr>
          <w:lang w:val="it-IT"/>
        </w:rPr>
        <w:t>&gt;&gt; xlabel('x')</w:t>
      </w:r>
    </w:p>
    <w:p w:rsidR="60334E04" w:rsidP="6C8FDF93" w:rsidRDefault="60334E04" w14:paraId="4CD83B5C" w14:textId="174FDDD8">
      <w:pPr>
        <w:pStyle w:val="NoSpacing"/>
        <w:ind w:firstLine="0"/>
      </w:pPr>
      <w:r w:rsidRPr="6C8FDF93" w:rsidR="6C8FDF93">
        <w:rPr>
          <w:lang w:val="it-IT"/>
        </w:rPr>
        <w:t>&gt;&gt; ylabel('y')</w:t>
      </w:r>
    </w:p>
    <w:p w:rsidR="60334E04" w:rsidP="6C8FDF93" w:rsidRDefault="60334E04" w14:paraId="2CDA6220" w14:textId="1199FC48">
      <w:pPr>
        <w:pStyle w:val="NoSpacing"/>
        <w:ind w:firstLine="0"/>
      </w:pPr>
      <w:r w:rsidRPr="6C8FDF93" w:rsidR="6C8FDF93">
        <w:rPr>
          <w:lang w:val="it-IT"/>
        </w:rPr>
        <w:t xml:space="preserve">&gt;&gt; </w:t>
      </w:r>
      <w:r w:rsidRPr="6C8FDF93" w:rsidR="6C8FDF93">
        <w:rPr>
          <w:lang w:val="it-IT"/>
        </w:rPr>
        <w:t>legend</w:t>
      </w:r>
      <w:r w:rsidRPr="6C8FDF93" w:rsidR="6C8FDF93">
        <w:rPr>
          <w:lang w:val="it-IT"/>
        </w:rPr>
        <w:t>('f(x)')</w:t>
      </w:r>
    </w:p>
    <w:p w:rsidR="60334E04" w:rsidP="6C8FDF93" w:rsidRDefault="60334E04" w14:paraId="04E1FFAC" w14:textId="1B65172C">
      <w:pPr>
        <w:pStyle w:val="NoSpacing"/>
        <w:ind w:firstLine="0"/>
      </w:pPr>
      <w:r>
        <w:drawing>
          <wp:inline wp14:editId="748AF370" wp14:anchorId="7F204C41">
            <wp:extent cx="4572000" cy="4391025"/>
            <wp:effectExtent l="0" t="0" r="0" b="0"/>
            <wp:docPr id="69409875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87a9c8b9cbf424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0334E04" w:rsidP="6C8FDF93" w:rsidRDefault="60334E04" w14:paraId="7358DC59" w14:textId="063C438B">
      <w:pPr>
        <w:pStyle w:val="NoSpacing"/>
        <w:ind w:firstLine="0"/>
      </w:pPr>
    </w:p>
    <w:p w:rsidR="60334E04" w:rsidP="6C8FDF93" w:rsidRDefault="60334E04" w14:paraId="523CC6CA" w14:textId="7C815E5A">
      <w:pPr>
        <w:pStyle w:val="NoSpacing"/>
        <w:ind w:firstLine="0"/>
      </w:pPr>
      <w:r w:rsidR="6C8FDF93">
        <w:rPr/>
        <w:t>&gt;&gt; g = x.*cos(x)</w:t>
      </w:r>
    </w:p>
    <w:p w:rsidR="60334E04" w:rsidP="6C8FDF93" w:rsidRDefault="60334E04" w14:paraId="2E279FD2" w14:textId="1BB86809">
      <w:pPr>
        <w:pStyle w:val="NoSpacing"/>
        <w:ind w:firstLine="0"/>
      </w:pPr>
      <w:r w:rsidR="6C8FDF93">
        <w:rPr/>
        <w:t>&gt;&gt; plot(x, g, 'g-&lt;')</w:t>
      </w:r>
    </w:p>
    <w:p w:rsidR="60334E04" w:rsidP="6C8FDF93" w:rsidRDefault="60334E04" w14:paraId="4E198F73" w14:textId="58FB8642">
      <w:pPr>
        <w:pStyle w:val="NoSpacing"/>
        <w:ind w:firstLine="0"/>
      </w:pPr>
      <w:r w:rsidR="6C8FDF93">
        <w:rPr/>
        <w:t>&gt;&gt; legend('g(x)')</w:t>
      </w:r>
    </w:p>
    <w:p w:rsidR="60334E04" w:rsidP="6C8FDF93" w:rsidRDefault="60334E04" w14:paraId="44FBB062" w14:textId="1239542D">
      <w:pPr>
        <w:pStyle w:val="NoSpacing"/>
        <w:ind w:firstLine="0"/>
      </w:pPr>
      <w:r w:rsidR="6C8FDF93">
        <w:rPr/>
        <w:t>&gt;&gt; title('Graficul functiei g(x)')</w:t>
      </w:r>
    </w:p>
    <w:p w:rsidR="60334E04" w:rsidP="6C8FDF93" w:rsidRDefault="60334E04" w14:paraId="2F88ECDD" w14:textId="1A5C1125">
      <w:pPr>
        <w:pStyle w:val="NoSpacing"/>
        <w:ind w:firstLine="0"/>
      </w:pPr>
      <w:r w:rsidR="6C8FDF93">
        <w:rPr/>
        <w:t>&gt;&gt; xlabel('x')</w:t>
      </w:r>
    </w:p>
    <w:p w:rsidR="60334E04" w:rsidP="6C8FDF93" w:rsidRDefault="60334E04" w14:paraId="20C090B1" w14:textId="737FA323">
      <w:pPr>
        <w:pStyle w:val="NoSpacing"/>
        <w:ind w:firstLine="0"/>
      </w:pPr>
      <w:r w:rsidR="6C8FDF93">
        <w:rPr/>
        <w:t xml:space="preserve">&gt;&gt; </w:t>
      </w:r>
      <w:r w:rsidR="6C8FDF93">
        <w:rPr/>
        <w:t>ylabel</w:t>
      </w:r>
      <w:r w:rsidR="6C8FDF93">
        <w:rPr/>
        <w:t>('y')</w:t>
      </w:r>
    </w:p>
    <w:p w:rsidR="60334E04" w:rsidP="6C8FDF93" w:rsidRDefault="60334E04" w14:paraId="3E5711CA" w14:textId="7C79D263">
      <w:pPr>
        <w:pStyle w:val="NoSpacing"/>
        <w:ind w:firstLine="0"/>
      </w:pPr>
      <w:r>
        <w:drawing>
          <wp:inline wp14:editId="2141B60E" wp14:anchorId="0FFC4DB2">
            <wp:extent cx="4572000" cy="4391025"/>
            <wp:effectExtent l="0" t="0" r="0" b="0"/>
            <wp:docPr id="78582334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4aae8dbade5470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0334E04" w:rsidP="6C8FDF93" w:rsidRDefault="60334E04" w14:paraId="76EA61E4" w14:textId="68FC7BE3">
      <w:pPr>
        <w:pStyle w:val="NoSpacing"/>
        <w:ind w:firstLine="0"/>
      </w:pPr>
    </w:p>
    <w:p w:rsidR="60334E04" w:rsidP="1CFF96F5" w:rsidRDefault="60334E04" w14:paraId="53A23323" w14:textId="151E4932">
      <w:pPr>
        <w:pStyle w:val="NoSpacing"/>
        <w:ind w:left="349"/>
        <w:rPr>
          <w:i w:val="1"/>
          <w:iCs w:val="1"/>
        </w:rPr>
      </w:pPr>
      <w:r w:rsidRPr="1CFF96F5" w:rsidR="1CFF96F5">
        <w:rPr>
          <w:i w:val="1"/>
          <w:iCs w:val="1"/>
        </w:rPr>
        <w:t xml:space="preserve"> b) </w:t>
      </w:r>
      <w:r w:rsidRPr="1CFF96F5" w:rsidR="1CFF96F5">
        <w:rPr>
          <w:i w:val="1"/>
          <w:iCs w:val="1"/>
        </w:rPr>
        <w:t>într</w:t>
      </w:r>
      <w:r w:rsidRPr="1CFF96F5" w:rsidR="1CFF96F5">
        <w:rPr>
          <w:i w:val="1"/>
          <w:iCs w:val="1"/>
        </w:rPr>
        <w:t xml:space="preserve">-o </w:t>
      </w:r>
      <w:r w:rsidRPr="1CFF96F5" w:rsidR="1CFF96F5">
        <w:rPr>
          <w:i w:val="1"/>
          <w:iCs w:val="1"/>
        </w:rPr>
        <w:t>fereastră</w:t>
      </w:r>
      <w:r w:rsidRPr="1CFF96F5" w:rsidR="1CFF96F5">
        <w:rPr>
          <w:i w:val="1"/>
          <w:iCs w:val="1"/>
        </w:rPr>
        <w:t xml:space="preserve"> pe </w:t>
      </w:r>
      <w:r w:rsidRPr="1CFF96F5" w:rsidR="1CFF96F5">
        <w:rPr>
          <w:i w:val="1"/>
          <w:iCs w:val="1"/>
        </w:rPr>
        <w:t>același</w:t>
      </w:r>
      <w:r w:rsidRPr="1CFF96F5" w:rsidR="1CFF96F5">
        <w:rPr>
          <w:i w:val="1"/>
          <w:iCs w:val="1"/>
        </w:rPr>
        <w:t xml:space="preserve"> axe:</w:t>
      </w:r>
    </w:p>
    <w:p w:rsidR="60334E04" w:rsidP="6C8FDF93" w:rsidRDefault="60334E04" w14:paraId="61A18B9C" w14:textId="1FA7C2C0">
      <w:pPr>
        <w:pStyle w:val="NoSpacing"/>
        <w:ind w:firstLine="0"/>
      </w:pPr>
      <w:r w:rsidR="6C8FDF93">
        <w:rPr/>
        <w:t>&gt;&gt; plot(x,f, 'c:+', x, g, 'g-&lt;')</w:t>
      </w:r>
    </w:p>
    <w:p w:rsidR="60334E04" w:rsidP="6C8FDF93" w:rsidRDefault="60334E04" w14:paraId="19FDE7F6" w14:textId="666240F8">
      <w:pPr>
        <w:pStyle w:val="NoSpacing"/>
        <w:ind w:firstLine="0"/>
      </w:pPr>
      <w:r w:rsidR="6C8FDF93">
        <w:rPr/>
        <w:t>&gt;&gt; title('Graficul functiei f(x) si g(x)')</w:t>
      </w:r>
    </w:p>
    <w:p w:rsidR="60334E04" w:rsidP="6C8FDF93" w:rsidRDefault="60334E04" w14:paraId="0871FD3A" w14:textId="05B8A013">
      <w:pPr>
        <w:pStyle w:val="NoSpacing"/>
        <w:ind w:firstLine="0"/>
      </w:pPr>
      <w:r w:rsidR="6C8FDF93">
        <w:rPr/>
        <w:t>&gt;&gt; legend('f(x)','g(x)')</w:t>
      </w:r>
    </w:p>
    <w:p w:rsidR="60334E04" w:rsidP="6C8FDF93" w:rsidRDefault="60334E04" w14:paraId="3776024B" w14:textId="34715E88">
      <w:pPr>
        <w:pStyle w:val="NoSpacing"/>
        <w:ind w:firstLine="0"/>
      </w:pPr>
      <w:r w:rsidR="6C8FDF93">
        <w:rPr/>
        <w:t>&gt;&gt; xlabel('x')</w:t>
      </w:r>
    </w:p>
    <w:p w:rsidR="60334E04" w:rsidP="6C8FDF93" w:rsidRDefault="60334E04" w14:paraId="3A17B741" w14:textId="4C81B5BD">
      <w:pPr>
        <w:pStyle w:val="NoSpacing"/>
        <w:ind w:firstLine="0"/>
      </w:pPr>
      <w:r w:rsidR="6C8FDF93">
        <w:rPr/>
        <w:t xml:space="preserve">&gt;&gt; </w:t>
      </w:r>
      <w:r w:rsidR="6C8FDF93">
        <w:rPr/>
        <w:t>ylabel</w:t>
      </w:r>
      <w:r w:rsidR="6C8FDF93">
        <w:rPr/>
        <w:t>('y')</w:t>
      </w:r>
    </w:p>
    <w:p w:rsidR="60334E04" w:rsidP="6C8FDF93" w:rsidRDefault="60334E04" w14:paraId="7D8D56C2" w14:textId="2C138533">
      <w:pPr>
        <w:pStyle w:val="NoSpacing"/>
        <w:ind w:firstLine="0"/>
      </w:pPr>
      <w:r>
        <w:drawing>
          <wp:inline wp14:editId="3B4C6A55" wp14:anchorId="12DA57C4">
            <wp:extent cx="4572000" cy="4391025"/>
            <wp:effectExtent l="0" t="0" r="0" b="0"/>
            <wp:docPr id="99055583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1460ba4d7e74f7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0334E04" w:rsidP="6C8FDF93" w:rsidRDefault="60334E04" w14:paraId="5CE9BDB4" w14:textId="5362DF8A">
      <w:pPr>
        <w:pStyle w:val="NoSpacing"/>
        <w:ind w:firstLine="0"/>
      </w:pPr>
    </w:p>
    <w:p w:rsidR="60334E04" w:rsidP="1CFF96F5" w:rsidRDefault="60334E04" w14:paraId="141A7E7C" w14:textId="3D506DBE">
      <w:pPr>
        <w:pStyle w:val="NoSpacing"/>
        <w:ind w:left="0"/>
        <w:rPr>
          <w:i w:val="1"/>
          <w:iCs w:val="1"/>
          <w:lang w:val="it-IT"/>
        </w:rPr>
      </w:pPr>
      <w:r w:rsidRPr="1CFF96F5" w:rsidR="1CFF96F5">
        <w:rPr>
          <w:i w:val="1"/>
          <w:iCs w:val="1"/>
          <w:lang w:val="it-IT"/>
        </w:rPr>
        <w:t xml:space="preserve">c) </w:t>
      </w:r>
      <w:r w:rsidRPr="1CFF96F5" w:rsidR="1CFF96F5">
        <w:rPr>
          <w:i w:val="1"/>
          <w:iCs w:val="1"/>
          <w:lang w:val="it-IT"/>
        </w:rPr>
        <w:t>folosind</w:t>
      </w:r>
      <w:r w:rsidRPr="1CFF96F5" w:rsidR="1CFF96F5">
        <w:rPr>
          <w:i w:val="1"/>
          <w:iCs w:val="1"/>
          <w:lang w:val="it-IT"/>
        </w:rPr>
        <w:t xml:space="preserve"> comanda </w:t>
      </w:r>
      <w:r w:rsidRPr="1CFF96F5" w:rsidR="1CFF96F5">
        <w:rPr>
          <w:i w:val="1"/>
          <w:iCs w:val="1"/>
          <w:lang w:val="it-IT"/>
        </w:rPr>
        <w:t>subplot</w:t>
      </w:r>
      <w:r w:rsidRPr="1CFF96F5" w:rsidR="1CFF96F5">
        <w:rPr>
          <w:i w:val="1"/>
          <w:iCs w:val="1"/>
          <w:lang w:val="it-IT"/>
        </w:rPr>
        <w:t xml:space="preserve"> : </w:t>
      </w:r>
    </w:p>
    <w:p w:rsidR="60334E04" w:rsidP="53B02C64" w:rsidRDefault="60334E04" w14:paraId="6761C1DD" w14:textId="22EA89E2">
      <w:pPr>
        <w:pStyle w:val="NoSpacing"/>
        <w:rPr>
          <w:lang w:val="it-IT"/>
        </w:rPr>
      </w:pPr>
      <w:r w:rsidRPr="6C8FDF93" w:rsidR="6C8FDF93">
        <w:rPr>
          <w:lang w:val="it-IT"/>
        </w:rPr>
        <w:t>c1) într-o fereastră pe axe diferite : orizontal</w:t>
      </w:r>
    </w:p>
    <w:p w:rsidR="60334E04" w:rsidP="6C8FDF93" w:rsidRDefault="60334E04" w14:paraId="6F44CD7C" w14:textId="58B6821B">
      <w:pPr>
        <w:pStyle w:val="NoSpacing"/>
        <w:rPr>
          <w:lang w:val="it-IT"/>
        </w:rPr>
      </w:pPr>
      <w:r w:rsidRPr="6C8FDF93" w:rsidR="6C8FDF93">
        <w:rPr>
          <w:lang w:val="it-IT"/>
        </w:rPr>
        <w:t>&gt;&gt; subplot(3,1,1)</w:t>
      </w:r>
    </w:p>
    <w:p w:rsidR="60334E04" w:rsidP="53B02C64" w:rsidRDefault="60334E04" w14:paraId="3F868291" w14:textId="668FAC82">
      <w:pPr>
        <w:pStyle w:val="NoSpacing"/>
      </w:pPr>
      <w:r w:rsidRPr="6C8FDF93" w:rsidR="6C8FDF93">
        <w:rPr>
          <w:lang w:val="it-IT"/>
        </w:rPr>
        <w:t>&gt;&gt; plot(x,f, 'c:+')</w:t>
      </w:r>
    </w:p>
    <w:p w:rsidR="60334E04" w:rsidP="53B02C64" w:rsidRDefault="60334E04" w14:paraId="3FA3FB40" w14:textId="41F87B38">
      <w:pPr>
        <w:pStyle w:val="NoSpacing"/>
      </w:pPr>
      <w:r w:rsidRPr="6C8FDF93" w:rsidR="6C8FDF93">
        <w:rPr>
          <w:lang w:val="it-IT"/>
        </w:rPr>
        <w:t>&gt;&gt; legend('f(x)')</w:t>
      </w:r>
    </w:p>
    <w:p w:rsidR="60334E04" w:rsidP="53B02C64" w:rsidRDefault="60334E04" w14:paraId="0428AE9A" w14:textId="24D08FD9">
      <w:pPr>
        <w:pStyle w:val="NoSpacing"/>
      </w:pPr>
      <w:r w:rsidRPr="6C8FDF93" w:rsidR="6C8FDF93">
        <w:rPr>
          <w:lang w:val="it-IT"/>
        </w:rPr>
        <w:t>&gt;&gt; title('Graficul functiei f(x)')</w:t>
      </w:r>
    </w:p>
    <w:p w:rsidR="60334E04" w:rsidP="53B02C64" w:rsidRDefault="60334E04" w14:paraId="2ADA11D8" w14:textId="7675325A">
      <w:pPr>
        <w:pStyle w:val="NoSpacing"/>
      </w:pPr>
      <w:r w:rsidRPr="6C8FDF93" w:rsidR="6C8FDF93">
        <w:rPr>
          <w:lang w:val="it-IT"/>
        </w:rPr>
        <w:t>&gt;&gt; xlabel('x')</w:t>
      </w:r>
    </w:p>
    <w:p w:rsidR="60334E04" w:rsidP="53B02C64" w:rsidRDefault="60334E04" w14:paraId="023F68A1" w14:textId="030FB2B7">
      <w:pPr>
        <w:pStyle w:val="NoSpacing"/>
      </w:pPr>
      <w:r w:rsidRPr="6C8FDF93" w:rsidR="6C8FDF93">
        <w:rPr>
          <w:lang w:val="it-IT"/>
        </w:rPr>
        <w:t>&gt;&gt; ylabel('y')</w:t>
      </w:r>
    </w:p>
    <w:p w:rsidR="60334E04" w:rsidP="53B02C64" w:rsidRDefault="60334E04" w14:paraId="7A3DF52B" w14:textId="7CABEBE5">
      <w:pPr>
        <w:pStyle w:val="NoSpacing"/>
      </w:pPr>
      <w:r w:rsidRPr="6C8FDF93" w:rsidR="6C8FDF93">
        <w:rPr>
          <w:lang w:val="it-IT"/>
        </w:rPr>
        <w:t>&gt;&gt; subplot(3,1,2)</w:t>
      </w:r>
    </w:p>
    <w:p w:rsidR="60334E04" w:rsidP="53B02C64" w:rsidRDefault="60334E04" w14:paraId="7701B7EE" w14:textId="477ACF1D">
      <w:pPr>
        <w:pStyle w:val="NoSpacing"/>
      </w:pPr>
      <w:r w:rsidRPr="6C8FDF93" w:rsidR="6C8FDF93">
        <w:rPr>
          <w:lang w:val="it-IT"/>
        </w:rPr>
        <w:t>&gt;&gt; plot(x, g, 'g-&lt;')</w:t>
      </w:r>
    </w:p>
    <w:p w:rsidR="60334E04" w:rsidP="53B02C64" w:rsidRDefault="60334E04" w14:paraId="2586D979" w14:textId="3FB00B65">
      <w:pPr>
        <w:pStyle w:val="NoSpacing"/>
      </w:pPr>
      <w:r w:rsidRPr="6C8FDF93" w:rsidR="6C8FDF93">
        <w:rPr>
          <w:lang w:val="it-IT"/>
        </w:rPr>
        <w:t>&gt;&gt; legend('g(x)')</w:t>
      </w:r>
    </w:p>
    <w:p w:rsidR="60334E04" w:rsidP="53B02C64" w:rsidRDefault="60334E04" w14:paraId="3B142B63" w14:textId="716D0D69">
      <w:pPr>
        <w:pStyle w:val="NoSpacing"/>
      </w:pPr>
      <w:r w:rsidRPr="6C8FDF93" w:rsidR="6C8FDF93">
        <w:rPr>
          <w:lang w:val="it-IT"/>
        </w:rPr>
        <w:t>&gt;&gt; title('Graficul functiei g(x)')</w:t>
      </w:r>
    </w:p>
    <w:p w:rsidR="60334E04" w:rsidP="53B02C64" w:rsidRDefault="60334E04" w14:paraId="77D6CA8C" w14:textId="6831FB94">
      <w:pPr>
        <w:pStyle w:val="NoSpacing"/>
      </w:pPr>
      <w:r w:rsidRPr="6C8FDF93" w:rsidR="6C8FDF93">
        <w:rPr>
          <w:lang w:val="it-IT"/>
        </w:rPr>
        <w:t>&gt;&gt; xlabel('x')</w:t>
      </w:r>
    </w:p>
    <w:p w:rsidR="60334E04" w:rsidP="53B02C64" w:rsidRDefault="60334E04" w14:paraId="42B03DFD" w14:textId="428F4ED5">
      <w:pPr>
        <w:pStyle w:val="NoSpacing"/>
      </w:pPr>
      <w:r w:rsidRPr="6C8FDF93" w:rsidR="6C8FDF93">
        <w:rPr>
          <w:lang w:val="it-IT"/>
        </w:rPr>
        <w:t>&gt;&gt; ylabel('y')</w:t>
      </w:r>
    </w:p>
    <w:p w:rsidR="60334E04" w:rsidP="53B02C64" w:rsidRDefault="60334E04" w14:paraId="23ED3464" w14:textId="5A41F0EC">
      <w:pPr>
        <w:pStyle w:val="NoSpacing"/>
      </w:pPr>
      <w:r w:rsidRPr="6C8FDF93" w:rsidR="6C8FDF93">
        <w:rPr>
          <w:lang w:val="it-IT"/>
        </w:rPr>
        <w:t>&gt;&gt; subplot(3,1,3)</w:t>
      </w:r>
    </w:p>
    <w:p w:rsidR="60334E04" w:rsidP="53B02C64" w:rsidRDefault="60334E04" w14:paraId="7211B18C" w14:textId="51F817F2">
      <w:pPr>
        <w:pStyle w:val="NoSpacing"/>
      </w:pPr>
      <w:r w:rsidRPr="6C8FDF93" w:rsidR="6C8FDF93">
        <w:rPr>
          <w:lang w:val="it-IT"/>
        </w:rPr>
        <w:t>&gt;&gt; plot(x,f, 'c:+', x, g, 'g-&lt;')</w:t>
      </w:r>
    </w:p>
    <w:p w:rsidR="60334E04" w:rsidP="53B02C64" w:rsidRDefault="60334E04" w14:paraId="639755F3" w14:textId="72CEC586">
      <w:pPr>
        <w:pStyle w:val="NoSpacing"/>
      </w:pPr>
      <w:r w:rsidRPr="6C8FDF93" w:rsidR="6C8FDF93">
        <w:rPr>
          <w:lang w:val="it-IT"/>
        </w:rPr>
        <w:t>&gt;&gt; legend('f(x)','g(x)')</w:t>
      </w:r>
    </w:p>
    <w:p w:rsidR="60334E04" w:rsidP="53B02C64" w:rsidRDefault="60334E04" w14:paraId="1F1D075B" w14:textId="6A9C471D">
      <w:pPr>
        <w:pStyle w:val="NoSpacing"/>
      </w:pPr>
      <w:r w:rsidRPr="6C8FDF93" w:rsidR="6C8FDF93">
        <w:rPr>
          <w:lang w:val="it-IT"/>
        </w:rPr>
        <w:t>&gt;&gt; title('Graficul functiei f(x) si g(x)')</w:t>
      </w:r>
    </w:p>
    <w:p w:rsidR="60334E04" w:rsidP="53B02C64" w:rsidRDefault="60334E04" w14:paraId="0A45F1BB" w14:textId="13B8676B">
      <w:pPr>
        <w:pStyle w:val="NoSpacing"/>
      </w:pPr>
      <w:r w:rsidRPr="6C8FDF93" w:rsidR="6C8FDF93">
        <w:rPr>
          <w:lang w:val="it-IT"/>
        </w:rPr>
        <w:t>&gt;&gt; xlabel('x')</w:t>
      </w:r>
    </w:p>
    <w:p w:rsidR="60334E04" w:rsidP="53B02C64" w:rsidRDefault="60334E04" w14:paraId="35790765" w14:textId="2B155F7B">
      <w:pPr>
        <w:pStyle w:val="NoSpacing"/>
      </w:pPr>
      <w:r w:rsidRPr="6C8FDF93" w:rsidR="6C8FDF93">
        <w:rPr>
          <w:lang w:val="it-IT"/>
        </w:rPr>
        <w:t xml:space="preserve">&gt;&gt; </w:t>
      </w:r>
      <w:r w:rsidRPr="6C8FDF93" w:rsidR="6C8FDF93">
        <w:rPr>
          <w:lang w:val="it-IT"/>
        </w:rPr>
        <w:t>ylabel</w:t>
      </w:r>
      <w:r w:rsidRPr="6C8FDF93" w:rsidR="6C8FDF93">
        <w:rPr>
          <w:lang w:val="it-IT"/>
        </w:rPr>
        <w:t>('y')</w:t>
      </w:r>
    </w:p>
    <w:p w:rsidR="1F43F346" w:rsidP="6C8FDF93" w:rsidRDefault="1F43F346" w14:paraId="40CDD0EB" w14:textId="069E64C4">
      <w:pPr>
        <w:pStyle w:val="NoSpacing"/>
      </w:pPr>
      <w:r>
        <w:drawing>
          <wp:inline wp14:editId="243F0E9A" wp14:anchorId="6D5723A4">
            <wp:extent cx="4572000" cy="4391025"/>
            <wp:effectExtent l="0" t="0" r="0" b="0"/>
            <wp:docPr id="30114383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1339225b3cd43c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F43F346" w:rsidP="6C8FDF93" w:rsidRDefault="1F43F346" w14:paraId="4C0B6EDE" w14:textId="6A08DA31">
      <w:pPr>
        <w:pStyle w:val="NoSpacing"/>
      </w:pPr>
    </w:p>
    <w:p w:rsidR="1F43F346" w:rsidP="1CFF96F5" w:rsidRDefault="1F43F346" w14:paraId="46D3879E" w14:textId="2B61F8BA">
      <w:pPr>
        <w:pStyle w:val="NoSpacing"/>
        <w:rPr>
          <w:i w:val="1"/>
          <w:iCs w:val="1"/>
        </w:rPr>
      </w:pPr>
      <w:r w:rsidRPr="1CFF96F5" w:rsidR="1CFF96F5">
        <w:rPr>
          <w:i w:val="1"/>
          <w:iCs w:val="1"/>
        </w:rPr>
        <w:t>Vertical:</w:t>
      </w:r>
    </w:p>
    <w:p w:rsidR="1F43F346" w:rsidP="6C8FDF93" w:rsidRDefault="1F43F346" w14:paraId="31A7B7C5" w14:textId="28FF7991">
      <w:pPr>
        <w:pStyle w:val="NoSpacing"/>
      </w:pPr>
      <w:r w:rsidR="6C8FDF93">
        <w:rPr/>
        <w:t>&gt;&gt; subplot(1,3,1)</w:t>
      </w:r>
    </w:p>
    <w:p w:rsidR="1F43F346" w:rsidP="6C8FDF93" w:rsidRDefault="1F43F346" w14:paraId="5DAB1E72" w14:textId="17F6ABB7">
      <w:pPr>
        <w:pStyle w:val="NoSpacing"/>
      </w:pPr>
      <w:r w:rsidR="6C8FDF93">
        <w:rPr/>
        <w:t>&gt;&gt; plot(x,f, 'c:+')</w:t>
      </w:r>
    </w:p>
    <w:p w:rsidR="1F43F346" w:rsidP="6C8FDF93" w:rsidRDefault="1F43F346" w14:paraId="20EA7563" w14:textId="3F692F00">
      <w:pPr>
        <w:pStyle w:val="NoSpacing"/>
      </w:pPr>
      <w:r w:rsidR="6C8FDF93">
        <w:rPr/>
        <w:t>&gt;&gt; legend('f(x)')</w:t>
      </w:r>
    </w:p>
    <w:p w:rsidR="1F43F346" w:rsidP="6C8FDF93" w:rsidRDefault="1F43F346" w14:paraId="49DA06B3" w14:textId="3DC1C4A5">
      <w:pPr>
        <w:pStyle w:val="NoSpacing"/>
      </w:pPr>
      <w:r w:rsidR="6C8FDF93">
        <w:rPr/>
        <w:t>&gt;&gt; title('Graficul functiei f(x)')</w:t>
      </w:r>
    </w:p>
    <w:p w:rsidR="1F43F346" w:rsidP="6C8FDF93" w:rsidRDefault="1F43F346" w14:paraId="369682A5" w14:textId="63040B01">
      <w:pPr>
        <w:pStyle w:val="NoSpacing"/>
      </w:pPr>
      <w:r w:rsidR="6C8FDF93">
        <w:rPr/>
        <w:t>&gt;&gt; xlabel('x')</w:t>
      </w:r>
    </w:p>
    <w:p w:rsidR="1F43F346" w:rsidP="6C8FDF93" w:rsidRDefault="1F43F346" w14:paraId="4532B852" w14:textId="328FF0A7">
      <w:pPr>
        <w:pStyle w:val="NoSpacing"/>
      </w:pPr>
      <w:r w:rsidR="6C8FDF93">
        <w:rPr/>
        <w:t>&gt;&gt; ylabel('y')</w:t>
      </w:r>
    </w:p>
    <w:p w:rsidR="1F43F346" w:rsidP="6C8FDF93" w:rsidRDefault="1F43F346" w14:paraId="3E43EEDD" w14:textId="1E1C7F3D">
      <w:pPr>
        <w:pStyle w:val="NoSpacing"/>
      </w:pPr>
      <w:r w:rsidR="6C8FDF93">
        <w:rPr/>
        <w:t>&gt;&gt; subplot(1,3,2)</w:t>
      </w:r>
    </w:p>
    <w:p w:rsidR="1F43F346" w:rsidP="6C8FDF93" w:rsidRDefault="1F43F346" w14:paraId="50C6632A" w14:textId="1BFDAA0D">
      <w:pPr>
        <w:pStyle w:val="NoSpacing"/>
      </w:pPr>
      <w:r w:rsidR="6C8FDF93">
        <w:rPr/>
        <w:t>&gt;&gt; plot(x, g, 'g-&lt;')</w:t>
      </w:r>
    </w:p>
    <w:p w:rsidR="1F43F346" w:rsidP="6C8FDF93" w:rsidRDefault="1F43F346" w14:paraId="5C0E5D78" w14:textId="01E09971">
      <w:pPr>
        <w:pStyle w:val="NoSpacing"/>
      </w:pPr>
      <w:r w:rsidR="6C8FDF93">
        <w:rPr/>
        <w:t>&gt;&gt; title('Graficul functiei g(x)')</w:t>
      </w:r>
    </w:p>
    <w:p w:rsidR="1F43F346" w:rsidP="6C8FDF93" w:rsidRDefault="1F43F346" w14:paraId="455D1655" w14:textId="046C8690">
      <w:pPr>
        <w:pStyle w:val="NoSpacing"/>
      </w:pPr>
      <w:r w:rsidR="6C8FDF93">
        <w:rPr/>
        <w:t>&gt;&gt; legend('g(x)')</w:t>
      </w:r>
    </w:p>
    <w:p w:rsidR="1F43F346" w:rsidP="6C8FDF93" w:rsidRDefault="1F43F346" w14:paraId="05004E89" w14:textId="5FB6FA83">
      <w:pPr>
        <w:pStyle w:val="NoSpacing"/>
      </w:pPr>
      <w:r w:rsidR="6C8FDF93">
        <w:rPr/>
        <w:t>&gt;&gt; xlabel('x')</w:t>
      </w:r>
    </w:p>
    <w:p w:rsidR="1F43F346" w:rsidP="6C8FDF93" w:rsidRDefault="1F43F346" w14:paraId="5295391D" w14:textId="42CAD83C">
      <w:pPr>
        <w:pStyle w:val="NoSpacing"/>
      </w:pPr>
      <w:r w:rsidR="6C8FDF93">
        <w:rPr/>
        <w:t>&gt;&gt; ylabel('y')</w:t>
      </w:r>
    </w:p>
    <w:p w:rsidR="1F43F346" w:rsidP="6C8FDF93" w:rsidRDefault="1F43F346" w14:paraId="1AC0DCF2" w14:textId="6063683B">
      <w:pPr>
        <w:pStyle w:val="NoSpacing"/>
      </w:pPr>
      <w:r w:rsidR="6C8FDF93">
        <w:rPr/>
        <w:t>&gt;&gt; subplot(1,3,3)</w:t>
      </w:r>
    </w:p>
    <w:p w:rsidR="1F43F346" w:rsidP="6C8FDF93" w:rsidRDefault="1F43F346" w14:paraId="4F443ACE" w14:textId="26522580">
      <w:pPr>
        <w:pStyle w:val="NoSpacing"/>
      </w:pPr>
      <w:r w:rsidR="6C8FDF93">
        <w:rPr/>
        <w:t>&gt;&gt; plot(x,f, 'c:+', x, g, 'g-&lt;')</w:t>
      </w:r>
    </w:p>
    <w:p w:rsidR="1F43F346" w:rsidP="6C8FDF93" w:rsidRDefault="1F43F346" w14:paraId="3769FC45" w14:textId="4D3EBCCA">
      <w:pPr>
        <w:pStyle w:val="NoSpacing"/>
      </w:pPr>
      <w:r w:rsidR="6C8FDF93">
        <w:rPr/>
        <w:t>&gt;&gt; legend('f(x)','g(x)')</w:t>
      </w:r>
    </w:p>
    <w:p w:rsidR="1F43F346" w:rsidP="6C8FDF93" w:rsidRDefault="1F43F346" w14:paraId="399E9F49" w14:textId="70A1A5A6">
      <w:pPr>
        <w:pStyle w:val="NoSpacing"/>
      </w:pPr>
      <w:r w:rsidR="6C8FDF93">
        <w:rPr/>
        <w:t>&gt;&gt; title('Graficul functiei f(x) si g(x)')</w:t>
      </w:r>
    </w:p>
    <w:p w:rsidR="1F43F346" w:rsidP="6C8FDF93" w:rsidRDefault="1F43F346" w14:paraId="4D96C4DE" w14:textId="2F180A5C">
      <w:pPr>
        <w:pStyle w:val="NoSpacing"/>
      </w:pPr>
      <w:r w:rsidR="6C8FDF93">
        <w:rPr/>
        <w:t>&gt;&gt; xlabel('x')</w:t>
      </w:r>
    </w:p>
    <w:p w:rsidR="1F43F346" w:rsidP="6C8FDF93" w:rsidRDefault="1F43F346" w14:paraId="210F8BCE" w14:textId="05397180">
      <w:pPr>
        <w:pStyle w:val="NoSpacing"/>
      </w:pPr>
      <w:r w:rsidR="6C8FDF93">
        <w:rPr/>
        <w:t xml:space="preserve">&gt;&gt; </w:t>
      </w:r>
      <w:r w:rsidR="6C8FDF93">
        <w:rPr/>
        <w:t>ylabel</w:t>
      </w:r>
      <w:r w:rsidR="6C8FDF93">
        <w:rPr/>
        <w:t>('y')</w:t>
      </w:r>
    </w:p>
    <w:p w:rsidR="1F43F346" w:rsidP="6C8FDF93" w:rsidRDefault="1F43F346" w14:paraId="03E0BB20" w14:textId="6BAD7E76">
      <w:pPr>
        <w:pStyle w:val="NoSpacing"/>
      </w:pPr>
      <w:r>
        <w:drawing>
          <wp:inline wp14:editId="3858E82F" wp14:anchorId="7508C02C">
            <wp:extent cx="4572000" cy="4391025"/>
            <wp:effectExtent l="0" t="0" r="0" b="0"/>
            <wp:docPr id="115224546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2657d16bee3475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F43F346" w:rsidP="6C8FDF93" w:rsidRDefault="1F43F346" w14:paraId="73ED0D81" w14:textId="6BCEC9AA">
      <w:pPr>
        <w:pStyle w:val="NoSpacing"/>
        <w:rPr>
          <w:lang w:val="it-IT"/>
        </w:rPr>
      </w:pPr>
    </w:p>
    <w:p w:rsidR="1F43F346" w:rsidP="1CFF96F5" w:rsidRDefault="1F43F346" w14:paraId="553CBC18" w14:textId="065625E9">
      <w:pPr>
        <w:pStyle w:val="NoSpacing"/>
        <w:ind w:left="0" w:firstLine="0"/>
        <w:rPr>
          <w:i w:val="1"/>
          <w:iCs w:val="1"/>
          <w:lang w:val="it-IT"/>
        </w:rPr>
      </w:pPr>
      <w:r w:rsidRPr="1CFF96F5" w:rsidR="1CFF96F5">
        <w:rPr>
          <w:i w:val="1"/>
          <w:iCs w:val="1"/>
          <w:lang w:val="it-IT"/>
        </w:rPr>
        <w:t xml:space="preserve">c2) </w:t>
      </w:r>
      <w:r w:rsidRPr="1CFF96F5" w:rsidR="1CFF96F5">
        <w:rPr>
          <w:i w:val="1"/>
          <w:iCs w:val="1"/>
          <w:lang w:val="it-IT"/>
        </w:rPr>
        <w:t>într</w:t>
      </w:r>
      <w:r w:rsidRPr="1CFF96F5" w:rsidR="1CFF96F5">
        <w:rPr>
          <w:i w:val="1"/>
          <w:iCs w:val="1"/>
          <w:lang w:val="it-IT"/>
        </w:rPr>
        <w:t xml:space="preserve">-o </w:t>
      </w:r>
      <w:r w:rsidRPr="1CFF96F5" w:rsidR="1CFF96F5">
        <w:rPr>
          <w:i w:val="1"/>
          <w:iCs w:val="1"/>
          <w:lang w:val="it-IT"/>
        </w:rPr>
        <w:t>fereastră</w:t>
      </w:r>
      <w:r w:rsidRPr="1CFF96F5" w:rsidR="1CFF96F5">
        <w:rPr>
          <w:i w:val="1"/>
          <w:iCs w:val="1"/>
          <w:lang w:val="it-IT"/>
        </w:rPr>
        <w:t xml:space="preserve"> – </w:t>
      </w:r>
      <w:r w:rsidRPr="1CFF96F5" w:rsidR="1CFF96F5">
        <w:rPr>
          <w:i w:val="1"/>
          <w:iCs w:val="1"/>
          <w:lang w:val="it-IT"/>
        </w:rPr>
        <w:t>fiecare</w:t>
      </w:r>
      <w:r w:rsidRPr="1CFF96F5" w:rsidR="1CFF96F5">
        <w:rPr>
          <w:i w:val="1"/>
          <w:iCs w:val="1"/>
          <w:lang w:val="it-IT"/>
        </w:rPr>
        <w:t xml:space="preserve"> </w:t>
      </w:r>
      <w:r w:rsidRPr="1CFF96F5" w:rsidR="1CFF96F5">
        <w:rPr>
          <w:i w:val="1"/>
          <w:iCs w:val="1"/>
          <w:lang w:val="it-IT"/>
        </w:rPr>
        <w:t>aparte</w:t>
      </w:r>
      <w:r w:rsidRPr="1CFF96F5" w:rsidR="1CFF96F5">
        <w:rPr>
          <w:i w:val="1"/>
          <w:iCs w:val="1"/>
          <w:lang w:val="it-IT"/>
        </w:rPr>
        <w:t xml:space="preserve"> pe </w:t>
      </w:r>
      <w:r w:rsidRPr="1CFF96F5" w:rsidR="1CFF96F5">
        <w:rPr>
          <w:i w:val="1"/>
          <w:iCs w:val="1"/>
          <w:lang w:val="it-IT"/>
        </w:rPr>
        <w:t>axe</w:t>
      </w:r>
      <w:r w:rsidRPr="1CFF96F5" w:rsidR="1CFF96F5">
        <w:rPr>
          <w:i w:val="1"/>
          <w:iCs w:val="1"/>
          <w:lang w:val="it-IT"/>
        </w:rPr>
        <w:t xml:space="preserve"> </w:t>
      </w:r>
      <w:r w:rsidRPr="1CFF96F5" w:rsidR="1CFF96F5">
        <w:rPr>
          <w:i w:val="1"/>
          <w:iCs w:val="1"/>
          <w:lang w:val="it-IT"/>
        </w:rPr>
        <w:t>diferite</w:t>
      </w:r>
      <w:r w:rsidRPr="1CFF96F5" w:rsidR="1CFF96F5">
        <w:rPr>
          <w:i w:val="1"/>
          <w:iCs w:val="1"/>
          <w:lang w:val="it-IT"/>
        </w:rPr>
        <w:t xml:space="preserve"> </w:t>
      </w:r>
      <w:r w:rsidRPr="1CFF96F5" w:rsidR="1CFF96F5">
        <w:rPr>
          <w:i w:val="1"/>
          <w:iCs w:val="1"/>
          <w:lang w:val="it-IT"/>
        </w:rPr>
        <w:t>şi</w:t>
      </w:r>
      <w:r w:rsidRPr="1CFF96F5" w:rsidR="1CFF96F5">
        <w:rPr>
          <w:i w:val="1"/>
          <w:iCs w:val="1"/>
          <w:lang w:val="it-IT"/>
        </w:rPr>
        <w:t xml:space="preserve"> </w:t>
      </w:r>
      <w:r w:rsidRPr="1CFF96F5" w:rsidR="1CFF96F5">
        <w:rPr>
          <w:i w:val="1"/>
          <w:iCs w:val="1"/>
          <w:lang w:val="it-IT"/>
        </w:rPr>
        <w:t>ambele</w:t>
      </w:r>
    </w:p>
    <w:p w:rsidR="1F43F346" w:rsidP="1CFF96F5" w:rsidRDefault="1F43F346" w14:paraId="30D9E3A9" w14:textId="53C78D61">
      <w:pPr>
        <w:pStyle w:val="NoSpacing"/>
        <w:rPr>
          <w:i w:val="1"/>
          <w:iCs w:val="1"/>
          <w:lang w:val="it-IT"/>
        </w:rPr>
      </w:pPr>
      <w:r w:rsidRPr="1CFF96F5" w:rsidR="1CFF96F5">
        <w:rPr>
          <w:i w:val="1"/>
          <w:iCs w:val="1"/>
          <w:lang w:val="it-IT"/>
        </w:rPr>
        <w:t xml:space="preserve">pe </w:t>
      </w:r>
      <w:r w:rsidRPr="1CFF96F5" w:rsidR="1CFF96F5">
        <w:rPr>
          <w:i w:val="1"/>
          <w:iCs w:val="1"/>
          <w:lang w:val="it-IT"/>
        </w:rPr>
        <w:t>aceleaşi</w:t>
      </w:r>
      <w:r w:rsidRPr="1CFF96F5" w:rsidR="1CFF96F5">
        <w:rPr>
          <w:i w:val="1"/>
          <w:iCs w:val="1"/>
          <w:lang w:val="it-IT"/>
        </w:rPr>
        <w:t xml:space="preserve"> </w:t>
      </w:r>
      <w:r w:rsidRPr="1CFF96F5" w:rsidR="1CFF96F5">
        <w:rPr>
          <w:i w:val="1"/>
          <w:iCs w:val="1"/>
          <w:lang w:val="it-IT"/>
        </w:rPr>
        <w:t>axe</w:t>
      </w:r>
      <w:r w:rsidRPr="1CFF96F5" w:rsidR="1CFF96F5">
        <w:rPr>
          <w:i w:val="1"/>
          <w:iCs w:val="1"/>
          <w:lang w:val="it-IT"/>
        </w:rPr>
        <w:t xml:space="preserve"> : </w:t>
      </w:r>
      <w:r w:rsidRPr="1CFF96F5" w:rsidR="1CFF96F5">
        <w:rPr>
          <w:i w:val="1"/>
          <w:iCs w:val="1"/>
          <w:lang w:val="it-IT"/>
        </w:rPr>
        <w:t>ambele</w:t>
      </w:r>
      <w:r w:rsidRPr="1CFF96F5" w:rsidR="1CFF96F5">
        <w:rPr>
          <w:i w:val="1"/>
          <w:iCs w:val="1"/>
          <w:lang w:val="it-IT"/>
        </w:rPr>
        <w:t xml:space="preserve"> pe </w:t>
      </w:r>
      <w:r w:rsidRPr="1CFF96F5" w:rsidR="1CFF96F5">
        <w:rPr>
          <w:i w:val="1"/>
          <w:iCs w:val="1"/>
          <w:lang w:val="it-IT"/>
        </w:rPr>
        <w:t>axele</w:t>
      </w:r>
      <w:r w:rsidRPr="1CFF96F5" w:rsidR="1CFF96F5">
        <w:rPr>
          <w:i w:val="1"/>
          <w:iCs w:val="1"/>
          <w:lang w:val="it-IT"/>
        </w:rPr>
        <w:t xml:space="preserve"> </w:t>
      </w:r>
      <w:r w:rsidRPr="1CFF96F5" w:rsidR="1CFF96F5">
        <w:rPr>
          <w:i w:val="1"/>
          <w:iCs w:val="1"/>
          <w:lang w:val="it-IT"/>
        </w:rPr>
        <w:t>din</w:t>
      </w:r>
      <w:r w:rsidRPr="1CFF96F5" w:rsidR="1CFF96F5">
        <w:rPr>
          <w:i w:val="1"/>
          <w:iCs w:val="1"/>
          <w:lang w:val="it-IT"/>
        </w:rPr>
        <w:t xml:space="preserve"> </w:t>
      </w:r>
      <w:r w:rsidRPr="1CFF96F5" w:rsidR="1CFF96F5">
        <w:rPr>
          <w:i w:val="1"/>
          <w:iCs w:val="1"/>
          <w:lang w:val="it-IT"/>
        </w:rPr>
        <w:t>dreapta</w:t>
      </w:r>
    </w:p>
    <w:p w:rsidR="1F43F346" w:rsidP="6C8FDF93" w:rsidRDefault="1F43F346" w14:paraId="2409A061" w14:textId="6A9F27A7">
      <w:pPr>
        <w:pStyle w:val="NoSpacing"/>
        <w:rPr>
          <w:lang w:val="it-IT"/>
        </w:rPr>
      </w:pPr>
      <w:r w:rsidRPr="6C8FDF93" w:rsidR="6C8FDF93">
        <w:rPr>
          <w:lang w:val="it-IT"/>
        </w:rPr>
        <w:t>&gt;&gt; subplot(2,2,1)</w:t>
      </w:r>
    </w:p>
    <w:p w:rsidR="1F43F346" w:rsidP="6C8FDF93" w:rsidRDefault="1F43F346" w14:paraId="1FBAF6C0" w14:textId="4592FF7F">
      <w:pPr>
        <w:pStyle w:val="NoSpacing"/>
      </w:pPr>
      <w:r w:rsidRPr="6C8FDF93" w:rsidR="6C8FDF93">
        <w:rPr>
          <w:lang w:val="it-IT"/>
        </w:rPr>
        <w:t>&gt;&gt; plot(x,f, 'c:+')</w:t>
      </w:r>
    </w:p>
    <w:p w:rsidR="1F43F346" w:rsidP="6C8FDF93" w:rsidRDefault="1F43F346" w14:paraId="2C0EFB46" w14:textId="585ACEA5">
      <w:pPr>
        <w:pStyle w:val="NoSpacing"/>
      </w:pPr>
      <w:r w:rsidRPr="6C8FDF93" w:rsidR="6C8FDF93">
        <w:rPr>
          <w:lang w:val="it-IT"/>
        </w:rPr>
        <w:t>&gt;&gt; legend('f(x)')</w:t>
      </w:r>
    </w:p>
    <w:p w:rsidR="1F43F346" w:rsidP="6C8FDF93" w:rsidRDefault="1F43F346" w14:paraId="6ED10748" w14:textId="77850017">
      <w:pPr>
        <w:pStyle w:val="NoSpacing"/>
      </w:pPr>
      <w:r w:rsidRPr="6C8FDF93" w:rsidR="6C8FDF93">
        <w:rPr>
          <w:lang w:val="it-IT"/>
        </w:rPr>
        <w:t>&gt;&gt; title('Graficul functiei f(x)')</w:t>
      </w:r>
    </w:p>
    <w:p w:rsidR="1F43F346" w:rsidP="6C8FDF93" w:rsidRDefault="1F43F346" w14:paraId="0ECFE11C" w14:textId="53FC7ACE">
      <w:pPr>
        <w:pStyle w:val="NoSpacing"/>
      </w:pPr>
      <w:r w:rsidRPr="6C8FDF93" w:rsidR="6C8FDF93">
        <w:rPr>
          <w:lang w:val="it-IT"/>
        </w:rPr>
        <w:t>&gt;&gt; xlabel('x')</w:t>
      </w:r>
    </w:p>
    <w:p w:rsidR="1F43F346" w:rsidP="6C8FDF93" w:rsidRDefault="1F43F346" w14:paraId="00E0D600" w14:textId="151FE16F">
      <w:pPr>
        <w:pStyle w:val="NoSpacing"/>
      </w:pPr>
      <w:r w:rsidRPr="6C8FDF93" w:rsidR="6C8FDF93">
        <w:rPr>
          <w:lang w:val="it-IT"/>
        </w:rPr>
        <w:t>&gt;&gt; ylabel('y')</w:t>
      </w:r>
    </w:p>
    <w:p w:rsidR="1F43F346" w:rsidP="6C8FDF93" w:rsidRDefault="1F43F346" w14:paraId="27200092" w14:textId="77E84F33">
      <w:pPr>
        <w:pStyle w:val="NoSpacing"/>
        <w:rPr>
          <w:lang w:val="it-IT"/>
        </w:rPr>
      </w:pPr>
      <w:r w:rsidRPr="6C8FDF93" w:rsidR="6C8FDF93">
        <w:rPr>
          <w:lang w:val="it-IT"/>
        </w:rPr>
        <w:t>&gt;&gt; subplot(2,2,3)</w:t>
      </w:r>
    </w:p>
    <w:p w:rsidR="1F43F346" w:rsidP="6C8FDF93" w:rsidRDefault="1F43F346" w14:paraId="705DECB3" w14:textId="61B744F4">
      <w:pPr>
        <w:pStyle w:val="NoSpacing"/>
      </w:pPr>
      <w:r w:rsidRPr="6C8FDF93" w:rsidR="6C8FDF93">
        <w:rPr>
          <w:lang w:val="it-IT"/>
        </w:rPr>
        <w:t>&gt;&gt; plot(x, g, 'g-&lt;')</w:t>
      </w:r>
    </w:p>
    <w:p w:rsidR="1F43F346" w:rsidP="6C8FDF93" w:rsidRDefault="1F43F346" w14:paraId="5F00B4D2" w14:textId="1C6539D9">
      <w:pPr>
        <w:pStyle w:val="NoSpacing"/>
      </w:pPr>
      <w:r w:rsidRPr="6C8FDF93" w:rsidR="6C8FDF93">
        <w:rPr>
          <w:lang w:val="it-IT"/>
        </w:rPr>
        <w:t>&gt;&gt; title('Graficul functiei g(x)')</w:t>
      </w:r>
    </w:p>
    <w:p w:rsidR="1F43F346" w:rsidP="6C8FDF93" w:rsidRDefault="1F43F346" w14:paraId="2AD1F323" w14:textId="4D7FD54B">
      <w:pPr>
        <w:pStyle w:val="NoSpacing"/>
      </w:pPr>
      <w:r w:rsidRPr="6C8FDF93" w:rsidR="6C8FDF93">
        <w:rPr>
          <w:lang w:val="it-IT"/>
        </w:rPr>
        <w:t>&gt;&gt; legend('g(x)')</w:t>
      </w:r>
    </w:p>
    <w:p w:rsidR="1F43F346" w:rsidP="6C8FDF93" w:rsidRDefault="1F43F346" w14:paraId="1DD395CF" w14:textId="7772F915">
      <w:pPr>
        <w:pStyle w:val="NoSpacing"/>
      </w:pPr>
      <w:r w:rsidRPr="6C8FDF93" w:rsidR="6C8FDF93">
        <w:rPr>
          <w:lang w:val="it-IT"/>
        </w:rPr>
        <w:t>&gt;&gt; xlabel('x')</w:t>
      </w:r>
    </w:p>
    <w:p w:rsidR="1F43F346" w:rsidP="6C8FDF93" w:rsidRDefault="1F43F346" w14:paraId="36F591E3" w14:textId="3C0E62E8">
      <w:pPr>
        <w:pStyle w:val="NoSpacing"/>
      </w:pPr>
      <w:r w:rsidRPr="6C8FDF93" w:rsidR="6C8FDF93">
        <w:rPr>
          <w:lang w:val="it-IT"/>
        </w:rPr>
        <w:t>&gt;&gt; ylabel('y')</w:t>
      </w:r>
    </w:p>
    <w:p w:rsidR="1F43F346" w:rsidP="6C8FDF93" w:rsidRDefault="1F43F346" w14:paraId="10BD3399" w14:textId="7F33F0A5">
      <w:pPr>
        <w:pStyle w:val="NoSpacing"/>
      </w:pPr>
      <w:r w:rsidRPr="6C8FDF93" w:rsidR="6C8FDF93">
        <w:rPr>
          <w:lang w:val="it-IT"/>
        </w:rPr>
        <w:t>&gt;&gt; subplot(1,2,2)</w:t>
      </w:r>
    </w:p>
    <w:p w:rsidR="1F43F346" w:rsidP="6C8FDF93" w:rsidRDefault="1F43F346" w14:paraId="47EB8A51" w14:textId="56D3B29E">
      <w:pPr>
        <w:pStyle w:val="NoSpacing"/>
      </w:pPr>
      <w:r w:rsidRPr="6C8FDF93" w:rsidR="6C8FDF93">
        <w:rPr>
          <w:lang w:val="it-IT"/>
        </w:rPr>
        <w:t>&gt;&gt; plot(x,f, 'c:+', x, g, 'g-&lt;')</w:t>
      </w:r>
    </w:p>
    <w:p w:rsidR="1F43F346" w:rsidP="6C8FDF93" w:rsidRDefault="1F43F346" w14:paraId="67B32193" w14:textId="18FFA6CC">
      <w:pPr>
        <w:pStyle w:val="NoSpacing"/>
      </w:pPr>
      <w:r w:rsidRPr="6C8FDF93" w:rsidR="6C8FDF93">
        <w:rPr>
          <w:lang w:val="it-IT"/>
        </w:rPr>
        <w:t>&gt;&gt; title('Graficul functiei f(x) si g(x)')</w:t>
      </w:r>
    </w:p>
    <w:p w:rsidR="1F43F346" w:rsidP="6C8FDF93" w:rsidRDefault="1F43F346" w14:paraId="2EA242EB" w14:textId="4274694F">
      <w:pPr>
        <w:pStyle w:val="NoSpacing"/>
      </w:pPr>
      <w:r w:rsidRPr="6C8FDF93" w:rsidR="6C8FDF93">
        <w:rPr>
          <w:lang w:val="it-IT"/>
        </w:rPr>
        <w:t>&gt;&gt; legend('f(x)','g(x)')</w:t>
      </w:r>
    </w:p>
    <w:p w:rsidR="1F43F346" w:rsidP="6C8FDF93" w:rsidRDefault="1F43F346" w14:paraId="6BFCEC4F" w14:textId="2F514D59">
      <w:pPr>
        <w:pStyle w:val="NoSpacing"/>
      </w:pPr>
      <w:r w:rsidRPr="6C8FDF93" w:rsidR="6C8FDF93">
        <w:rPr>
          <w:lang w:val="it-IT"/>
        </w:rPr>
        <w:t>&gt;&gt; xlabel('x')</w:t>
      </w:r>
    </w:p>
    <w:p w:rsidR="1F43F346" w:rsidP="6C8FDF93" w:rsidRDefault="1F43F346" w14:paraId="7C348030" w14:textId="14CF3826">
      <w:pPr>
        <w:pStyle w:val="NoSpacing"/>
      </w:pPr>
      <w:r w:rsidRPr="6C8FDF93" w:rsidR="6C8FDF93">
        <w:rPr>
          <w:lang w:val="it-IT"/>
        </w:rPr>
        <w:t>&gt;&gt; ylabel('y')</w:t>
      </w:r>
    </w:p>
    <w:p w:rsidR="1F43F346" w:rsidP="6C8FDF93" w:rsidRDefault="1F43F346" w14:paraId="3FB4EAEB" w14:textId="5BFFDC43">
      <w:pPr>
        <w:pStyle w:val="NoSpacing"/>
      </w:pPr>
      <w:r>
        <w:drawing>
          <wp:inline wp14:editId="6F19EC7F" wp14:anchorId="19DE2FC8">
            <wp:extent cx="4572000" cy="4391025"/>
            <wp:effectExtent l="0" t="0" r="0" b="0"/>
            <wp:docPr id="62823878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81ab89b3f0e401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F43F346" w:rsidP="6C8FDF93" w:rsidRDefault="1F43F346" w14:paraId="51A51457" w14:textId="27840B39">
      <w:pPr>
        <w:pStyle w:val="NoSpacing"/>
        <w:rPr>
          <w:lang w:val="it-IT"/>
        </w:rPr>
      </w:pPr>
    </w:p>
    <w:p w:rsidR="1F43F346" w:rsidP="1CFF96F5" w:rsidRDefault="1F43F346" w14:paraId="4E1567AC" w14:textId="6E7588CD">
      <w:pPr>
        <w:pStyle w:val="NoSpacing"/>
        <w:ind w:firstLine="0"/>
        <w:rPr>
          <w:i w:val="1"/>
          <w:iCs w:val="1"/>
          <w:lang w:val="it-IT"/>
        </w:rPr>
      </w:pPr>
      <w:r w:rsidRPr="1CFF96F5" w:rsidR="1CFF96F5">
        <w:rPr>
          <w:i w:val="1"/>
          <w:iCs w:val="1"/>
          <w:lang w:val="it-IT"/>
        </w:rPr>
        <w:t>ambele</w:t>
      </w:r>
      <w:r w:rsidRPr="1CFF96F5" w:rsidR="1CFF96F5">
        <w:rPr>
          <w:i w:val="1"/>
          <w:iCs w:val="1"/>
          <w:lang w:val="it-IT"/>
        </w:rPr>
        <w:t xml:space="preserve"> pe </w:t>
      </w:r>
      <w:r w:rsidRPr="1CFF96F5" w:rsidR="1CFF96F5">
        <w:rPr>
          <w:i w:val="1"/>
          <w:iCs w:val="1"/>
          <w:lang w:val="it-IT"/>
        </w:rPr>
        <w:t>axele</w:t>
      </w:r>
      <w:r w:rsidRPr="1CFF96F5" w:rsidR="1CFF96F5">
        <w:rPr>
          <w:i w:val="1"/>
          <w:iCs w:val="1"/>
          <w:lang w:val="it-IT"/>
        </w:rPr>
        <w:t xml:space="preserve"> de </w:t>
      </w:r>
      <w:r w:rsidRPr="1CFF96F5" w:rsidR="1CFF96F5">
        <w:rPr>
          <w:i w:val="1"/>
          <w:iCs w:val="1"/>
          <w:lang w:val="it-IT"/>
        </w:rPr>
        <w:t>sus</w:t>
      </w:r>
    </w:p>
    <w:p w:rsidR="1F43F346" w:rsidP="6C8FDF93" w:rsidRDefault="1F43F346" w14:paraId="7BE78877" w14:textId="75DCF525">
      <w:pPr>
        <w:pStyle w:val="NoSpacing"/>
        <w:ind w:firstLine="0"/>
        <w:rPr>
          <w:lang w:val="it-IT"/>
        </w:rPr>
      </w:pPr>
      <w:r w:rsidRPr="6C8FDF93" w:rsidR="6C8FDF93">
        <w:rPr>
          <w:lang w:val="it-IT"/>
        </w:rPr>
        <w:t>&gt;&gt; subplot(2,1,1)</w:t>
      </w:r>
    </w:p>
    <w:p w:rsidR="1F43F346" w:rsidP="6C8FDF93" w:rsidRDefault="1F43F346" w14:paraId="35DD831C" w14:textId="217628DB">
      <w:pPr>
        <w:pStyle w:val="NoSpacing"/>
        <w:ind w:firstLine="0"/>
      </w:pPr>
      <w:r w:rsidRPr="6C8FDF93" w:rsidR="6C8FDF93">
        <w:rPr>
          <w:lang w:val="it-IT"/>
        </w:rPr>
        <w:t>&gt;&gt; plot(x,f, 'c:+', x, g, 'g-&lt;')</w:t>
      </w:r>
    </w:p>
    <w:p w:rsidR="1F43F346" w:rsidP="6C8FDF93" w:rsidRDefault="1F43F346" w14:paraId="5D6971FA" w14:textId="0A574384">
      <w:pPr>
        <w:pStyle w:val="NoSpacing"/>
        <w:ind w:firstLine="0"/>
      </w:pPr>
      <w:r w:rsidRPr="6C8FDF93" w:rsidR="6C8FDF93">
        <w:rPr>
          <w:lang w:val="it-IT"/>
        </w:rPr>
        <w:t>&gt;&gt; title('Graficul functiei f(x) si g(x)')</w:t>
      </w:r>
    </w:p>
    <w:p w:rsidR="1F43F346" w:rsidP="6C8FDF93" w:rsidRDefault="1F43F346" w14:paraId="61827CA9" w14:textId="6C52CE2A">
      <w:pPr>
        <w:pStyle w:val="NoSpacing"/>
        <w:ind w:firstLine="0"/>
      </w:pPr>
      <w:r w:rsidRPr="6C8FDF93" w:rsidR="6C8FDF93">
        <w:rPr>
          <w:lang w:val="it-IT"/>
        </w:rPr>
        <w:t>&gt;&gt; legend('f(x)','g(x)')</w:t>
      </w:r>
    </w:p>
    <w:p w:rsidR="1F43F346" w:rsidP="6C8FDF93" w:rsidRDefault="1F43F346" w14:paraId="0E1EEEF2" w14:textId="4BBC316F">
      <w:pPr>
        <w:pStyle w:val="NoSpacing"/>
        <w:ind w:firstLine="0"/>
      </w:pPr>
      <w:r w:rsidRPr="6C8FDF93" w:rsidR="6C8FDF93">
        <w:rPr>
          <w:lang w:val="it-IT"/>
        </w:rPr>
        <w:t>&gt;&gt; xlabel('x')</w:t>
      </w:r>
    </w:p>
    <w:p w:rsidR="1F43F346" w:rsidP="6C8FDF93" w:rsidRDefault="1F43F346" w14:paraId="7BCA0DAF" w14:textId="24FD41C1">
      <w:pPr>
        <w:pStyle w:val="NoSpacing"/>
        <w:ind w:firstLine="0"/>
      </w:pPr>
      <w:r w:rsidRPr="6C8FDF93" w:rsidR="6C8FDF93">
        <w:rPr>
          <w:lang w:val="it-IT"/>
        </w:rPr>
        <w:t>&gt;&gt; ylabel('y')</w:t>
      </w:r>
    </w:p>
    <w:p w:rsidR="1F43F346" w:rsidP="6C8FDF93" w:rsidRDefault="1F43F346" w14:paraId="5C0D4609" w14:textId="4CBBB4A7">
      <w:pPr>
        <w:pStyle w:val="NoSpacing"/>
        <w:ind w:firstLine="0"/>
      </w:pPr>
      <w:r w:rsidRPr="6C8FDF93" w:rsidR="6C8FDF93">
        <w:rPr>
          <w:lang w:val="it-IT"/>
        </w:rPr>
        <w:t>&gt;&gt; subplot(2,2,3)</w:t>
      </w:r>
    </w:p>
    <w:p w:rsidR="1F43F346" w:rsidP="6C8FDF93" w:rsidRDefault="1F43F346" w14:paraId="43BF2288" w14:textId="30F484B1">
      <w:pPr>
        <w:pStyle w:val="NoSpacing"/>
        <w:ind w:firstLine="0"/>
      </w:pPr>
      <w:r w:rsidRPr="6C8FDF93" w:rsidR="6C8FDF93">
        <w:rPr>
          <w:lang w:val="it-IT"/>
        </w:rPr>
        <w:t>&gt;&gt; plot(x,f, 'c:+')</w:t>
      </w:r>
    </w:p>
    <w:p w:rsidR="1F43F346" w:rsidP="6C8FDF93" w:rsidRDefault="1F43F346" w14:paraId="223B23C8" w14:textId="593FADC0">
      <w:pPr>
        <w:pStyle w:val="NoSpacing"/>
        <w:ind w:firstLine="0"/>
      </w:pPr>
      <w:r w:rsidRPr="6C8FDF93" w:rsidR="6C8FDF93">
        <w:rPr>
          <w:lang w:val="it-IT"/>
        </w:rPr>
        <w:t>&gt;&gt; legend('f(x)')</w:t>
      </w:r>
    </w:p>
    <w:p w:rsidR="1F43F346" w:rsidP="6C8FDF93" w:rsidRDefault="1F43F346" w14:paraId="60B60941" w14:textId="7655615D">
      <w:pPr>
        <w:pStyle w:val="NoSpacing"/>
        <w:ind w:firstLine="0"/>
      </w:pPr>
      <w:r w:rsidRPr="6C8FDF93" w:rsidR="6C8FDF93">
        <w:rPr>
          <w:lang w:val="it-IT"/>
        </w:rPr>
        <w:t>&gt;&gt; title('Graficul functiei f(x)')</w:t>
      </w:r>
    </w:p>
    <w:p w:rsidR="1F43F346" w:rsidP="6C8FDF93" w:rsidRDefault="1F43F346" w14:paraId="5812CC96" w14:textId="7CB54426">
      <w:pPr>
        <w:pStyle w:val="NoSpacing"/>
        <w:ind w:firstLine="0"/>
      </w:pPr>
      <w:r w:rsidRPr="6C8FDF93" w:rsidR="6C8FDF93">
        <w:rPr>
          <w:lang w:val="it-IT"/>
        </w:rPr>
        <w:t>&gt;&gt; xlabel('x')</w:t>
      </w:r>
    </w:p>
    <w:p w:rsidR="1F43F346" w:rsidP="6C8FDF93" w:rsidRDefault="1F43F346" w14:paraId="2E076FD7" w14:textId="497B3A91">
      <w:pPr>
        <w:pStyle w:val="NoSpacing"/>
        <w:ind w:firstLine="0"/>
      </w:pPr>
      <w:r w:rsidRPr="6C8FDF93" w:rsidR="6C8FDF93">
        <w:rPr>
          <w:lang w:val="it-IT"/>
        </w:rPr>
        <w:t>&gt;&gt; ylabel('y')</w:t>
      </w:r>
    </w:p>
    <w:p w:rsidR="1F43F346" w:rsidP="6C8FDF93" w:rsidRDefault="1F43F346" w14:paraId="74953F96" w14:textId="2C33008E">
      <w:pPr>
        <w:pStyle w:val="NoSpacing"/>
        <w:ind w:firstLine="0"/>
      </w:pPr>
      <w:r w:rsidRPr="6C8FDF93" w:rsidR="6C8FDF93">
        <w:rPr>
          <w:lang w:val="it-IT"/>
        </w:rPr>
        <w:t>&gt;&gt; subplot(2,2,4)</w:t>
      </w:r>
    </w:p>
    <w:p w:rsidR="1F43F346" w:rsidP="6C8FDF93" w:rsidRDefault="1F43F346" w14:paraId="0E410497" w14:textId="6654AD05">
      <w:pPr>
        <w:pStyle w:val="NoSpacing"/>
        <w:ind w:firstLine="0"/>
      </w:pPr>
      <w:r w:rsidRPr="6C8FDF93" w:rsidR="6C8FDF93">
        <w:rPr>
          <w:lang w:val="it-IT"/>
        </w:rPr>
        <w:t>&gt;&gt; plot(x, g, 'g-&lt;')</w:t>
      </w:r>
    </w:p>
    <w:p w:rsidR="1F43F346" w:rsidP="6C8FDF93" w:rsidRDefault="1F43F346" w14:paraId="659C6958" w14:textId="3FE5F13A">
      <w:pPr>
        <w:pStyle w:val="NoSpacing"/>
        <w:ind w:firstLine="0"/>
      </w:pPr>
      <w:r w:rsidRPr="6C8FDF93" w:rsidR="6C8FDF93">
        <w:rPr>
          <w:lang w:val="it-IT"/>
        </w:rPr>
        <w:t>&gt;&gt; title('Graficul functiei g(x)')</w:t>
      </w:r>
    </w:p>
    <w:p w:rsidR="1F43F346" w:rsidP="6C8FDF93" w:rsidRDefault="1F43F346" w14:paraId="5E166246" w14:textId="775D76A3">
      <w:pPr>
        <w:pStyle w:val="NoSpacing"/>
        <w:ind w:firstLine="0"/>
      </w:pPr>
      <w:r w:rsidRPr="6C8FDF93" w:rsidR="6C8FDF93">
        <w:rPr>
          <w:lang w:val="it-IT"/>
        </w:rPr>
        <w:t>&gt;&gt; legend('g(x)')</w:t>
      </w:r>
    </w:p>
    <w:p w:rsidR="1F43F346" w:rsidP="6C8FDF93" w:rsidRDefault="1F43F346" w14:paraId="51C6A2F6" w14:textId="53F2F27A">
      <w:pPr>
        <w:pStyle w:val="NoSpacing"/>
        <w:ind w:firstLine="0"/>
      </w:pPr>
      <w:r w:rsidRPr="6C8FDF93" w:rsidR="6C8FDF93">
        <w:rPr>
          <w:lang w:val="it-IT"/>
        </w:rPr>
        <w:t>&gt;&gt; xlabel('x')</w:t>
      </w:r>
    </w:p>
    <w:p w:rsidR="1F43F346" w:rsidP="6C8FDF93" w:rsidRDefault="1F43F346" w14:paraId="28BD3C78" w14:textId="1E07CD95">
      <w:pPr>
        <w:pStyle w:val="NoSpacing"/>
        <w:ind w:firstLine="0"/>
      </w:pPr>
      <w:r w:rsidRPr="6C8FDF93" w:rsidR="6C8FDF93">
        <w:rPr>
          <w:lang w:val="it-IT"/>
        </w:rPr>
        <w:t xml:space="preserve">&gt;&gt; </w:t>
      </w:r>
      <w:r w:rsidRPr="6C8FDF93" w:rsidR="6C8FDF93">
        <w:rPr>
          <w:lang w:val="it-IT"/>
        </w:rPr>
        <w:t>ylabel</w:t>
      </w:r>
      <w:r w:rsidRPr="6C8FDF93" w:rsidR="6C8FDF93">
        <w:rPr>
          <w:lang w:val="it-IT"/>
        </w:rPr>
        <w:t>('y')</w:t>
      </w:r>
    </w:p>
    <w:p w:rsidR="1F43F346" w:rsidP="6C8FDF93" w:rsidRDefault="1F43F346" w14:paraId="581C135A" w14:textId="382D95DB">
      <w:pPr>
        <w:pStyle w:val="NoSpacing"/>
        <w:ind w:firstLine="0"/>
      </w:pPr>
      <w:r>
        <w:drawing>
          <wp:inline wp14:editId="0AE36358" wp14:anchorId="1BC7AFE8">
            <wp:extent cx="4572000" cy="4391025"/>
            <wp:effectExtent l="0" t="0" r="0" b="0"/>
            <wp:docPr id="123947555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a551a4dbb224a5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F43F346" w:rsidP="6C8FDF93" w:rsidRDefault="1F43F346" w14:paraId="3D967095" w14:textId="6205F530">
      <w:pPr>
        <w:pStyle w:val="NoSpacing"/>
        <w:rPr>
          <w:lang w:val="it-IT"/>
        </w:rPr>
      </w:pPr>
    </w:p>
    <w:p w:rsidR="1F43F346" w:rsidP="6C8FDF93" w:rsidRDefault="1F43F346" w14:paraId="662DD543" w14:textId="6C20B035">
      <w:pPr>
        <w:pStyle w:val="NoSpacing"/>
        <w:rPr>
          <w:lang w:val="it-IT"/>
        </w:rPr>
      </w:pPr>
      <w:r w:rsidRPr="1CFF96F5" w:rsidR="1CFF96F5">
        <w:rPr>
          <w:b w:val="1"/>
          <w:bCs w:val="1"/>
          <w:i w:val="0"/>
          <w:iCs w:val="0"/>
          <w:lang w:val="it-IT"/>
        </w:rPr>
        <w:t xml:space="preserve">III. </w:t>
      </w:r>
      <w:r w:rsidRPr="1CFF96F5" w:rsidR="1CFF96F5">
        <w:rPr>
          <w:lang w:val="it-IT"/>
        </w:rPr>
        <w:t xml:space="preserve">De </w:t>
      </w:r>
      <w:r w:rsidRPr="1CFF96F5" w:rsidR="1CFF96F5">
        <w:rPr>
          <w:lang w:val="it-IT"/>
        </w:rPr>
        <w:t>construit</w:t>
      </w:r>
      <w:r w:rsidRPr="1CFF96F5" w:rsidR="1CFF96F5">
        <w:rPr>
          <w:lang w:val="it-IT"/>
        </w:rPr>
        <w:t xml:space="preserve"> </w:t>
      </w:r>
      <w:r w:rsidRPr="1CFF96F5" w:rsidR="1CFF96F5">
        <w:rPr>
          <w:lang w:val="it-IT"/>
        </w:rPr>
        <w:t>graficul</w:t>
      </w:r>
      <w:r w:rsidRPr="1CFF96F5" w:rsidR="1CFF96F5">
        <w:rPr>
          <w:lang w:val="it-IT"/>
        </w:rPr>
        <w:t xml:space="preserve"> </w:t>
      </w:r>
      <w:r w:rsidRPr="1CFF96F5" w:rsidR="1CFF96F5">
        <w:rPr>
          <w:lang w:val="it-IT"/>
        </w:rPr>
        <w:t>funcţiei</w:t>
      </w:r>
      <w:r w:rsidRPr="1CFF96F5" w:rsidR="1CFF96F5">
        <w:rPr>
          <w:lang w:val="it-IT"/>
        </w:rPr>
        <w:t xml:space="preserve"> de </w:t>
      </w:r>
      <w:r w:rsidRPr="1CFF96F5" w:rsidR="1CFF96F5">
        <w:rPr>
          <w:lang w:val="it-IT"/>
        </w:rPr>
        <w:t>două</w:t>
      </w:r>
      <w:r w:rsidRPr="1CFF96F5" w:rsidR="1CFF96F5">
        <w:rPr>
          <w:lang w:val="it-IT"/>
        </w:rPr>
        <w:t xml:space="preserve"> variabile pe un </w:t>
      </w:r>
      <w:r w:rsidRPr="1CFF96F5" w:rsidR="1CFF96F5">
        <w:rPr>
          <w:lang w:val="it-IT"/>
        </w:rPr>
        <w:t>sector</w:t>
      </w:r>
      <w:r w:rsidRPr="1CFF96F5" w:rsidR="1CFF96F5">
        <w:rPr>
          <w:lang w:val="it-IT"/>
        </w:rPr>
        <w:t xml:space="preserve"> </w:t>
      </w:r>
      <w:r w:rsidRPr="1CFF96F5" w:rsidR="1CFF96F5">
        <w:rPr>
          <w:lang w:val="it-IT"/>
        </w:rPr>
        <w:t>dreptunghiular</w:t>
      </w:r>
      <w:r w:rsidRPr="1CFF96F5" w:rsidR="1CFF96F5">
        <w:rPr>
          <w:lang w:val="it-IT"/>
        </w:rPr>
        <w:t xml:space="preserve">. </w:t>
      </w:r>
      <w:r w:rsidRPr="1CFF96F5" w:rsidR="1CFF96F5">
        <w:rPr>
          <w:lang w:val="it-IT"/>
        </w:rPr>
        <w:t>Utilizaţi</w:t>
      </w:r>
      <w:r w:rsidRPr="1CFF96F5" w:rsidR="1CFF96F5">
        <w:rPr>
          <w:lang w:val="it-IT"/>
        </w:rPr>
        <w:t xml:space="preserve"> </w:t>
      </w:r>
      <w:r w:rsidRPr="1CFF96F5" w:rsidR="1CFF96F5">
        <w:rPr>
          <w:lang w:val="it-IT"/>
        </w:rPr>
        <w:t>funcţiile</w:t>
      </w:r>
      <w:r w:rsidRPr="1CFF96F5" w:rsidR="1CFF96F5">
        <w:rPr>
          <w:lang w:val="it-IT"/>
        </w:rPr>
        <w:t xml:space="preserve"> </w:t>
      </w:r>
      <w:r w:rsidRPr="1CFF96F5" w:rsidR="1CFF96F5">
        <w:rPr>
          <w:lang w:val="it-IT"/>
        </w:rPr>
        <w:t>grafice</w:t>
      </w:r>
      <w:r w:rsidRPr="1CFF96F5" w:rsidR="1CFF96F5">
        <w:rPr>
          <w:lang w:val="it-IT"/>
        </w:rPr>
        <w:t xml:space="preserve"> - mesh, surf, </w:t>
      </w:r>
      <w:r w:rsidRPr="1CFF96F5" w:rsidR="1CFF96F5">
        <w:rPr>
          <w:lang w:val="it-IT"/>
        </w:rPr>
        <w:t>meshc</w:t>
      </w:r>
      <w:r w:rsidRPr="1CFF96F5" w:rsidR="1CFF96F5">
        <w:rPr>
          <w:lang w:val="it-IT"/>
        </w:rPr>
        <w:t xml:space="preserve">, </w:t>
      </w:r>
      <w:r w:rsidRPr="1CFF96F5" w:rsidR="1CFF96F5">
        <w:rPr>
          <w:lang w:val="it-IT"/>
        </w:rPr>
        <w:t>surfc</w:t>
      </w:r>
      <w:r w:rsidRPr="1CFF96F5" w:rsidR="1CFF96F5">
        <w:rPr>
          <w:lang w:val="it-IT"/>
        </w:rPr>
        <w:t xml:space="preserve">, </w:t>
      </w:r>
      <w:r w:rsidRPr="1CFF96F5" w:rsidR="1CFF96F5">
        <w:rPr>
          <w:lang w:val="it-IT"/>
        </w:rPr>
        <w:t>contour</w:t>
      </w:r>
      <w:r w:rsidRPr="1CFF96F5" w:rsidR="1CFF96F5">
        <w:rPr>
          <w:lang w:val="it-IT"/>
        </w:rPr>
        <w:t xml:space="preserve">, </w:t>
      </w:r>
      <w:r w:rsidRPr="1CFF96F5" w:rsidR="1CFF96F5">
        <w:rPr>
          <w:lang w:val="it-IT"/>
        </w:rPr>
        <w:t>contourf</w:t>
      </w:r>
      <w:r w:rsidRPr="1CFF96F5" w:rsidR="1CFF96F5">
        <w:rPr>
          <w:lang w:val="it-IT"/>
        </w:rPr>
        <w:t xml:space="preserve">, contour3. </w:t>
      </w:r>
      <w:r w:rsidRPr="1CFF96F5" w:rsidR="1CFF96F5">
        <w:rPr>
          <w:lang w:val="it-IT"/>
        </w:rPr>
        <w:t>Cotele</w:t>
      </w:r>
      <w:r w:rsidRPr="1CFF96F5" w:rsidR="1CFF96F5">
        <w:rPr>
          <w:lang w:val="it-IT"/>
        </w:rPr>
        <w:t xml:space="preserve"> la </w:t>
      </w:r>
      <w:r w:rsidRPr="1CFF96F5" w:rsidR="1CFF96F5">
        <w:rPr>
          <w:lang w:val="it-IT"/>
        </w:rPr>
        <w:t>graficele</w:t>
      </w:r>
      <w:r w:rsidRPr="1CFF96F5" w:rsidR="1CFF96F5">
        <w:rPr>
          <w:lang w:val="it-IT"/>
        </w:rPr>
        <w:t xml:space="preserve"> de </w:t>
      </w:r>
      <w:r w:rsidRPr="1CFF96F5" w:rsidR="1CFF96F5">
        <w:rPr>
          <w:lang w:val="it-IT"/>
        </w:rPr>
        <w:t>contur</w:t>
      </w:r>
      <w:r w:rsidRPr="1CFF96F5" w:rsidR="1CFF96F5">
        <w:rPr>
          <w:lang w:val="it-IT"/>
        </w:rPr>
        <w:t xml:space="preserve"> se </w:t>
      </w:r>
      <w:r w:rsidRPr="1CFF96F5" w:rsidR="1CFF96F5">
        <w:rPr>
          <w:lang w:val="it-IT"/>
        </w:rPr>
        <w:t>aleg</w:t>
      </w:r>
      <w:r w:rsidRPr="1CFF96F5" w:rsidR="1CFF96F5">
        <w:rPr>
          <w:lang w:val="it-IT"/>
        </w:rPr>
        <w:t xml:space="preserve"> de </w:t>
      </w:r>
      <w:r w:rsidRPr="1CFF96F5" w:rsidR="1CFF96F5">
        <w:rPr>
          <w:lang w:val="it-IT"/>
        </w:rPr>
        <w:t>sinestătător</w:t>
      </w:r>
      <w:r w:rsidRPr="1CFF96F5" w:rsidR="1CFF96F5">
        <w:rPr>
          <w:lang w:val="it-IT"/>
        </w:rPr>
        <w:t>.</w:t>
      </w:r>
    </w:p>
    <w:p w:rsidR="1F43F346" w:rsidP="6C8FDF93" w:rsidRDefault="1F43F346" w14:paraId="77278CBC" w14:textId="406FCF9C">
      <w:pPr>
        <w:pStyle w:val="NoSpacing"/>
        <w:rPr>
          <w:lang w:val="it-IT"/>
        </w:rPr>
      </w:pPr>
      <w:r w:rsidRPr="6C8FDF93" w:rsidR="6C8FDF93">
        <w:rPr>
          <w:lang w:val="it-IT"/>
        </w:rPr>
        <w:t>&gt;&gt; [</w:t>
      </w:r>
      <w:r w:rsidRPr="6C8FDF93" w:rsidR="6C8FDF93">
        <w:rPr>
          <w:lang w:val="it-IT"/>
        </w:rPr>
        <w:t>x,y</w:t>
      </w:r>
      <w:r w:rsidRPr="6C8FDF93" w:rsidR="6C8FDF93">
        <w:rPr>
          <w:lang w:val="it-IT"/>
        </w:rPr>
        <w:t xml:space="preserve">] = </w:t>
      </w:r>
      <w:r w:rsidRPr="6C8FDF93" w:rsidR="6C8FDF93">
        <w:rPr>
          <w:lang w:val="it-IT"/>
        </w:rPr>
        <w:t>meshgrid</w:t>
      </w:r>
      <w:r w:rsidRPr="6C8FDF93" w:rsidR="6C8FDF93">
        <w:rPr>
          <w:lang w:val="it-IT"/>
        </w:rPr>
        <w:t>(0:0.01:1,-2:0.01:2)</w:t>
      </w:r>
    </w:p>
    <w:p w:rsidR="1F43F346" w:rsidP="6C8FDF93" w:rsidRDefault="1F43F346" w14:paraId="5C319DF0" w14:textId="4C132B61">
      <w:pPr>
        <w:pStyle w:val="NoSpacing"/>
        <w:rPr>
          <w:lang w:val="it-IT"/>
        </w:rPr>
      </w:pPr>
      <w:r w:rsidRPr="6C8FDF93" w:rsidR="6C8FDF93">
        <w:rPr>
          <w:lang w:val="it-IT"/>
        </w:rPr>
        <w:t xml:space="preserve">&gt;&gt; z = </w:t>
      </w:r>
      <w:r w:rsidRPr="6C8FDF93" w:rsidR="6C8FDF93">
        <w:rPr>
          <w:lang w:val="it-IT"/>
        </w:rPr>
        <w:t>exp</w:t>
      </w:r>
      <w:r w:rsidRPr="6C8FDF93" w:rsidR="6C8FDF93">
        <w:rPr>
          <w:lang w:val="it-IT"/>
        </w:rPr>
        <w:t>(x</w:t>
      </w:r>
      <w:r w:rsidRPr="6C8FDF93" w:rsidR="6C8FDF93">
        <w:rPr>
          <w:lang w:val="it-IT"/>
        </w:rPr>
        <w:t>).*</w:t>
      </w:r>
      <w:r w:rsidRPr="6C8FDF93" w:rsidR="6C8FDF93">
        <w:rPr>
          <w:lang w:val="it-IT"/>
        </w:rPr>
        <w:t>(cos(x.*</w:t>
      </w:r>
      <w:r w:rsidRPr="6C8FDF93" w:rsidR="6C8FDF93">
        <w:rPr>
          <w:lang w:val="it-IT"/>
        </w:rPr>
        <w:t>y)+</w:t>
      </w:r>
      <w:r w:rsidRPr="6C8FDF93" w:rsidR="6C8FDF93">
        <w:rPr>
          <w:lang w:val="it-IT"/>
        </w:rPr>
        <w:t>x.*y)</w:t>
      </w:r>
    </w:p>
    <w:p w:rsidR="1F43F346" w:rsidP="6C8FDF93" w:rsidRDefault="1F43F346" w14:paraId="5D4A485B" w14:textId="7AC73A2D">
      <w:pPr>
        <w:pStyle w:val="NoSpacing"/>
        <w:rPr>
          <w:lang w:val="it-IT"/>
        </w:rPr>
      </w:pPr>
      <w:r w:rsidRPr="6C8FDF93" w:rsidR="6C8FDF93">
        <w:rPr>
          <w:lang w:val="it-IT"/>
        </w:rPr>
        <w:t>&gt;&gt; mesh(x,y,z)</w:t>
      </w:r>
    </w:p>
    <w:p w:rsidR="1F43F346" w:rsidP="6C8FDF93" w:rsidRDefault="1F43F346" w14:paraId="70C53B30" w14:textId="4A880F7F">
      <w:pPr>
        <w:pStyle w:val="NoSpacing"/>
      </w:pPr>
      <w:r w:rsidRPr="6C8FDF93" w:rsidR="6C8FDF93">
        <w:rPr>
          <w:lang w:val="it-IT"/>
        </w:rPr>
        <w:t>&gt;&gt; title('mesh')</w:t>
      </w:r>
    </w:p>
    <w:p w:rsidR="1F43F346" w:rsidP="6C8FDF93" w:rsidRDefault="1F43F346" w14:paraId="685EE6AB" w14:textId="4D65D150">
      <w:pPr>
        <w:pStyle w:val="NoSpacing"/>
        <w:rPr>
          <w:lang w:val="it-IT"/>
        </w:rPr>
      </w:pPr>
    </w:p>
    <w:p w:rsidR="1F43F346" w:rsidP="6C8FDF93" w:rsidRDefault="1F43F346" w14:paraId="65D6E194" w14:textId="7C8A8B0B">
      <w:pPr>
        <w:pStyle w:val="NoSpacing"/>
      </w:pPr>
      <w:r>
        <w:drawing>
          <wp:inline wp14:editId="130F39B2" wp14:anchorId="4DCB7078">
            <wp:extent cx="4572000" cy="4362450"/>
            <wp:effectExtent l="0" t="0" r="0" b="0"/>
            <wp:docPr id="86036333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ff43628d3fd484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F43F346" w:rsidP="6C8FDF93" w:rsidRDefault="1F43F346" w14:paraId="5579D32F" w14:textId="2A222274">
      <w:pPr>
        <w:pStyle w:val="NoSpacing"/>
        <w:rPr>
          <w:lang w:val="it-IT"/>
        </w:rPr>
      </w:pPr>
    </w:p>
    <w:p w:rsidR="1F43F346" w:rsidP="6C8FDF93" w:rsidRDefault="1F43F346" w14:paraId="036E8015" w14:textId="3FFD3F8E">
      <w:pPr>
        <w:pStyle w:val="NoSpacing"/>
        <w:rPr>
          <w:lang w:val="it-IT"/>
        </w:rPr>
      </w:pPr>
      <w:r w:rsidRPr="6C8FDF93" w:rsidR="6C8FDF93">
        <w:rPr>
          <w:lang w:val="it-IT"/>
        </w:rPr>
        <w:t>&gt;&gt; surf(x,y,z)</w:t>
      </w:r>
    </w:p>
    <w:p w:rsidR="1F43F346" w:rsidP="6C8FDF93" w:rsidRDefault="1F43F346" w14:paraId="1C3DE492" w14:textId="1E46A07D">
      <w:pPr>
        <w:pStyle w:val="NoSpacing"/>
      </w:pPr>
      <w:r w:rsidRPr="6C8FDF93" w:rsidR="6C8FDF93">
        <w:rPr>
          <w:lang w:val="it-IT"/>
        </w:rPr>
        <w:t xml:space="preserve">&gt;&gt; </w:t>
      </w:r>
      <w:r w:rsidRPr="6C8FDF93" w:rsidR="6C8FDF93">
        <w:rPr>
          <w:lang w:val="it-IT"/>
        </w:rPr>
        <w:t>title</w:t>
      </w:r>
      <w:r w:rsidRPr="6C8FDF93" w:rsidR="6C8FDF93">
        <w:rPr>
          <w:lang w:val="it-IT"/>
        </w:rPr>
        <w:t>('surf')</w:t>
      </w:r>
    </w:p>
    <w:p w:rsidR="1F43F346" w:rsidP="6C8FDF93" w:rsidRDefault="1F43F346" w14:paraId="18D9170F" w14:textId="075DAC85">
      <w:pPr>
        <w:pStyle w:val="NoSpacing"/>
      </w:pPr>
      <w:r>
        <w:drawing>
          <wp:inline wp14:editId="3B833ECA" wp14:anchorId="382305D7">
            <wp:extent cx="4572000" cy="4362450"/>
            <wp:effectExtent l="0" t="0" r="0" b="0"/>
            <wp:docPr id="190747412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95563da841148b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F43F346" w:rsidP="6C8FDF93" w:rsidRDefault="1F43F346" w14:paraId="3A39F87B" w14:textId="1EC6E3F2">
      <w:pPr>
        <w:pStyle w:val="NoSpacing"/>
      </w:pPr>
    </w:p>
    <w:p w:rsidR="1F43F346" w:rsidP="6C8FDF93" w:rsidRDefault="1F43F346" w14:paraId="4C3665FF" w14:textId="27FB6CB1">
      <w:pPr>
        <w:pStyle w:val="NoSpacing"/>
      </w:pPr>
      <w:r w:rsidR="6C8FDF93">
        <w:rPr/>
        <w:t>&gt;&gt; meshc(x,y,z)</w:t>
      </w:r>
    </w:p>
    <w:p w:rsidR="1F43F346" w:rsidP="6C8FDF93" w:rsidRDefault="1F43F346" w14:paraId="536DA40C" w14:textId="348FA2B5">
      <w:pPr>
        <w:pStyle w:val="NoSpacing"/>
      </w:pPr>
      <w:r w:rsidR="6C8FDF93">
        <w:rPr/>
        <w:t>&gt;&gt; title('meshc')</w:t>
      </w:r>
    </w:p>
    <w:p w:rsidR="1F43F346" w:rsidP="6C8FDF93" w:rsidRDefault="1F43F346" w14:paraId="5FC4D8B7" w14:textId="6FBE529B">
      <w:pPr>
        <w:pStyle w:val="NoSpacing"/>
      </w:pPr>
      <w:r>
        <w:drawing>
          <wp:inline wp14:editId="5AE1B4FB" wp14:anchorId="56D7E86A">
            <wp:extent cx="4572000" cy="4362450"/>
            <wp:effectExtent l="0" t="0" r="0" b="0"/>
            <wp:docPr id="2357780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a5a05f62cbd4ac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F43F346" w:rsidP="6C8FDF93" w:rsidRDefault="1F43F346" w14:paraId="143D2540" w14:textId="5E78B1C0">
      <w:pPr>
        <w:pStyle w:val="NoSpacing"/>
      </w:pPr>
    </w:p>
    <w:p w:rsidR="1F43F346" w:rsidP="6C8FDF93" w:rsidRDefault="1F43F346" w14:paraId="69969C74" w14:textId="6EC933C4">
      <w:pPr>
        <w:pStyle w:val="NoSpacing"/>
      </w:pPr>
      <w:r w:rsidR="6C8FDF93">
        <w:rPr/>
        <w:t>&gt;&gt; contour(x,y,z)</w:t>
      </w:r>
    </w:p>
    <w:p w:rsidR="1F43F346" w:rsidP="6C8FDF93" w:rsidRDefault="1F43F346" w14:paraId="3B7CD53B" w14:textId="386FAD0D">
      <w:pPr>
        <w:pStyle w:val="NoSpacing"/>
      </w:pPr>
      <w:r w:rsidR="6C8FDF93">
        <w:rPr/>
        <w:t>&gt;&gt; title('</w:t>
      </w:r>
      <w:r w:rsidR="6C8FDF93">
        <w:rPr/>
        <w:t>countour</w:t>
      </w:r>
      <w:r w:rsidR="6C8FDF93">
        <w:rPr/>
        <w:t>')</w:t>
      </w:r>
    </w:p>
    <w:p w:rsidR="1F43F346" w:rsidP="6C8FDF93" w:rsidRDefault="1F43F346" w14:paraId="65398A00" w14:textId="60EA4DBA">
      <w:pPr>
        <w:pStyle w:val="NoSpacing"/>
      </w:pPr>
      <w:r>
        <w:drawing>
          <wp:inline wp14:editId="11DFFBEE" wp14:anchorId="722AED55">
            <wp:extent cx="4572000" cy="4362450"/>
            <wp:effectExtent l="0" t="0" r="0" b="0"/>
            <wp:docPr id="6875410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52914bde8684e8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F43F346" w:rsidP="6C8FDF93" w:rsidRDefault="1F43F346" w14:paraId="0EB03995" w14:textId="6B1BC136">
      <w:pPr>
        <w:pStyle w:val="NoSpacing"/>
      </w:pPr>
    </w:p>
    <w:p w:rsidR="1F43F346" w:rsidP="6C8FDF93" w:rsidRDefault="1F43F346" w14:paraId="70801948" w14:textId="2D3EB4DF">
      <w:pPr>
        <w:pStyle w:val="NoSpacing"/>
      </w:pPr>
      <w:r w:rsidR="6C8FDF93">
        <w:rPr/>
        <w:t>&gt;&gt; contourf(x,y,z)</w:t>
      </w:r>
    </w:p>
    <w:p w:rsidR="1F43F346" w:rsidP="6C8FDF93" w:rsidRDefault="1F43F346" w14:paraId="4CBA3FC3" w14:textId="7927C42B">
      <w:pPr>
        <w:pStyle w:val="NoSpacing"/>
      </w:pPr>
      <w:r w:rsidR="6C8FDF93">
        <w:rPr/>
        <w:t>&gt;&gt; title('</w:t>
      </w:r>
      <w:r w:rsidR="6C8FDF93">
        <w:rPr/>
        <w:t>contourf</w:t>
      </w:r>
      <w:r w:rsidR="6C8FDF93">
        <w:rPr/>
        <w:t>')</w:t>
      </w:r>
    </w:p>
    <w:p w:rsidR="1F43F346" w:rsidP="6C8FDF93" w:rsidRDefault="1F43F346" w14:paraId="7B7612BC" w14:textId="4992A0EC">
      <w:pPr>
        <w:pStyle w:val="NoSpacing"/>
      </w:pPr>
      <w:r>
        <w:drawing>
          <wp:inline wp14:editId="301489E9" wp14:anchorId="7E3F5950">
            <wp:extent cx="4572000" cy="4362450"/>
            <wp:effectExtent l="0" t="0" r="0" b="0"/>
            <wp:docPr id="169197714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2ad11dcaef64bc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F43F346" w:rsidP="6C8FDF93" w:rsidRDefault="1F43F346" w14:paraId="633CDE95" w14:textId="757EC90F">
      <w:pPr>
        <w:pStyle w:val="NoSpacing"/>
      </w:pPr>
    </w:p>
    <w:p w:rsidR="1F43F346" w:rsidP="6C8FDF93" w:rsidRDefault="1F43F346" w14:paraId="0AEF826F" w14:textId="3A1F93CF">
      <w:pPr>
        <w:pStyle w:val="NoSpacing"/>
      </w:pPr>
      <w:r w:rsidR="6C8FDF93">
        <w:rPr/>
        <w:t>&gt;&gt; contour3(x,y,z)</w:t>
      </w:r>
    </w:p>
    <w:p w:rsidR="1F43F346" w:rsidP="6C8FDF93" w:rsidRDefault="1F43F346" w14:paraId="5284AAAE" w14:textId="25DF45D8">
      <w:pPr>
        <w:pStyle w:val="NoSpacing"/>
      </w:pPr>
      <w:r w:rsidR="6C8FDF93">
        <w:rPr/>
        <w:t>&gt;&gt; title('contour3')</w:t>
      </w:r>
    </w:p>
    <w:p w:rsidR="1F43F346" w:rsidP="6C8FDF93" w:rsidRDefault="1F43F346" w14:paraId="63C648BB" w14:textId="6F9F6B24">
      <w:pPr>
        <w:pStyle w:val="NoSpacing"/>
      </w:pPr>
      <w:r>
        <w:drawing>
          <wp:inline wp14:editId="528A4B09" wp14:anchorId="64514724">
            <wp:extent cx="4572000" cy="4362450"/>
            <wp:effectExtent l="0" t="0" r="0" b="0"/>
            <wp:docPr id="150775806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0866f44e4c34bf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F43F346" w:rsidP="1F43F346" w:rsidRDefault="1F43F346" w14:paraId="394BF043" w14:textId="55CBE5FF">
      <w:pPr>
        <w:pStyle w:val="Heading1"/>
      </w:pPr>
    </w:p>
    <w:p w:rsidR="1F43F346" w:rsidP="1F43F346" w:rsidRDefault="1F43F346" w14:paraId="14F16EC9" w14:textId="5328A90D">
      <w:pPr>
        <w:pStyle w:val="Heading1"/>
      </w:pPr>
    </w:p>
    <w:p w:rsidR="1F43F346" w:rsidP="1F43F346" w:rsidRDefault="1F43F346" w14:paraId="27E274B5" w14:textId="1133A5E9">
      <w:pPr>
        <w:pStyle w:val="Heading1"/>
      </w:pPr>
    </w:p>
    <w:p w:rsidR="1F43F346" w:rsidP="6C8FDF93" w:rsidRDefault="1F43F346" w14:paraId="52123231" w14:textId="16886335">
      <w:pPr>
        <w:pStyle w:val="Normal"/>
      </w:pPr>
    </w:p>
    <w:p w:rsidR="1F43F346" w:rsidP="6C8FDF93" w:rsidRDefault="1F43F346" w14:paraId="186386A3" w14:textId="139FCBED">
      <w:pPr>
        <w:pStyle w:val="Normal"/>
      </w:pPr>
    </w:p>
    <w:p w:rsidR="1F43F346" w:rsidP="1F43F346" w:rsidRDefault="1F43F346" w14:paraId="4409C315" w14:textId="70C64AF6">
      <w:pPr>
        <w:pStyle w:val="Heading1"/>
      </w:pPr>
    </w:p>
    <w:p w:rsidR="1F43F346" w:rsidP="1F43F346" w:rsidRDefault="1F43F346" w14:paraId="45E3F6BA" w14:textId="37BCC04B">
      <w:pPr>
        <w:pStyle w:val="Heading1"/>
      </w:pPr>
    </w:p>
    <w:p w:rsidR="1F43F346" w:rsidP="1F43F346" w:rsidRDefault="1F43F346" w14:paraId="2C69E14C" w14:textId="755F26F9">
      <w:pPr>
        <w:pStyle w:val="Heading1"/>
      </w:pPr>
    </w:p>
    <w:p w:rsidR="1F43F346" w:rsidP="1F43F346" w:rsidRDefault="1F43F346" w14:paraId="13C50D5F" w14:textId="5BCC068B">
      <w:pPr>
        <w:pStyle w:val="Heading1"/>
      </w:pPr>
      <w:r w:rsidR="6C8FDF93">
        <w:rPr/>
        <w:t>Concluzii</w:t>
      </w:r>
      <w:r w:rsidR="6C8FDF93">
        <w:rPr/>
        <w:t>:</w:t>
      </w:r>
    </w:p>
    <w:p w:rsidR="53B02C64" w:rsidP="6C8FDF93" w:rsidRDefault="53B02C64" w14:paraId="2703E10D" w14:textId="3A30EF9E">
      <w:pPr>
        <w:pStyle w:val="NoSpacing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6C8FDF93" w:rsidR="6C8FDF93">
        <w:rPr>
          <w:rFonts w:ascii="Calibri" w:hAnsi="Calibri" w:eastAsia="Calibri" w:cs="Calibri"/>
          <w:noProof w:val="0"/>
          <w:sz w:val="22"/>
          <w:szCs w:val="22"/>
          <w:lang w:val="en-US"/>
        </w:rPr>
        <w:t>În</w:t>
      </w:r>
      <w:r w:rsidRPr="6C8FDF93" w:rsidR="6C8FDF93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6C8FDF93" w:rsidR="6C8FDF93">
        <w:rPr>
          <w:rFonts w:ascii="Calibri" w:hAnsi="Calibri" w:eastAsia="Calibri" w:cs="Calibri"/>
          <w:noProof w:val="0"/>
          <w:sz w:val="22"/>
          <w:szCs w:val="22"/>
          <w:lang w:val="en-US"/>
        </w:rPr>
        <w:t>concluzie</w:t>
      </w:r>
      <w:r w:rsidRPr="6C8FDF93" w:rsidR="6C8FDF93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, </w:t>
      </w:r>
      <w:r w:rsidRPr="6C8FDF93" w:rsidR="6C8FDF93">
        <w:rPr>
          <w:rFonts w:ascii="Calibri" w:hAnsi="Calibri" w:eastAsia="Calibri" w:cs="Calibri"/>
          <w:noProof w:val="0"/>
          <w:sz w:val="22"/>
          <w:szCs w:val="22"/>
          <w:lang w:val="en-US"/>
        </w:rPr>
        <w:t>construirea</w:t>
      </w:r>
      <w:r w:rsidRPr="6C8FDF93" w:rsidR="6C8FDF93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6C8FDF93" w:rsidR="6C8FDF93">
        <w:rPr>
          <w:rFonts w:ascii="Calibri" w:hAnsi="Calibri" w:eastAsia="Calibri" w:cs="Calibri"/>
          <w:noProof w:val="0"/>
          <w:sz w:val="22"/>
          <w:szCs w:val="22"/>
          <w:lang w:val="en-US"/>
        </w:rPr>
        <w:t>graficelor</w:t>
      </w:r>
      <w:r w:rsidRPr="6C8FDF93" w:rsidR="6C8FDF93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6C8FDF93" w:rsidR="6C8FDF93">
        <w:rPr>
          <w:rFonts w:ascii="Calibri" w:hAnsi="Calibri" w:eastAsia="Calibri" w:cs="Calibri"/>
          <w:noProof w:val="0"/>
          <w:sz w:val="22"/>
          <w:szCs w:val="22"/>
          <w:lang w:val="en-US"/>
        </w:rPr>
        <w:t>în</w:t>
      </w:r>
      <w:r w:rsidRPr="6C8FDF93" w:rsidR="6C8FDF93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MATLAB </w:t>
      </w:r>
      <w:r w:rsidRPr="6C8FDF93" w:rsidR="6C8FDF93">
        <w:rPr>
          <w:rFonts w:ascii="Calibri" w:hAnsi="Calibri" w:eastAsia="Calibri" w:cs="Calibri"/>
          <w:noProof w:val="0"/>
          <w:sz w:val="22"/>
          <w:szCs w:val="22"/>
          <w:lang w:val="en-US"/>
        </w:rPr>
        <w:t>este</w:t>
      </w:r>
      <w:r w:rsidRPr="6C8FDF93" w:rsidR="6C8FDF93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o </w:t>
      </w:r>
      <w:r w:rsidRPr="6C8FDF93" w:rsidR="6C8FDF93">
        <w:rPr>
          <w:rFonts w:ascii="Calibri" w:hAnsi="Calibri" w:eastAsia="Calibri" w:cs="Calibri"/>
          <w:noProof w:val="0"/>
          <w:sz w:val="22"/>
          <w:szCs w:val="22"/>
          <w:lang w:val="en-US"/>
        </w:rPr>
        <w:t>sarcină</w:t>
      </w:r>
      <w:r w:rsidRPr="6C8FDF93" w:rsidR="6C8FDF93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6C8FDF93" w:rsidR="6C8FDF93">
        <w:rPr>
          <w:rFonts w:ascii="Calibri" w:hAnsi="Calibri" w:eastAsia="Calibri" w:cs="Calibri"/>
          <w:noProof w:val="0"/>
          <w:sz w:val="22"/>
          <w:szCs w:val="22"/>
          <w:lang w:val="en-US"/>
        </w:rPr>
        <w:t>eficientă</w:t>
      </w:r>
      <w:r w:rsidRPr="6C8FDF93" w:rsidR="6C8FDF93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6C8FDF93" w:rsidR="6C8FDF93">
        <w:rPr>
          <w:rFonts w:ascii="Calibri" w:hAnsi="Calibri" w:eastAsia="Calibri" w:cs="Calibri"/>
          <w:noProof w:val="0"/>
          <w:sz w:val="22"/>
          <w:szCs w:val="22"/>
          <w:lang w:val="en-US"/>
        </w:rPr>
        <w:t>și</w:t>
      </w:r>
      <w:r w:rsidRPr="6C8FDF93" w:rsidR="6C8FDF93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6C8FDF93" w:rsidR="6C8FDF93">
        <w:rPr>
          <w:rFonts w:ascii="Calibri" w:hAnsi="Calibri" w:eastAsia="Calibri" w:cs="Calibri"/>
          <w:noProof w:val="0"/>
          <w:sz w:val="22"/>
          <w:szCs w:val="22"/>
          <w:lang w:val="en-US"/>
        </w:rPr>
        <w:t>puternică</w:t>
      </w:r>
      <w:r w:rsidRPr="6C8FDF93" w:rsidR="6C8FDF93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. Cu </w:t>
      </w:r>
      <w:r w:rsidRPr="6C8FDF93" w:rsidR="6C8FDF93">
        <w:rPr>
          <w:rFonts w:ascii="Calibri" w:hAnsi="Calibri" w:eastAsia="Calibri" w:cs="Calibri"/>
          <w:noProof w:val="0"/>
          <w:sz w:val="22"/>
          <w:szCs w:val="22"/>
          <w:lang w:val="en-US"/>
        </w:rPr>
        <w:t>comenzi</w:t>
      </w:r>
      <w:r w:rsidRPr="6C8FDF93" w:rsidR="6C8FDF93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de </w:t>
      </w:r>
      <w:r w:rsidRPr="6C8FDF93" w:rsidR="6C8FDF93">
        <w:rPr>
          <w:rFonts w:ascii="Calibri" w:hAnsi="Calibri" w:eastAsia="Calibri" w:cs="Calibri"/>
          <w:noProof w:val="0"/>
          <w:sz w:val="22"/>
          <w:szCs w:val="22"/>
          <w:lang w:val="en-US"/>
        </w:rPr>
        <w:t>bază</w:t>
      </w:r>
      <w:r w:rsidRPr="6C8FDF93" w:rsidR="6C8FDF93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simple </w:t>
      </w:r>
      <w:r w:rsidRPr="6C8FDF93" w:rsidR="6C8FDF93">
        <w:rPr>
          <w:rFonts w:ascii="Calibri" w:hAnsi="Calibri" w:eastAsia="Calibri" w:cs="Calibri"/>
          <w:noProof w:val="0"/>
          <w:sz w:val="22"/>
          <w:szCs w:val="22"/>
          <w:lang w:val="en-US"/>
        </w:rPr>
        <w:t>și</w:t>
      </w:r>
      <w:r w:rsidRPr="6C8FDF93" w:rsidR="6C8FDF93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6C8FDF93" w:rsidR="6C8FDF93">
        <w:rPr>
          <w:rFonts w:ascii="Calibri" w:hAnsi="Calibri" w:eastAsia="Calibri" w:cs="Calibri"/>
          <w:noProof w:val="0"/>
          <w:sz w:val="22"/>
          <w:szCs w:val="22"/>
          <w:lang w:val="en-US"/>
        </w:rPr>
        <w:t>opțiuni</w:t>
      </w:r>
      <w:r w:rsidRPr="6C8FDF93" w:rsidR="6C8FDF93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de </w:t>
      </w:r>
      <w:r w:rsidRPr="6C8FDF93" w:rsidR="6C8FDF93">
        <w:rPr>
          <w:rFonts w:ascii="Calibri" w:hAnsi="Calibri" w:eastAsia="Calibri" w:cs="Calibri"/>
          <w:noProof w:val="0"/>
          <w:sz w:val="22"/>
          <w:szCs w:val="22"/>
          <w:lang w:val="en-US"/>
        </w:rPr>
        <w:t>personalizare</w:t>
      </w:r>
      <w:r w:rsidRPr="6C8FDF93" w:rsidR="6C8FDF93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6C8FDF93" w:rsidR="6C8FDF93">
        <w:rPr>
          <w:rFonts w:ascii="Calibri" w:hAnsi="Calibri" w:eastAsia="Calibri" w:cs="Calibri"/>
          <w:noProof w:val="0"/>
          <w:sz w:val="22"/>
          <w:szCs w:val="22"/>
          <w:lang w:val="en-US"/>
        </w:rPr>
        <w:t>avansată</w:t>
      </w:r>
      <w:r w:rsidRPr="6C8FDF93" w:rsidR="6C8FDF93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, MATLAB </w:t>
      </w:r>
      <w:r w:rsidRPr="6C8FDF93" w:rsidR="6C8FDF93">
        <w:rPr>
          <w:rFonts w:ascii="Calibri" w:hAnsi="Calibri" w:eastAsia="Calibri" w:cs="Calibri"/>
          <w:noProof w:val="0"/>
          <w:sz w:val="22"/>
          <w:szCs w:val="22"/>
          <w:lang w:val="en-US"/>
        </w:rPr>
        <w:t>oferă</w:t>
      </w:r>
      <w:r w:rsidRPr="6C8FDF93" w:rsidR="6C8FDF93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6C8FDF93" w:rsidR="6C8FDF93">
        <w:rPr>
          <w:rFonts w:ascii="Calibri" w:hAnsi="Calibri" w:eastAsia="Calibri" w:cs="Calibri"/>
          <w:noProof w:val="0"/>
          <w:sz w:val="22"/>
          <w:szCs w:val="22"/>
          <w:lang w:val="en-US"/>
        </w:rPr>
        <w:t>instrumentele</w:t>
      </w:r>
      <w:r w:rsidRPr="6C8FDF93" w:rsidR="6C8FDF93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6C8FDF93" w:rsidR="6C8FDF93">
        <w:rPr>
          <w:rFonts w:ascii="Calibri" w:hAnsi="Calibri" w:eastAsia="Calibri" w:cs="Calibri"/>
          <w:noProof w:val="0"/>
          <w:sz w:val="22"/>
          <w:szCs w:val="22"/>
          <w:lang w:val="en-US"/>
        </w:rPr>
        <w:t>necesare</w:t>
      </w:r>
      <w:r w:rsidRPr="6C8FDF93" w:rsidR="6C8FDF93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6C8FDF93" w:rsidR="6C8FDF93">
        <w:rPr>
          <w:rFonts w:ascii="Calibri" w:hAnsi="Calibri" w:eastAsia="Calibri" w:cs="Calibri"/>
          <w:noProof w:val="0"/>
          <w:sz w:val="22"/>
          <w:szCs w:val="22"/>
          <w:lang w:val="en-US"/>
        </w:rPr>
        <w:t>pentru</w:t>
      </w:r>
      <w:r w:rsidRPr="6C8FDF93" w:rsidR="6C8FDF93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a </w:t>
      </w:r>
      <w:r w:rsidRPr="6C8FDF93" w:rsidR="6C8FDF93">
        <w:rPr>
          <w:rFonts w:ascii="Calibri" w:hAnsi="Calibri" w:eastAsia="Calibri" w:cs="Calibri"/>
          <w:noProof w:val="0"/>
          <w:sz w:val="22"/>
          <w:szCs w:val="22"/>
          <w:lang w:val="en-US"/>
        </w:rPr>
        <w:t>crea</w:t>
      </w:r>
      <w:r w:rsidRPr="6C8FDF93" w:rsidR="6C8FDF93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6C8FDF93" w:rsidR="6C8FDF93">
        <w:rPr>
          <w:rFonts w:ascii="Calibri" w:hAnsi="Calibri" w:eastAsia="Calibri" w:cs="Calibri"/>
          <w:noProof w:val="0"/>
          <w:sz w:val="22"/>
          <w:szCs w:val="22"/>
          <w:lang w:val="en-US"/>
        </w:rPr>
        <w:t>grafice</w:t>
      </w:r>
      <w:r w:rsidRPr="6C8FDF93" w:rsidR="6C8FDF93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de </w:t>
      </w:r>
      <w:r w:rsidRPr="6C8FDF93" w:rsidR="6C8FDF93">
        <w:rPr>
          <w:rFonts w:ascii="Calibri" w:hAnsi="Calibri" w:eastAsia="Calibri" w:cs="Calibri"/>
          <w:noProof w:val="0"/>
          <w:sz w:val="22"/>
          <w:szCs w:val="22"/>
          <w:lang w:val="en-US"/>
        </w:rPr>
        <w:t>înaltă</w:t>
      </w:r>
      <w:r w:rsidRPr="6C8FDF93" w:rsidR="6C8FDF93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6C8FDF93" w:rsidR="6C8FDF93">
        <w:rPr>
          <w:rFonts w:ascii="Calibri" w:hAnsi="Calibri" w:eastAsia="Calibri" w:cs="Calibri"/>
          <w:noProof w:val="0"/>
          <w:sz w:val="22"/>
          <w:szCs w:val="22"/>
          <w:lang w:val="en-US"/>
        </w:rPr>
        <w:t>calitate</w:t>
      </w:r>
      <w:r w:rsidRPr="6C8FDF93" w:rsidR="6C8FDF93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6C8FDF93" w:rsidR="6C8FDF93">
        <w:rPr>
          <w:rFonts w:ascii="Calibri" w:hAnsi="Calibri" w:eastAsia="Calibri" w:cs="Calibri"/>
          <w:noProof w:val="0"/>
          <w:sz w:val="22"/>
          <w:szCs w:val="22"/>
          <w:lang w:val="en-US"/>
        </w:rPr>
        <w:t>pentru</w:t>
      </w:r>
      <w:r w:rsidRPr="6C8FDF93" w:rsidR="6C8FDF93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o </w:t>
      </w:r>
      <w:r w:rsidRPr="6C8FDF93" w:rsidR="6C8FDF93">
        <w:rPr>
          <w:rFonts w:ascii="Calibri" w:hAnsi="Calibri" w:eastAsia="Calibri" w:cs="Calibri"/>
          <w:noProof w:val="0"/>
          <w:sz w:val="22"/>
          <w:szCs w:val="22"/>
          <w:lang w:val="en-US"/>
        </w:rPr>
        <w:t>gamă</w:t>
      </w:r>
      <w:r w:rsidRPr="6C8FDF93" w:rsidR="6C8FDF93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6C8FDF93" w:rsidR="6C8FDF93">
        <w:rPr>
          <w:rFonts w:ascii="Calibri" w:hAnsi="Calibri" w:eastAsia="Calibri" w:cs="Calibri"/>
          <w:noProof w:val="0"/>
          <w:sz w:val="22"/>
          <w:szCs w:val="22"/>
          <w:lang w:val="en-US"/>
        </w:rPr>
        <w:t>variată</w:t>
      </w:r>
      <w:r w:rsidRPr="6C8FDF93" w:rsidR="6C8FDF93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de </w:t>
      </w:r>
      <w:r w:rsidRPr="6C8FDF93" w:rsidR="6C8FDF93">
        <w:rPr>
          <w:rFonts w:ascii="Calibri" w:hAnsi="Calibri" w:eastAsia="Calibri" w:cs="Calibri"/>
          <w:noProof w:val="0"/>
          <w:sz w:val="22"/>
          <w:szCs w:val="22"/>
          <w:lang w:val="en-US"/>
        </w:rPr>
        <w:t>aplicații</w:t>
      </w:r>
      <w:r w:rsidRPr="6C8FDF93" w:rsidR="6C8FDF93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. </w:t>
      </w:r>
      <w:r w:rsidRPr="6C8FDF93" w:rsidR="6C8FDF93">
        <w:rPr>
          <w:rFonts w:ascii="Calibri" w:hAnsi="Calibri" w:eastAsia="Calibri" w:cs="Calibri"/>
          <w:noProof w:val="0"/>
          <w:sz w:val="22"/>
          <w:szCs w:val="22"/>
          <w:lang w:val="en-US"/>
        </w:rPr>
        <w:t>Astfel</w:t>
      </w:r>
      <w:r w:rsidRPr="6C8FDF93" w:rsidR="6C8FDF93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, </w:t>
      </w:r>
      <w:r w:rsidRPr="6C8FDF93" w:rsidR="6C8FDF93">
        <w:rPr>
          <w:rFonts w:ascii="Calibri" w:hAnsi="Calibri" w:eastAsia="Calibri" w:cs="Calibri"/>
          <w:noProof w:val="0"/>
          <w:sz w:val="22"/>
          <w:szCs w:val="22"/>
          <w:lang w:val="en-US"/>
        </w:rPr>
        <w:t>în</w:t>
      </w:r>
      <w:r w:rsidRPr="6C8FDF93" w:rsidR="6C8FDF93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6C8FDF93" w:rsidR="6C8FDF93">
        <w:rPr>
          <w:rFonts w:ascii="Calibri" w:hAnsi="Calibri" w:eastAsia="Calibri" w:cs="Calibri"/>
          <w:noProof w:val="0"/>
          <w:sz w:val="22"/>
          <w:szCs w:val="22"/>
          <w:lang w:val="en-US"/>
        </w:rPr>
        <w:t>cadrul</w:t>
      </w:r>
      <w:r w:rsidRPr="6C8FDF93" w:rsidR="6C8FDF93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6C8FDF93" w:rsidR="6C8FDF93">
        <w:rPr>
          <w:rFonts w:ascii="Calibri" w:hAnsi="Calibri" w:eastAsia="Calibri" w:cs="Calibri"/>
          <w:noProof w:val="0"/>
          <w:sz w:val="22"/>
          <w:szCs w:val="22"/>
          <w:lang w:val="en-US"/>
        </w:rPr>
        <w:t>acestei</w:t>
      </w:r>
      <w:r w:rsidRPr="6C8FDF93" w:rsidR="6C8FDF93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6C8FDF93" w:rsidR="6C8FDF93">
        <w:rPr>
          <w:rFonts w:ascii="Calibri" w:hAnsi="Calibri" w:eastAsia="Calibri" w:cs="Calibri"/>
          <w:noProof w:val="0"/>
          <w:sz w:val="22"/>
          <w:szCs w:val="22"/>
          <w:lang w:val="en-US"/>
        </w:rPr>
        <w:t>lucrări</w:t>
      </w:r>
      <w:r w:rsidRPr="6C8FDF93" w:rsidR="6C8FDF93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mi-am </w:t>
      </w:r>
      <w:r w:rsidRPr="6C8FDF93" w:rsidR="6C8FDF93">
        <w:rPr>
          <w:rFonts w:ascii="Calibri" w:hAnsi="Calibri" w:eastAsia="Calibri" w:cs="Calibri"/>
          <w:noProof w:val="0"/>
          <w:sz w:val="22"/>
          <w:szCs w:val="22"/>
          <w:lang w:val="en-US"/>
        </w:rPr>
        <w:t>dezvoltat</w:t>
      </w:r>
      <w:r w:rsidRPr="6C8FDF93" w:rsidR="6C8FDF93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6C8FDF93" w:rsidR="6C8FDF93">
        <w:rPr>
          <w:rFonts w:ascii="Calibri" w:hAnsi="Calibri" w:eastAsia="Calibri" w:cs="Calibri"/>
          <w:noProof w:val="0"/>
          <w:sz w:val="22"/>
          <w:szCs w:val="22"/>
          <w:lang w:val="en-US"/>
        </w:rPr>
        <w:t>abilitățile</w:t>
      </w:r>
      <w:r w:rsidRPr="6C8FDF93" w:rsidR="6C8FDF93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de </w:t>
      </w:r>
      <w:r w:rsidRPr="6C8FDF93" w:rsidR="6C8FDF93">
        <w:rPr>
          <w:rFonts w:ascii="Calibri" w:hAnsi="Calibri" w:eastAsia="Calibri" w:cs="Calibri"/>
          <w:noProof w:val="0"/>
          <w:sz w:val="22"/>
          <w:szCs w:val="22"/>
          <w:lang w:val="en-US"/>
        </w:rPr>
        <w:t>lucru</w:t>
      </w:r>
      <w:r w:rsidRPr="6C8FDF93" w:rsidR="6C8FDF93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cu </w:t>
      </w:r>
      <w:r w:rsidRPr="6C8FDF93" w:rsidR="6C8FDF93">
        <w:rPr>
          <w:rFonts w:ascii="Calibri" w:hAnsi="Calibri" w:eastAsia="Calibri" w:cs="Calibri"/>
          <w:noProof w:val="0"/>
          <w:sz w:val="22"/>
          <w:szCs w:val="22"/>
          <w:lang w:val="en-US"/>
        </w:rPr>
        <w:t>comenzile</w:t>
      </w:r>
      <w:r w:rsidRPr="6C8FDF93" w:rsidR="6C8FDF93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6C8FDF93" w:rsidR="6C8FDF93">
        <w:rPr>
          <w:rFonts w:ascii="Calibri" w:hAnsi="Calibri" w:eastAsia="Calibri" w:cs="Calibri"/>
          <w:noProof w:val="0"/>
          <w:sz w:val="22"/>
          <w:szCs w:val="22"/>
          <w:lang w:val="en-US"/>
        </w:rPr>
        <w:t>în</w:t>
      </w:r>
      <w:r w:rsidRPr="6C8FDF93" w:rsidR="6C8FDF93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MATLAB </w:t>
      </w:r>
      <w:r w:rsidRPr="6C8FDF93" w:rsidR="6C8FDF93">
        <w:rPr>
          <w:rFonts w:ascii="Calibri" w:hAnsi="Calibri" w:eastAsia="Calibri" w:cs="Calibri"/>
          <w:noProof w:val="0"/>
          <w:sz w:val="22"/>
          <w:szCs w:val="22"/>
          <w:lang w:val="en-US"/>
        </w:rPr>
        <w:t>pentru</w:t>
      </w:r>
      <w:r w:rsidRPr="6C8FDF93" w:rsidR="6C8FDF93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a </w:t>
      </w:r>
      <w:r w:rsidRPr="6C8FDF93" w:rsidR="6C8FDF93">
        <w:rPr>
          <w:rFonts w:ascii="Calibri" w:hAnsi="Calibri" w:eastAsia="Calibri" w:cs="Calibri"/>
          <w:noProof w:val="0"/>
          <w:sz w:val="22"/>
          <w:szCs w:val="22"/>
          <w:lang w:val="en-US"/>
        </w:rPr>
        <w:t>construi</w:t>
      </w:r>
      <w:r w:rsidRPr="6C8FDF93" w:rsidR="6C8FDF93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6C8FDF93" w:rsidR="6C8FDF93">
        <w:rPr>
          <w:rFonts w:ascii="Calibri" w:hAnsi="Calibri" w:eastAsia="Calibri" w:cs="Calibri"/>
          <w:noProof w:val="0"/>
          <w:sz w:val="22"/>
          <w:szCs w:val="22"/>
          <w:lang w:val="en-US"/>
        </w:rPr>
        <w:t>grafice</w:t>
      </w:r>
      <w:r w:rsidRPr="6C8FDF93" w:rsidR="6C8FDF93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6C8FDF93" w:rsidR="6C8FDF93">
        <w:rPr>
          <w:rFonts w:ascii="Calibri" w:hAnsi="Calibri" w:eastAsia="Calibri" w:cs="Calibri"/>
          <w:noProof w:val="0"/>
          <w:sz w:val="22"/>
          <w:szCs w:val="22"/>
          <w:lang w:val="en-US"/>
        </w:rPr>
        <w:t>si</w:t>
      </w:r>
      <w:r w:rsidRPr="6C8FDF93" w:rsidR="6C8FDF93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am </w:t>
      </w:r>
      <w:r w:rsidRPr="6C8FDF93" w:rsidR="6C8FDF93">
        <w:rPr>
          <w:rFonts w:ascii="Calibri" w:hAnsi="Calibri" w:eastAsia="Calibri" w:cs="Calibri"/>
          <w:noProof w:val="0"/>
          <w:sz w:val="22"/>
          <w:szCs w:val="22"/>
          <w:lang w:val="en-US"/>
        </w:rPr>
        <w:t>dezvoltat</w:t>
      </w:r>
      <w:r w:rsidRPr="6C8FDF93" w:rsidR="6C8FDF93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6C8FDF93" w:rsidR="6C8FDF93">
        <w:rPr>
          <w:rFonts w:ascii="Calibri" w:hAnsi="Calibri" w:eastAsia="Calibri" w:cs="Calibri"/>
          <w:noProof w:val="0"/>
          <w:sz w:val="22"/>
          <w:szCs w:val="22"/>
          <w:lang w:val="en-US"/>
        </w:rPr>
        <w:t>gândirea</w:t>
      </w:r>
      <w:r w:rsidRPr="6C8FDF93" w:rsidR="6C8FDF93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analitică. </w:t>
      </w:r>
    </w:p>
    <w:sectPr w:rsidRPr="00FD5645" w:rsidR="00786206" w:rsidSect="00E47B08">
      <w:headerReference w:type="default" r:id="rId10"/>
      <w:footerReference w:type="default" r:id="rId11"/>
      <w:headerReference w:type="first" r:id="rId12"/>
      <w:footerReference w:type="first" r:id="rId13"/>
      <w:pgSz w:w="12240" w:h="15840" w:orient="portrait" w:code="1"/>
      <w:pgMar w:top="1134" w:right="850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07663" w:rsidP="00E6183E" w:rsidRDefault="00807663" w14:paraId="1CB8F776" w14:textId="77777777">
      <w:pPr>
        <w:spacing w:line="240" w:lineRule="auto"/>
      </w:pPr>
      <w:r>
        <w:separator/>
      </w:r>
    </w:p>
  </w:endnote>
  <w:endnote w:type="continuationSeparator" w:id="0">
    <w:p w:rsidR="00807663" w:rsidP="00E6183E" w:rsidRDefault="00807663" w14:paraId="5D0AE1B7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92999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183E" w:rsidRDefault="00E6183E" w14:paraId="0FC2E0B3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57F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E6183E" w:rsidRDefault="00E6183E" w14:paraId="4232EB8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25"/>
      <w:gridCol w:w="3225"/>
      <w:gridCol w:w="3225"/>
    </w:tblGrid>
    <w:tr w:rsidR="400E0081" w:rsidTr="400E0081" w14:paraId="3E8791B2" w14:textId="77777777">
      <w:trPr>
        <w:trHeight w:val="300"/>
      </w:trPr>
      <w:tc>
        <w:tcPr>
          <w:tcW w:w="3225" w:type="dxa"/>
        </w:tcPr>
        <w:p w:rsidR="400E0081" w:rsidP="400E0081" w:rsidRDefault="400E0081" w14:paraId="35FB5A5E" w14:textId="3ED1A845">
          <w:pPr>
            <w:pStyle w:val="Header"/>
            <w:ind w:left="-115"/>
            <w:jc w:val="left"/>
          </w:pPr>
        </w:p>
      </w:tc>
      <w:tc>
        <w:tcPr>
          <w:tcW w:w="3225" w:type="dxa"/>
        </w:tcPr>
        <w:p w:rsidR="400E0081" w:rsidP="400E0081" w:rsidRDefault="400E0081" w14:paraId="18573A0C" w14:textId="771AFE21">
          <w:pPr>
            <w:pStyle w:val="Header"/>
            <w:jc w:val="center"/>
          </w:pPr>
        </w:p>
      </w:tc>
      <w:tc>
        <w:tcPr>
          <w:tcW w:w="3225" w:type="dxa"/>
        </w:tcPr>
        <w:p w:rsidR="400E0081" w:rsidP="400E0081" w:rsidRDefault="400E0081" w14:paraId="5FA4EE6B" w14:textId="6150FA3D">
          <w:pPr>
            <w:pStyle w:val="Header"/>
            <w:ind w:right="-115"/>
            <w:jc w:val="right"/>
          </w:pPr>
        </w:p>
      </w:tc>
    </w:tr>
  </w:tbl>
  <w:p w:rsidR="400E0081" w:rsidP="400E0081" w:rsidRDefault="400E0081" w14:paraId="45356D87" w14:textId="2C09A7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07663" w:rsidP="00E6183E" w:rsidRDefault="00807663" w14:paraId="0E823388" w14:textId="77777777">
      <w:pPr>
        <w:spacing w:line="240" w:lineRule="auto"/>
      </w:pPr>
      <w:r>
        <w:separator/>
      </w:r>
    </w:p>
  </w:footnote>
  <w:footnote w:type="continuationSeparator" w:id="0">
    <w:p w:rsidR="00807663" w:rsidP="00E6183E" w:rsidRDefault="00807663" w14:paraId="6E4B92F2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25"/>
      <w:gridCol w:w="3225"/>
      <w:gridCol w:w="3225"/>
    </w:tblGrid>
    <w:tr w:rsidR="400E0081" w:rsidTr="400E0081" w14:paraId="05ACAC1F" w14:textId="77777777">
      <w:trPr>
        <w:trHeight w:val="300"/>
      </w:trPr>
      <w:tc>
        <w:tcPr>
          <w:tcW w:w="3225" w:type="dxa"/>
        </w:tcPr>
        <w:p w:rsidR="400E0081" w:rsidP="400E0081" w:rsidRDefault="400E0081" w14:paraId="0EFCD9F8" w14:textId="5983473D">
          <w:pPr>
            <w:pStyle w:val="Header"/>
            <w:ind w:left="-115"/>
            <w:jc w:val="left"/>
          </w:pPr>
        </w:p>
      </w:tc>
      <w:tc>
        <w:tcPr>
          <w:tcW w:w="3225" w:type="dxa"/>
        </w:tcPr>
        <w:p w:rsidR="400E0081" w:rsidP="400E0081" w:rsidRDefault="400E0081" w14:paraId="112263B4" w14:textId="2BF13275">
          <w:pPr>
            <w:pStyle w:val="Header"/>
            <w:jc w:val="center"/>
          </w:pPr>
        </w:p>
      </w:tc>
      <w:tc>
        <w:tcPr>
          <w:tcW w:w="3225" w:type="dxa"/>
        </w:tcPr>
        <w:p w:rsidR="400E0081" w:rsidP="400E0081" w:rsidRDefault="400E0081" w14:paraId="3240A092" w14:textId="21BC15AD">
          <w:pPr>
            <w:pStyle w:val="Header"/>
            <w:ind w:right="-115"/>
            <w:jc w:val="right"/>
          </w:pPr>
        </w:p>
      </w:tc>
    </w:tr>
  </w:tbl>
  <w:p w:rsidR="400E0081" w:rsidP="400E0081" w:rsidRDefault="400E0081" w14:paraId="54F89DD8" w14:textId="701100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25"/>
      <w:gridCol w:w="3225"/>
      <w:gridCol w:w="3225"/>
    </w:tblGrid>
    <w:tr w:rsidR="400E0081" w:rsidTr="400E0081" w14:paraId="544C8D36" w14:textId="77777777">
      <w:trPr>
        <w:trHeight w:val="300"/>
      </w:trPr>
      <w:tc>
        <w:tcPr>
          <w:tcW w:w="3225" w:type="dxa"/>
        </w:tcPr>
        <w:p w:rsidR="400E0081" w:rsidP="400E0081" w:rsidRDefault="400E0081" w14:paraId="2C023AC4" w14:textId="5F616CC6">
          <w:pPr>
            <w:pStyle w:val="Header"/>
            <w:ind w:left="-115"/>
            <w:jc w:val="left"/>
          </w:pPr>
        </w:p>
      </w:tc>
      <w:tc>
        <w:tcPr>
          <w:tcW w:w="3225" w:type="dxa"/>
        </w:tcPr>
        <w:p w:rsidR="400E0081" w:rsidP="400E0081" w:rsidRDefault="400E0081" w14:paraId="13BA71C0" w14:textId="39945DAF">
          <w:pPr>
            <w:pStyle w:val="Header"/>
            <w:jc w:val="center"/>
          </w:pPr>
        </w:p>
      </w:tc>
      <w:tc>
        <w:tcPr>
          <w:tcW w:w="3225" w:type="dxa"/>
        </w:tcPr>
        <w:p w:rsidR="400E0081" w:rsidP="400E0081" w:rsidRDefault="400E0081" w14:paraId="23F3EAC2" w14:textId="54BACA3E">
          <w:pPr>
            <w:pStyle w:val="Header"/>
            <w:ind w:right="-115"/>
            <w:jc w:val="right"/>
          </w:pPr>
        </w:p>
      </w:tc>
    </w:tr>
  </w:tbl>
  <w:p w:rsidR="400E0081" w:rsidP="400E0081" w:rsidRDefault="400E0081" w14:paraId="5DF9645F" w14:textId="295318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9">
    <w:nsid w:val="5ca6af40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">
    <w:nsid w:val="2f71c51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54A1D3B"/>
    <w:multiLevelType w:val="hybridMultilevel"/>
    <w:tmpl w:val="B86805B4"/>
    <w:lvl w:ilvl="0" w:tplc="C4766B4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B6F5D"/>
    <w:multiLevelType w:val="multilevel"/>
    <w:tmpl w:val="DCD21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2F670E"/>
    <w:multiLevelType w:val="hybridMultilevel"/>
    <w:tmpl w:val="99C8325E"/>
    <w:lvl w:ilvl="0" w:tplc="E206B4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16104"/>
    <w:multiLevelType w:val="hybridMultilevel"/>
    <w:tmpl w:val="50541C16"/>
    <w:lvl w:ilvl="0" w:tplc="1DF6B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76CC6"/>
    <w:multiLevelType w:val="hybridMultilevel"/>
    <w:tmpl w:val="0ACA52FA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4EB6589D"/>
    <w:multiLevelType w:val="hybridMultilevel"/>
    <w:tmpl w:val="CF160C22"/>
    <w:lvl w:ilvl="0" w:tplc="C43A8BE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F91650"/>
    <w:multiLevelType w:val="hybridMultilevel"/>
    <w:tmpl w:val="55A40650"/>
    <w:lvl w:ilvl="0" w:tplc="5B0C7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800" w:hanging="360"/>
      </w:pPr>
    </w:lvl>
    <w:lvl w:ilvl="2" w:tplc="0818001B" w:tentative="1">
      <w:start w:val="1"/>
      <w:numFmt w:val="lowerRoman"/>
      <w:lvlText w:val="%3."/>
      <w:lvlJc w:val="right"/>
      <w:pPr>
        <w:ind w:left="2520" w:hanging="180"/>
      </w:pPr>
    </w:lvl>
    <w:lvl w:ilvl="3" w:tplc="0818000F" w:tentative="1">
      <w:start w:val="1"/>
      <w:numFmt w:val="decimal"/>
      <w:lvlText w:val="%4."/>
      <w:lvlJc w:val="left"/>
      <w:pPr>
        <w:ind w:left="3240" w:hanging="360"/>
      </w:pPr>
    </w:lvl>
    <w:lvl w:ilvl="4" w:tplc="08180019" w:tentative="1">
      <w:start w:val="1"/>
      <w:numFmt w:val="lowerLetter"/>
      <w:lvlText w:val="%5."/>
      <w:lvlJc w:val="left"/>
      <w:pPr>
        <w:ind w:left="3960" w:hanging="360"/>
      </w:pPr>
    </w:lvl>
    <w:lvl w:ilvl="5" w:tplc="0818001B" w:tentative="1">
      <w:start w:val="1"/>
      <w:numFmt w:val="lowerRoman"/>
      <w:lvlText w:val="%6."/>
      <w:lvlJc w:val="right"/>
      <w:pPr>
        <w:ind w:left="4680" w:hanging="180"/>
      </w:pPr>
    </w:lvl>
    <w:lvl w:ilvl="6" w:tplc="0818000F" w:tentative="1">
      <w:start w:val="1"/>
      <w:numFmt w:val="decimal"/>
      <w:lvlText w:val="%7."/>
      <w:lvlJc w:val="left"/>
      <w:pPr>
        <w:ind w:left="5400" w:hanging="360"/>
      </w:pPr>
    </w:lvl>
    <w:lvl w:ilvl="7" w:tplc="08180019" w:tentative="1">
      <w:start w:val="1"/>
      <w:numFmt w:val="lowerLetter"/>
      <w:lvlText w:val="%8."/>
      <w:lvlJc w:val="left"/>
      <w:pPr>
        <w:ind w:left="6120" w:hanging="360"/>
      </w:pPr>
    </w:lvl>
    <w:lvl w:ilvl="8" w:tplc="08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743B4A"/>
    <w:multiLevelType w:val="multilevel"/>
    <w:tmpl w:val="A5A4F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0">
    <w:abstractNumId w:val="9"/>
  </w:num>
  <w:num w:numId="9">
    <w:abstractNumId w:val="8"/>
  </w:num>
  <w:num w:numId="1" w16cid:durableId="161495">
    <w:abstractNumId w:val="1"/>
  </w:num>
  <w:num w:numId="2" w16cid:durableId="414404844">
    <w:abstractNumId w:val="5"/>
  </w:num>
  <w:num w:numId="3" w16cid:durableId="1715545587">
    <w:abstractNumId w:val="7"/>
  </w:num>
  <w:num w:numId="4" w16cid:durableId="448664270">
    <w:abstractNumId w:val="3"/>
  </w:num>
  <w:num w:numId="5" w16cid:durableId="1765101832">
    <w:abstractNumId w:val="2"/>
  </w:num>
  <w:num w:numId="6" w16cid:durableId="644049579">
    <w:abstractNumId w:val="0"/>
  </w:num>
  <w:num w:numId="7" w16cid:durableId="54015507">
    <w:abstractNumId w:val="6"/>
  </w:num>
  <w:num w:numId="8" w16cid:durableId="12788344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A4A"/>
    <w:rsid w:val="000277A9"/>
    <w:rsid w:val="00031E63"/>
    <w:rsid w:val="000B27D6"/>
    <w:rsid w:val="000E1C44"/>
    <w:rsid w:val="0012284F"/>
    <w:rsid w:val="001B21F5"/>
    <w:rsid w:val="0021789D"/>
    <w:rsid w:val="002506C4"/>
    <w:rsid w:val="002B48B3"/>
    <w:rsid w:val="00354083"/>
    <w:rsid w:val="00376EE1"/>
    <w:rsid w:val="00404425"/>
    <w:rsid w:val="00424173"/>
    <w:rsid w:val="00427CFE"/>
    <w:rsid w:val="00471EF1"/>
    <w:rsid w:val="004B1B0B"/>
    <w:rsid w:val="004F4C94"/>
    <w:rsid w:val="00505FB2"/>
    <w:rsid w:val="00557640"/>
    <w:rsid w:val="00584F75"/>
    <w:rsid w:val="006900FB"/>
    <w:rsid w:val="0069694B"/>
    <w:rsid w:val="006B1693"/>
    <w:rsid w:val="006F17B9"/>
    <w:rsid w:val="0071519F"/>
    <w:rsid w:val="00727A4A"/>
    <w:rsid w:val="007520E7"/>
    <w:rsid w:val="00785FAB"/>
    <w:rsid w:val="00786206"/>
    <w:rsid w:val="00802E67"/>
    <w:rsid w:val="00807663"/>
    <w:rsid w:val="0091447A"/>
    <w:rsid w:val="00954E3D"/>
    <w:rsid w:val="009D4A62"/>
    <w:rsid w:val="009F41E8"/>
    <w:rsid w:val="00A41A8C"/>
    <w:rsid w:val="00AB57F1"/>
    <w:rsid w:val="00C0666E"/>
    <w:rsid w:val="00CB52B5"/>
    <w:rsid w:val="00CD248C"/>
    <w:rsid w:val="00D519DC"/>
    <w:rsid w:val="00D84EA2"/>
    <w:rsid w:val="00E466C8"/>
    <w:rsid w:val="00E47B08"/>
    <w:rsid w:val="00E6183E"/>
    <w:rsid w:val="00E75D97"/>
    <w:rsid w:val="00F168E7"/>
    <w:rsid w:val="00F32EC9"/>
    <w:rsid w:val="00F6680A"/>
    <w:rsid w:val="00F82377"/>
    <w:rsid w:val="00FD5645"/>
    <w:rsid w:val="05ECCC18"/>
    <w:rsid w:val="094F9327"/>
    <w:rsid w:val="09CF49DE"/>
    <w:rsid w:val="0DBBD314"/>
    <w:rsid w:val="1CFF96F5"/>
    <w:rsid w:val="1F43F346"/>
    <w:rsid w:val="25517C17"/>
    <w:rsid w:val="285F2999"/>
    <w:rsid w:val="305CD6CA"/>
    <w:rsid w:val="39E44780"/>
    <w:rsid w:val="3EDFA990"/>
    <w:rsid w:val="400E0081"/>
    <w:rsid w:val="4012F3C6"/>
    <w:rsid w:val="4033C848"/>
    <w:rsid w:val="428AFF92"/>
    <w:rsid w:val="525F53F2"/>
    <w:rsid w:val="53B02C64"/>
    <w:rsid w:val="5777A45D"/>
    <w:rsid w:val="59F8D5A0"/>
    <w:rsid w:val="5DF3BA7D"/>
    <w:rsid w:val="5F4BD895"/>
    <w:rsid w:val="60334E04"/>
    <w:rsid w:val="6C8FDF93"/>
    <w:rsid w:val="785B4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BD895"/>
  <w15:chartTrackingRefBased/>
  <w15:docId w15:val="{47AB183C-73DE-4FEB-AE42-B4FA25EC3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6183E"/>
  </w:style>
  <w:style w:type="paragraph" w:styleId="Heading1">
    <w:name w:val="heading 1"/>
    <w:basedOn w:val="Normal"/>
    <w:next w:val="Normal"/>
    <w:link w:val="Heading1Char"/>
    <w:uiPriority w:val="9"/>
    <w:qFormat/>
    <w:rsid w:val="00E6183E"/>
    <w:pPr>
      <w:keepNext/>
      <w:keepLines/>
      <w:spacing w:before="240"/>
      <w:outlineLvl w:val="0"/>
    </w:pPr>
    <w:rPr>
      <w:rFonts w:ascii="Times New Roman" w:hAnsi="Times New Roman" w:eastAsiaTheme="majorEastAsia" w:cstheme="majorBidi"/>
      <w:b/>
      <w:color w:val="000000" w:themeColor="text1"/>
      <w:sz w:val="28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E6183E"/>
    <w:rPr>
      <w:rFonts w:ascii="Times New Roman" w:hAnsi="Times New Roman" w:eastAsiaTheme="majorEastAsia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6183E"/>
    <w:pPr>
      <w:keepNext w:val="0"/>
      <w:keepLines w:val="0"/>
      <w:spacing w:before="0"/>
      <w:outlineLvl w:val="9"/>
    </w:pPr>
    <w:rPr>
      <w:rFonts w:cs="Times New Roman" w:eastAsiaTheme="minorHAnsi"/>
      <w:b w:val="0"/>
      <w:color w:val="auto"/>
      <w:szCs w:val="22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E6183E"/>
    <w:pPr>
      <w:tabs>
        <w:tab w:val="center" w:pos="4844"/>
        <w:tab w:val="right" w:pos="9689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3E"/>
  </w:style>
  <w:style w:type="paragraph" w:styleId="Footer">
    <w:name w:val="footer"/>
    <w:basedOn w:val="Normal"/>
    <w:link w:val="FooterChar"/>
    <w:uiPriority w:val="99"/>
    <w:unhideWhenUsed/>
    <w:rsid w:val="00E6183E"/>
    <w:pPr>
      <w:tabs>
        <w:tab w:val="center" w:pos="4844"/>
        <w:tab w:val="right" w:pos="9689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3E"/>
  </w:style>
  <w:style w:type="paragraph" w:styleId="TOC1">
    <w:name w:val="toc 1"/>
    <w:basedOn w:val="Normal"/>
    <w:next w:val="Normal"/>
    <w:autoRedefine/>
    <w:uiPriority w:val="39"/>
    <w:unhideWhenUsed/>
    <w:rsid w:val="00786206"/>
    <w:pPr>
      <w:tabs>
        <w:tab w:val="right" w:leader="dot" w:pos="9678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E6183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F4C94"/>
    <w:pPr>
      <w:spacing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CB52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505FB2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5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1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oter" Target="footer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890fb159156d49c2" /><Relationship Type="http://schemas.openxmlformats.org/officeDocument/2006/relationships/image" Target="/media/image3.png" Id="R587a9c8b9cbf4245" /><Relationship Type="http://schemas.openxmlformats.org/officeDocument/2006/relationships/image" Target="/media/image4.png" Id="R94aae8dbade54700" /><Relationship Type="http://schemas.openxmlformats.org/officeDocument/2006/relationships/image" Target="/media/image5.png" Id="R11460ba4d7e74f78" /><Relationship Type="http://schemas.openxmlformats.org/officeDocument/2006/relationships/image" Target="/media/image7.png" Id="R61339225b3cd43c8" /><Relationship Type="http://schemas.openxmlformats.org/officeDocument/2006/relationships/image" Target="/media/image8.png" Id="R62657d16bee34750" /><Relationship Type="http://schemas.openxmlformats.org/officeDocument/2006/relationships/image" Target="/media/image9.png" Id="R581ab89b3f0e401c" /><Relationship Type="http://schemas.openxmlformats.org/officeDocument/2006/relationships/image" Target="/media/imagea.png" Id="Raa551a4dbb224a51" /><Relationship Type="http://schemas.openxmlformats.org/officeDocument/2006/relationships/image" Target="/media/imageb.png" Id="R9ff43628d3fd484b" /><Relationship Type="http://schemas.openxmlformats.org/officeDocument/2006/relationships/image" Target="/media/imagec.png" Id="Re95563da841148b7" /><Relationship Type="http://schemas.openxmlformats.org/officeDocument/2006/relationships/image" Target="/media/imaged.png" Id="Rca5a05f62cbd4ac5" /><Relationship Type="http://schemas.openxmlformats.org/officeDocument/2006/relationships/image" Target="/media/imagee.png" Id="R452914bde8684e8a" /><Relationship Type="http://schemas.openxmlformats.org/officeDocument/2006/relationships/image" Target="/media/imagef.png" Id="R22ad11dcaef64bcd" /><Relationship Type="http://schemas.openxmlformats.org/officeDocument/2006/relationships/image" Target="/media/image10.png" Id="R30866f44e4c34bfd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f05-be46-4ad1-8f2a-3f12aa76d317}"/>
      </w:docPartPr>
      <w:docPartBody>
        <w:p w14:paraId="2391C0C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1D29D-8A5D-4B26-909C-4FECCD496C4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ristina Sb</dc:creator>
  <keywords/>
  <dc:description/>
  <lastModifiedBy>Cristina Sb</lastModifiedBy>
  <revision>13</revision>
  <dcterms:created xsi:type="dcterms:W3CDTF">2023-10-28T08:59:04.7893485Z</dcterms:created>
  <dcterms:modified xsi:type="dcterms:W3CDTF">2023-11-04T16:52:02.6266030Z</dcterms:modified>
</coreProperties>
</file>